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C3" w:rsidRDefault="009F76C3" w:rsidP="009F76C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образование Крымский район </w:t>
      </w:r>
    </w:p>
    <w:p w:rsidR="009F76C3" w:rsidRDefault="009F76C3" w:rsidP="009F76C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9F76C3" w:rsidRDefault="009F76C3" w:rsidP="009F76C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яя общеобразовательная школа №44 хутора Новоукраинского </w:t>
      </w: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ind w:left="5387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9F76C3" w:rsidRDefault="009F76C3" w:rsidP="009F76C3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9F76C3" w:rsidRDefault="009F76C3" w:rsidP="009F76C3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решением педагогического совета </w:t>
      </w:r>
    </w:p>
    <w:p w:rsidR="009F76C3" w:rsidRDefault="009F76C3" w:rsidP="009F76C3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от 31.08. 2018 года протокол № 1</w:t>
      </w:r>
    </w:p>
    <w:p w:rsidR="009F76C3" w:rsidRDefault="009F76C3" w:rsidP="009F76C3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Председатель _______  Чалая Л.А..</w:t>
      </w:r>
    </w:p>
    <w:p w:rsidR="009F76C3" w:rsidRDefault="009F76C3" w:rsidP="009F76C3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              </w:t>
      </w: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Pr="00F50D14" w:rsidRDefault="009F76C3" w:rsidP="009F76C3">
      <w:pPr>
        <w:shd w:val="clear" w:color="auto" w:fill="FFFFFF"/>
        <w:jc w:val="center"/>
        <w:rPr>
          <w:color w:val="000000"/>
        </w:rPr>
      </w:pPr>
    </w:p>
    <w:p w:rsidR="009F76C3" w:rsidRDefault="009F76C3" w:rsidP="009F76C3">
      <w:pPr>
        <w:keepNext/>
        <w:snapToGrid w:val="0"/>
        <w:spacing w:line="18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9F76C3" w:rsidRDefault="009F76C3" w:rsidP="009F76C3">
      <w:pPr>
        <w:shd w:val="clear" w:color="auto" w:fill="FFFFFF"/>
        <w:rPr>
          <w:bCs/>
          <w:color w:val="000000"/>
          <w:sz w:val="28"/>
          <w:szCs w:val="28"/>
        </w:rPr>
      </w:pPr>
    </w:p>
    <w:p w:rsidR="009F76C3" w:rsidRDefault="009F76C3" w:rsidP="009F76C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F76C3" w:rsidRDefault="009F76C3" w:rsidP="009F76C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F76C3" w:rsidRDefault="009F76C3" w:rsidP="009F76C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</w:rPr>
        <w:t>ЛИТЕРАТУРЕ</w:t>
      </w:r>
    </w:p>
    <w:p w:rsidR="009F76C3" w:rsidRDefault="009F76C3" w:rsidP="009F76C3">
      <w:pPr>
        <w:rPr>
          <w:sz w:val="16"/>
          <w:szCs w:val="16"/>
        </w:rPr>
      </w:pPr>
    </w:p>
    <w:p w:rsidR="009F76C3" w:rsidRPr="00DA0308" w:rsidRDefault="009F76C3" w:rsidP="009F76C3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:  </w:t>
      </w:r>
      <w:r>
        <w:rPr>
          <w:rFonts w:eastAsia="Andale Sans UI"/>
          <w:kern w:val="1"/>
          <w:sz w:val="28"/>
          <w:szCs w:val="28"/>
        </w:rPr>
        <w:t>среднее (полное) общее образование</w:t>
      </w:r>
      <w:r w:rsidRPr="00BE0AD8">
        <w:rPr>
          <w:rFonts w:eastAsia="Andale Sans UI"/>
          <w:kern w:val="1"/>
          <w:sz w:val="28"/>
          <w:szCs w:val="28"/>
        </w:rPr>
        <w:t xml:space="preserve"> (</w:t>
      </w:r>
      <w:r>
        <w:rPr>
          <w:rFonts w:eastAsia="Andale Sans UI"/>
          <w:kern w:val="1"/>
          <w:sz w:val="28"/>
          <w:szCs w:val="28"/>
        </w:rPr>
        <w:t>10-11</w:t>
      </w:r>
      <w:r w:rsidRPr="00BE0AD8">
        <w:rPr>
          <w:rFonts w:eastAsia="Andale Sans UI"/>
          <w:kern w:val="1"/>
          <w:sz w:val="28"/>
          <w:szCs w:val="28"/>
        </w:rPr>
        <w:t xml:space="preserve"> классы)</w:t>
      </w:r>
    </w:p>
    <w:p w:rsidR="009F76C3" w:rsidRDefault="009F76C3" w:rsidP="009F76C3">
      <w:pPr>
        <w:rPr>
          <w:sz w:val="28"/>
          <w:szCs w:val="28"/>
        </w:rPr>
      </w:pPr>
    </w:p>
    <w:p w:rsidR="009F76C3" w:rsidRDefault="009F76C3" w:rsidP="009F76C3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                            </w:t>
      </w:r>
      <w:r w:rsidR="004D1255">
        <w:rPr>
          <w:b/>
          <w:sz w:val="28"/>
          <w:szCs w:val="28"/>
        </w:rPr>
        <w:t>204</w:t>
      </w:r>
      <w:r>
        <w:rPr>
          <w:b/>
          <w:sz w:val="28"/>
          <w:szCs w:val="28"/>
        </w:rPr>
        <w:t xml:space="preserve"> часа</w:t>
      </w:r>
    </w:p>
    <w:p w:rsidR="009F76C3" w:rsidRDefault="009F76C3" w:rsidP="009F76C3">
      <w:pPr>
        <w:rPr>
          <w:sz w:val="28"/>
          <w:szCs w:val="28"/>
        </w:rPr>
      </w:pPr>
    </w:p>
    <w:p w:rsidR="009F76C3" w:rsidRDefault="009F76C3" w:rsidP="009F76C3">
      <w:pPr>
        <w:rPr>
          <w:sz w:val="28"/>
          <w:szCs w:val="28"/>
        </w:rPr>
      </w:pPr>
      <w:r>
        <w:rPr>
          <w:sz w:val="28"/>
          <w:szCs w:val="28"/>
        </w:rPr>
        <w:t xml:space="preserve">Уровень:                                            </w:t>
      </w:r>
      <w:r w:rsidRPr="00DA0308">
        <w:rPr>
          <w:b/>
          <w:sz w:val="28"/>
          <w:szCs w:val="28"/>
        </w:rPr>
        <w:t xml:space="preserve">базовый  </w:t>
      </w:r>
      <w:r>
        <w:rPr>
          <w:sz w:val="28"/>
          <w:szCs w:val="28"/>
        </w:rPr>
        <w:t xml:space="preserve">            </w:t>
      </w:r>
    </w:p>
    <w:p w:rsidR="009F76C3" w:rsidRDefault="009F76C3" w:rsidP="009F76C3">
      <w:pPr>
        <w:rPr>
          <w:sz w:val="20"/>
          <w:szCs w:val="20"/>
        </w:rPr>
      </w:pPr>
    </w:p>
    <w:p w:rsidR="009F76C3" w:rsidRDefault="009F76C3" w:rsidP="009F76C3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                           </w:t>
      </w:r>
      <w:r>
        <w:rPr>
          <w:b/>
          <w:color w:val="000000"/>
          <w:sz w:val="28"/>
          <w:szCs w:val="28"/>
        </w:rPr>
        <w:t>Сердариди Ольга Константиновна</w:t>
      </w: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>
      <w:pPr>
        <w:jc w:val="center"/>
      </w:pPr>
    </w:p>
    <w:p w:rsidR="009F76C3" w:rsidRDefault="009F76C3" w:rsidP="009F76C3"/>
    <w:p w:rsidR="009F76C3" w:rsidRDefault="009F76C3" w:rsidP="009F76C3"/>
    <w:p w:rsidR="009F76C3" w:rsidRPr="009F76C3" w:rsidRDefault="009F76C3" w:rsidP="009F76C3">
      <w:pPr>
        <w:jc w:val="center"/>
        <w:rPr>
          <w:sz w:val="28"/>
        </w:rPr>
      </w:pPr>
      <w:r w:rsidRPr="009F76C3">
        <w:rPr>
          <w:sz w:val="28"/>
        </w:rPr>
        <w:t>Программа разработана в соответствии с ФГОС СОО и на основе</w:t>
      </w:r>
    </w:p>
    <w:p w:rsidR="009F76C3" w:rsidRPr="009F76C3" w:rsidRDefault="009F76C3" w:rsidP="009F76C3">
      <w:pPr>
        <w:jc w:val="center"/>
        <w:rPr>
          <w:sz w:val="28"/>
        </w:rPr>
      </w:pPr>
      <w:r w:rsidRPr="009F76C3">
        <w:rPr>
          <w:sz w:val="28"/>
        </w:rPr>
        <w:t xml:space="preserve">  «Программы курса «Литература» 10–11 классы. Базовый уровень. Авторы-составители С.А. Зинин, В.А. Чалмаев», ФГОС, Инновационная школа, М: «Русское слово», 2018</w:t>
      </w:r>
    </w:p>
    <w:p w:rsidR="00581AC7" w:rsidRDefault="00581AC7"/>
    <w:p w:rsidR="009F76C3" w:rsidRDefault="009F76C3"/>
    <w:p w:rsidR="009F76C3" w:rsidRDefault="009F76C3"/>
    <w:p w:rsidR="00C97057" w:rsidRDefault="00C97057"/>
    <w:p w:rsidR="00C97057" w:rsidRDefault="00C97057"/>
    <w:p w:rsidR="00C97057" w:rsidRDefault="00C97057"/>
    <w:p w:rsidR="009F76C3" w:rsidRDefault="009F76C3"/>
    <w:p w:rsidR="009F76C3" w:rsidRPr="00C97057" w:rsidRDefault="00247149" w:rsidP="00247149">
      <w:pPr>
        <w:jc w:val="center"/>
        <w:rPr>
          <w:b/>
          <w:sz w:val="28"/>
        </w:rPr>
      </w:pPr>
      <w:r w:rsidRPr="00C97057">
        <w:rPr>
          <w:rFonts w:hint="eastAsia"/>
          <w:b/>
          <w:sz w:val="28"/>
        </w:rPr>
        <w:lastRenderedPageBreak/>
        <w:t>Планируемые</w:t>
      </w:r>
      <w:r w:rsidRPr="00C97057">
        <w:rPr>
          <w:b/>
          <w:sz w:val="28"/>
        </w:rPr>
        <w:t xml:space="preserve"> результаты освоения учебного предмета, курса</w:t>
      </w:r>
    </w:p>
    <w:p w:rsidR="00247149" w:rsidRDefault="00247149" w:rsidP="00247149">
      <w:pPr>
        <w:jc w:val="center"/>
        <w:rPr>
          <w:sz w:val="28"/>
        </w:rPr>
      </w:pPr>
    </w:p>
    <w:p w:rsidR="00247149" w:rsidRDefault="00247149" w:rsidP="00247149">
      <w:pPr>
        <w:rPr>
          <w:b/>
          <w:sz w:val="28"/>
          <w:szCs w:val="28"/>
        </w:rPr>
      </w:pPr>
      <w:r w:rsidRPr="00247149">
        <w:rPr>
          <w:b/>
          <w:sz w:val="28"/>
          <w:szCs w:val="28"/>
        </w:rPr>
        <w:t>Выпускник на базовом уровне научится:</w:t>
      </w:r>
    </w:p>
    <w:p w:rsidR="00247149" w:rsidRPr="00247149" w:rsidRDefault="00247149" w:rsidP="00247149">
      <w:pPr>
        <w:rPr>
          <w:b/>
          <w:sz w:val="28"/>
          <w:szCs w:val="28"/>
        </w:rPr>
      </w:pPr>
    </w:p>
    <w:p w:rsidR="00247149" w:rsidRDefault="00247149" w:rsidP="00247149">
      <w:pPr>
        <w:pStyle w:val="a"/>
      </w:pPr>
      <w: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247149" w:rsidRDefault="00247149" w:rsidP="00247149">
      <w:pPr>
        <w:pStyle w:val="a"/>
      </w:pPr>
      <w:r>
        <w:t>в устной и письменной форме обобщать и анализировать свой читательский опыт, а именно: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качестве </w:t>
      </w:r>
      <w:proofErr w:type="gramStart"/>
      <w:r>
        <w:t>аргумента</w:t>
      </w:r>
      <w:proofErr w:type="gramEnd"/>
      <w:r>
        <w:t xml:space="preserve"> как тему (темы) произведения, так и его </w:t>
      </w:r>
      <w:r w:rsidR="00736A89">
        <w:t xml:space="preserve">обосновывать выбор художественного произведения для анализа, приводя в </w:t>
      </w:r>
      <w:r>
        <w:t>проблематику (содержащиеся в нем смыслы и подтексты)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</w:t>
      </w:r>
      <w:r>
        <w:lastRenderedPageBreak/>
        <w:t>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247149" w:rsidRDefault="00247149" w:rsidP="00247149">
      <w:pPr>
        <w:pStyle w:val="a"/>
      </w:pPr>
      <w:r>
        <w:t>осуществлять следующую продуктивную деятельность: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247149" w:rsidRDefault="00247149" w:rsidP="00247149">
      <w:pPr>
        <w:pStyle w:val="a0"/>
        <w:numPr>
          <w:ilvl w:val="0"/>
          <w:numId w:val="0"/>
        </w:numPr>
        <w:ind w:left="709"/>
      </w:pPr>
      <w:r>
        <w:rPr>
          <w:rFonts w:ascii="Arial Rounded MT Bold" w:hAnsi="Arial Rounded MT Bold"/>
        </w:rPr>
        <w:t>•</w:t>
      </w:r>
      <w:r>
        <w:t xml:space="preserve">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C97057" w:rsidRDefault="00C97057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Default="00247149" w:rsidP="00247149">
      <w:pPr>
        <w:rPr>
          <w:lang w:eastAsia="en-US"/>
        </w:rPr>
      </w:pPr>
    </w:p>
    <w:p w:rsidR="00247149" w:rsidRPr="00247149" w:rsidRDefault="00247149" w:rsidP="00247149">
      <w:pPr>
        <w:rPr>
          <w:lang w:eastAsia="en-US"/>
        </w:rPr>
      </w:pPr>
    </w:p>
    <w:p w:rsidR="00247149" w:rsidRDefault="00247149" w:rsidP="00247149">
      <w:pPr>
        <w:jc w:val="center"/>
        <w:rPr>
          <w:b/>
          <w:sz w:val="28"/>
        </w:rPr>
      </w:pPr>
      <w:r w:rsidRPr="00247149">
        <w:rPr>
          <w:b/>
          <w:sz w:val="28"/>
        </w:rPr>
        <w:lastRenderedPageBreak/>
        <w:t>Содержание учебного предмета, курса</w:t>
      </w:r>
    </w:p>
    <w:p w:rsidR="00247149" w:rsidRDefault="00247149" w:rsidP="00247149">
      <w:pPr>
        <w:jc w:val="center"/>
        <w:rPr>
          <w:b/>
          <w:sz w:val="28"/>
        </w:rPr>
      </w:pPr>
    </w:p>
    <w:p w:rsidR="00171A7B" w:rsidRPr="00A66965" w:rsidRDefault="00171A7B" w:rsidP="00A66965">
      <w:pPr>
        <w:jc w:val="center"/>
        <w:rPr>
          <w:b/>
          <w:sz w:val="28"/>
        </w:rPr>
      </w:pPr>
      <w:r w:rsidRPr="00A66965">
        <w:rPr>
          <w:b/>
          <w:sz w:val="28"/>
        </w:rPr>
        <w:t>10 КЛАСС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РУССКАЯ ЛИТЕРАТУРА XIX ВЕКА ЛИТЕРАТУРА ВТОРОЙ ПОЛОВИНЫ Х</w:t>
      </w:r>
      <w:proofErr w:type="gramStart"/>
      <w:r w:rsidRPr="00A66965">
        <w:rPr>
          <w:b/>
          <w:sz w:val="28"/>
        </w:rPr>
        <w:t>I</w:t>
      </w:r>
      <w:proofErr w:type="gramEnd"/>
      <w:r w:rsidRPr="00A66965">
        <w:rPr>
          <w:b/>
          <w:sz w:val="28"/>
        </w:rPr>
        <w:t>Х ВЕКА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ВВЕДЕНИЕ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оциально-политическа</w:t>
      </w:r>
      <w:r w:rsidR="00A66965">
        <w:rPr>
          <w:sz w:val="28"/>
        </w:rPr>
        <w:t>я ситуация в России второй поло</w:t>
      </w:r>
      <w:r w:rsidRPr="00A66965">
        <w:rPr>
          <w:sz w:val="28"/>
        </w:rPr>
        <w:t>вины Х</w:t>
      </w:r>
      <w:proofErr w:type="gramStart"/>
      <w:r w:rsidRPr="00A66965">
        <w:rPr>
          <w:sz w:val="28"/>
        </w:rPr>
        <w:t>I</w:t>
      </w:r>
      <w:proofErr w:type="gramEnd"/>
      <w:r w:rsidRPr="00A66965">
        <w:rPr>
          <w:sz w:val="28"/>
        </w:rPr>
        <w:t xml:space="preserve">Х века. «Крестьянский вопрос» как определяющий фактор идейного противостояния в обществе. Разногласия между </w:t>
      </w:r>
      <w:proofErr w:type="gramStart"/>
      <w:r w:rsidRPr="00A66965">
        <w:rPr>
          <w:sz w:val="28"/>
        </w:rPr>
        <w:t>либеральным</w:t>
      </w:r>
      <w:proofErr w:type="gramEnd"/>
      <w:r w:rsidRPr="00A66965">
        <w:rPr>
          <w:sz w:val="28"/>
        </w:rPr>
        <w:t xml:space="preserve"> и революционно-демократическим кры-лом русского общества, их отражение в лит</w:t>
      </w:r>
      <w:r w:rsidR="00A66965">
        <w:rPr>
          <w:sz w:val="28"/>
        </w:rPr>
        <w:t>ературе и жур</w:t>
      </w:r>
      <w:r w:rsidRPr="00A66965">
        <w:rPr>
          <w:sz w:val="28"/>
        </w:rPr>
        <w:t>налистике 1860–1880-х годов. Демократические тенденции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>развитии русской культуры</w:t>
      </w:r>
      <w:r w:rsidR="00A66965">
        <w:rPr>
          <w:sz w:val="28"/>
        </w:rPr>
        <w:t>, её обращённость к реалиям сов</w:t>
      </w:r>
      <w:r w:rsidRPr="00A66965">
        <w:rPr>
          <w:sz w:val="28"/>
        </w:rPr>
        <w:t>ременной жизни. Развитие реалистических традиций в прозе И. С. Тургенева, И. А. Гончарова, Л. Н. Толстого, А. П. Чехова и др. «Некрасовское» и «эстетическое» направления в поэзии, условность их размежевани</w:t>
      </w:r>
      <w:r w:rsidR="00A66965">
        <w:rPr>
          <w:sz w:val="28"/>
        </w:rPr>
        <w:t>я. Расцвет русского национально</w:t>
      </w:r>
      <w:r w:rsidRPr="00A66965">
        <w:rPr>
          <w:sz w:val="28"/>
        </w:rPr>
        <w:t xml:space="preserve">го театра (драматургия А. Н. </w:t>
      </w:r>
      <w:r w:rsidR="00A66965">
        <w:rPr>
          <w:sz w:val="28"/>
        </w:rPr>
        <w:t>Островского и А. П. Чехова). Но</w:t>
      </w:r>
      <w:r w:rsidRPr="00A66965">
        <w:rPr>
          <w:sz w:val="28"/>
        </w:rPr>
        <w:t>вые типы героев и различ</w:t>
      </w:r>
      <w:r w:rsidR="00A66965">
        <w:rPr>
          <w:sz w:val="28"/>
        </w:rPr>
        <w:t>ные концепции обновления россий</w:t>
      </w:r>
      <w:r w:rsidRPr="00A66965">
        <w:rPr>
          <w:sz w:val="28"/>
        </w:rPr>
        <w:t>ской жизни (проза Н. Г. Чернышевского, Ф. М. Достоевского, Н. С. Лескова и др.). Вклад р</w:t>
      </w:r>
      <w:r w:rsidR="00A66965">
        <w:rPr>
          <w:sz w:val="28"/>
        </w:rPr>
        <w:t>усской литературы второй полови</w:t>
      </w:r>
      <w:r w:rsidRPr="00A66965">
        <w:rPr>
          <w:sz w:val="28"/>
        </w:rPr>
        <w:t>ны Х</w:t>
      </w:r>
      <w:proofErr w:type="gramStart"/>
      <w:r w:rsidRPr="00A66965">
        <w:rPr>
          <w:sz w:val="28"/>
        </w:rPr>
        <w:t>I</w:t>
      </w:r>
      <w:proofErr w:type="gramEnd"/>
      <w:r w:rsidRPr="00A66965">
        <w:rPr>
          <w:sz w:val="28"/>
        </w:rPr>
        <w:t>Х века в развитие отечественной и мировой культуры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Опорные понятия: историко-литературный процесс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Внутрипредметные связи: «вечные» темы русской классики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 xml:space="preserve">Межпредметные связи: </w:t>
      </w:r>
      <w:r w:rsidR="00A66965">
        <w:rPr>
          <w:b/>
          <w:sz w:val="28"/>
        </w:rPr>
        <w:t>отображение в литературе истори</w:t>
      </w:r>
      <w:r w:rsidRPr="00A66965">
        <w:rPr>
          <w:b/>
          <w:sz w:val="28"/>
        </w:rPr>
        <w:t>ческой эпох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D756EB">
      <w:pPr>
        <w:jc w:val="center"/>
        <w:rPr>
          <w:sz w:val="28"/>
        </w:rPr>
      </w:pPr>
      <w:r w:rsidRPr="00A66965">
        <w:rPr>
          <w:sz w:val="28"/>
        </w:rPr>
        <w:t>А.Н. ОСТРОВСКИЙ</w:t>
      </w:r>
    </w:p>
    <w:p w:rsidR="00171A7B" w:rsidRPr="00A66965" w:rsidRDefault="00171A7B" w:rsidP="00D756EB">
      <w:pPr>
        <w:jc w:val="center"/>
        <w:rPr>
          <w:sz w:val="28"/>
        </w:rPr>
      </w:pPr>
    </w:p>
    <w:p w:rsidR="00171A7B" w:rsidRPr="00A66965" w:rsidRDefault="00171A7B" w:rsidP="00D756EB">
      <w:pPr>
        <w:jc w:val="center"/>
        <w:rPr>
          <w:sz w:val="28"/>
        </w:rPr>
      </w:pPr>
      <w:r w:rsidRPr="00A66965">
        <w:rPr>
          <w:sz w:val="28"/>
        </w:rPr>
        <w:t>Пьеса «Гроз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атьи: Н. А. Добролюбов «Луч света в тёмном царстве» (фрагменты); Д. И. Писарев «Мотивы русской драмы» (</w:t>
      </w:r>
      <w:proofErr w:type="gramStart"/>
      <w:r w:rsidRPr="00A66965">
        <w:rPr>
          <w:sz w:val="28"/>
        </w:rPr>
        <w:t>фраг-менты</w:t>
      </w:r>
      <w:proofErr w:type="gramEnd"/>
      <w:r w:rsidRPr="00A66965">
        <w:rPr>
          <w:sz w:val="28"/>
        </w:rPr>
        <w:t>); А. А. Григорьев «После “Грозы” Островского. Письма к И. С. Тургеневу» (фрагменты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оль второстепенных и внесценических персонажей в «Грозе». Многозначность названия п</w:t>
      </w:r>
      <w:r w:rsidR="00A66965">
        <w:rPr>
          <w:sz w:val="28"/>
        </w:rPr>
        <w:t>ьесы, символика деталей и специ</w:t>
      </w:r>
      <w:r w:rsidRPr="00A66965">
        <w:rPr>
          <w:sz w:val="28"/>
        </w:rPr>
        <w:t>фика жанра. «Гроза» в русской критике (Н. А. Добролюбов, Д. И. Писарев, А. А. Григорьев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lastRenderedPageBreak/>
        <w:t>Опорные понятия: драма,</w:t>
      </w:r>
      <w:r w:rsidR="00A66965">
        <w:rPr>
          <w:b/>
          <w:sz w:val="28"/>
        </w:rPr>
        <w:t xml:space="preserve"> семейно-бытовая коллизия, рече</w:t>
      </w:r>
      <w:r w:rsidRPr="00A66965">
        <w:rPr>
          <w:b/>
          <w:sz w:val="28"/>
        </w:rPr>
        <w:t>вой жест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Внутрипредметные связи</w:t>
      </w:r>
      <w:r w:rsidR="00A66965">
        <w:rPr>
          <w:b/>
          <w:sz w:val="28"/>
        </w:rPr>
        <w:t>: обращение героев А. Н. Остров</w:t>
      </w:r>
      <w:r w:rsidRPr="00A66965">
        <w:rPr>
          <w:b/>
          <w:sz w:val="28"/>
        </w:rPr>
        <w:t>ского к народной фразеоло</w:t>
      </w:r>
      <w:r w:rsidR="00A66965">
        <w:rPr>
          <w:b/>
          <w:sz w:val="28"/>
        </w:rPr>
        <w:t>гии; традиции отечественной дра</w:t>
      </w:r>
      <w:r w:rsidRPr="00A66965">
        <w:rPr>
          <w:b/>
          <w:sz w:val="28"/>
        </w:rPr>
        <w:t>матургии в творчестве А. Н. О</w:t>
      </w:r>
      <w:r w:rsidR="00A66965">
        <w:rPr>
          <w:b/>
          <w:sz w:val="28"/>
        </w:rPr>
        <w:t>стровского (пьесы Д. И. Фонвизи</w:t>
      </w:r>
      <w:r w:rsidRPr="00A66965">
        <w:rPr>
          <w:b/>
          <w:sz w:val="28"/>
        </w:rPr>
        <w:t>на, А. С. Грибоедова, Н. В. Гоголя)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Межпредметные связи: А. Н. Островский и русский театр; сценические интерпретации пьес А. Н. Островского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Для самостоятельного чтения: пьесы «Бесприданница», «Волки и овцы».</w:t>
      </w:r>
    </w:p>
    <w:p w:rsidR="00171A7B" w:rsidRPr="00A66965" w:rsidRDefault="00171A7B" w:rsidP="00D756EB">
      <w:pPr>
        <w:jc w:val="center"/>
        <w:rPr>
          <w:sz w:val="28"/>
        </w:rPr>
      </w:pPr>
    </w:p>
    <w:p w:rsidR="00171A7B" w:rsidRPr="00A66965" w:rsidRDefault="00171A7B" w:rsidP="00D756EB">
      <w:pPr>
        <w:jc w:val="center"/>
        <w:rPr>
          <w:sz w:val="28"/>
        </w:rPr>
      </w:pPr>
      <w:r w:rsidRPr="00A66965">
        <w:rPr>
          <w:sz w:val="28"/>
        </w:rPr>
        <w:t>И.А. ГОНЧАРОВ</w:t>
      </w:r>
    </w:p>
    <w:p w:rsidR="00171A7B" w:rsidRPr="00A66965" w:rsidRDefault="00171A7B" w:rsidP="00D756EB">
      <w:pPr>
        <w:jc w:val="center"/>
        <w:rPr>
          <w:sz w:val="28"/>
        </w:rPr>
      </w:pPr>
    </w:p>
    <w:p w:rsidR="00171A7B" w:rsidRPr="00A66965" w:rsidRDefault="00171A7B" w:rsidP="00D756EB">
      <w:pPr>
        <w:jc w:val="center"/>
        <w:rPr>
          <w:sz w:val="28"/>
        </w:rPr>
      </w:pPr>
      <w:r w:rsidRPr="00A66965">
        <w:rPr>
          <w:sz w:val="28"/>
        </w:rPr>
        <w:t>Роман «Обломов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атьи: Н. А. Добролюбов «Что такое </w:t>
      </w:r>
      <w:proofErr w:type="gramStart"/>
      <w:r w:rsidRPr="00A66965">
        <w:rPr>
          <w:sz w:val="28"/>
        </w:rPr>
        <w:t>обломовщина</w:t>
      </w:r>
      <w:proofErr w:type="gramEnd"/>
      <w:r w:rsidRPr="00A66965">
        <w:rPr>
          <w:sz w:val="28"/>
        </w:rPr>
        <w:t>?» (фрагменты); А. В. Дружинин «“Обломов”. Рома</w:t>
      </w:r>
      <w:r w:rsidR="00A66965">
        <w:rPr>
          <w:sz w:val="28"/>
        </w:rPr>
        <w:t>н И. А. Гон</w:t>
      </w:r>
      <w:r w:rsidRPr="00A66965">
        <w:rPr>
          <w:sz w:val="28"/>
        </w:rPr>
        <w:t>чарова» (фрагменты); Д. И. Писарев «Роман А. И. Гончарова “Обломов”» (фрагменты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Быт и бытие Ильи Ильи</w:t>
      </w:r>
      <w:r w:rsidR="00A66965">
        <w:rPr>
          <w:sz w:val="28"/>
        </w:rPr>
        <w:t>ча Обломова. Внутренняя противо</w:t>
      </w:r>
      <w:r w:rsidRPr="00A66965">
        <w:rPr>
          <w:sz w:val="28"/>
        </w:rPr>
        <w:t>речивость натуры героя, её</w:t>
      </w:r>
      <w:r w:rsidR="00D756EB">
        <w:rPr>
          <w:sz w:val="28"/>
        </w:rPr>
        <w:t xml:space="preserve"> соотнесённость с другими харак</w:t>
      </w:r>
      <w:r w:rsidRPr="00A66965">
        <w:rPr>
          <w:sz w:val="28"/>
        </w:rPr>
        <w:t>терами (Андрей Штольц, Ольга Ильинская и др.). Любовная история как этап внутреннего самоопределения героя. Образ Захара и его роль в характеристике «</w:t>
      </w:r>
      <w:proofErr w:type="gramStart"/>
      <w:r w:rsidRPr="00A66965">
        <w:rPr>
          <w:sz w:val="28"/>
        </w:rPr>
        <w:t>обломовщины</w:t>
      </w:r>
      <w:proofErr w:type="gramEnd"/>
      <w:r w:rsidRPr="00A66965">
        <w:rPr>
          <w:sz w:val="28"/>
        </w:rPr>
        <w:t xml:space="preserve">». Идейно-композиционное значение </w:t>
      </w:r>
      <w:r w:rsidR="00A66965">
        <w:rPr>
          <w:sz w:val="28"/>
        </w:rPr>
        <w:t>главы «Сон Обломова». Роль дета</w:t>
      </w:r>
      <w:r w:rsidRPr="00A66965">
        <w:rPr>
          <w:sz w:val="28"/>
        </w:rPr>
        <w:t>ли в раскрытии психолог</w:t>
      </w:r>
      <w:r w:rsidR="00A66965">
        <w:rPr>
          <w:sz w:val="28"/>
        </w:rPr>
        <w:t xml:space="preserve">ии персонажей романа. Отражение </w:t>
      </w:r>
      <w:r w:rsidRPr="00A66965">
        <w:rPr>
          <w:sz w:val="28"/>
        </w:rPr>
        <w:t>в</w:t>
      </w:r>
      <w:r w:rsidRPr="00A66965">
        <w:rPr>
          <w:sz w:val="28"/>
        </w:rPr>
        <w:tab/>
        <w:t>судьбе Обломова глубинных сдвигов русской жизни. Роман «Обломов» в русской критик</w:t>
      </w:r>
      <w:r w:rsidR="00A66965">
        <w:rPr>
          <w:sz w:val="28"/>
        </w:rPr>
        <w:t>е (Н. А. Добролюбов, Д. И. Писа</w:t>
      </w:r>
      <w:r w:rsidRPr="00A66965">
        <w:rPr>
          <w:sz w:val="28"/>
        </w:rPr>
        <w:t>рев, А. В. Дружинин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>Опорные понятия: образная типизация, символика детали, психологический портрет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r w:rsidRPr="00A66965">
        <w:rPr>
          <w:b/>
          <w:sz w:val="28"/>
        </w:rPr>
        <w:t xml:space="preserve">Внутрипредметные связи: функции и виды сравнения в </w:t>
      </w:r>
      <w:proofErr w:type="gramStart"/>
      <w:r w:rsidRPr="00A66965">
        <w:rPr>
          <w:b/>
          <w:sz w:val="28"/>
        </w:rPr>
        <w:t>ро-мане</w:t>
      </w:r>
      <w:proofErr w:type="gramEnd"/>
      <w:r w:rsidRPr="00A66965">
        <w:rPr>
          <w:b/>
          <w:sz w:val="28"/>
        </w:rPr>
        <w:t xml:space="preserve"> «Обломов»; И. С. Тургенев и Л. Н. Толстой о романе «Об-ломов»; Онегин и Печорин</w:t>
      </w:r>
      <w:r w:rsidR="00D756EB">
        <w:rPr>
          <w:b/>
          <w:sz w:val="28"/>
        </w:rPr>
        <w:t xml:space="preserve"> как литературные предшественни</w:t>
      </w:r>
      <w:r w:rsidRPr="00A66965">
        <w:rPr>
          <w:b/>
          <w:sz w:val="28"/>
        </w:rPr>
        <w:t>ки Обломова.</w:t>
      </w:r>
    </w:p>
    <w:p w:rsidR="00171A7B" w:rsidRPr="00A66965" w:rsidRDefault="00171A7B" w:rsidP="00171A7B">
      <w:pPr>
        <w:rPr>
          <w:b/>
          <w:sz w:val="28"/>
        </w:rPr>
      </w:pPr>
    </w:p>
    <w:p w:rsidR="00171A7B" w:rsidRPr="00A66965" w:rsidRDefault="00171A7B" w:rsidP="00171A7B">
      <w:pPr>
        <w:rPr>
          <w:b/>
          <w:sz w:val="28"/>
        </w:rPr>
      </w:pPr>
      <w:proofErr w:type="gramStart"/>
      <w:r w:rsidRPr="00A66965">
        <w:rPr>
          <w:b/>
          <w:sz w:val="28"/>
        </w:rPr>
        <w:t>Межпредметные связи</w:t>
      </w:r>
      <w:r w:rsidR="00D756EB">
        <w:rPr>
          <w:b/>
          <w:sz w:val="28"/>
        </w:rPr>
        <w:t>: музыкальные темы в романе «Об</w:t>
      </w:r>
      <w:r w:rsidRPr="00A66965">
        <w:rPr>
          <w:b/>
          <w:sz w:val="28"/>
        </w:rPr>
        <w:t>ломов»; к/ф «Несколько дней из жизни И. И. Обломова» (реж.</w:t>
      </w:r>
      <w:proofErr w:type="gramEnd"/>
      <w:r w:rsidRPr="00A66965">
        <w:rPr>
          <w:b/>
          <w:sz w:val="28"/>
        </w:rPr>
        <w:t xml:space="preserve"> </w:t>
      </w:r>
      <w:proofErr w:type="gramStart"/>
      <w:r w:rsidRPr="00A66965">
        <w:rPr>
          <w:b/>
          <w:sz w:val="28"/>
        </w:rPr>
        <w:t>Н.С. Михалков).</w:t>
      </w:r>
      <w:proofErr w:type="gramEnd"/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  <w:r w:rsidRPr="00A66965">
        <w:rPr>
          <w:sz w:val="28"/>
        </w:rPr>
        <w:t>И.С. ТУРГЕНЕ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Цикл «Записки охотник</w:t>
      </w:r>
      <w:r w:rsidR="00A66965">
        <w:rPr>
          <w:sz w:val="28"/>
        </w:rPr>
        <w:t>а» (2–3 рассказа по выбору). Ро</w:t>
      </w:r>
      <w:r w:rsidRPr="00A66965">
        <w:rPr>
          <w:sz w:val="28"/>
        </w:rPr>
        <w:t>ман «Отцы и дети». Стихот</w:t>
      </w:r>
      <w:r w:rsidR="00A66965">
        <w:rPr>
          <w:sz w:val="28"/>
        </w:rPr>
        <w:t>ворения в прозе: «Порог», «Памя</w:t>
      </w:r>
      <w:r w:rsidRPr="00A66965">
        <w:rPr>
          <w:sz w:val="28"/>
        </w:rPr>
        <w:t>ти Ю. П. Вревской», «Два богача» и др. по выбор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атьи: Н. Н. Страхов «И. С. Тургенев “Отцы и дети”» (фрагменты); Д. И. Писарев «Базаров. “Отцы и дети”, роман И. С. Тургенева» (фрагмент</w:t>
      </w:r>
      <w:r w:rsidR="00A66965">
        <w:rPr>
          <w:sz w:val="28"/>
        </w:rPr>
        <w:t>ы); М. А. Антонович «Асмодей на</w:t>
      </w:r>
      <w:r w:rsidRPr="00A66965">
        <w:rPr>
          <w:sz w:val="28"/>
        </w:rPr>
        <w:t>шего времени» (фрагменты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Яркость и многообразие</w:t>
      </w:r>
      <w:r w:rsidR="00C97057">
        <w:rPr>
          <w:sz w:val="28"/>
        </w:rPr>
        <w:t xml:space="preserve"> народных типов в рассказах цик</w:t>
      </w:r>
      <w:r w:rsidRPr="00A66965">
        <w:rPr>
          <w:sz w:val="28"/>
        </w:rPr>
        <w:t xml:space="preserve">ла «Записки охотника». Отражение различных начал русской жизни, внутренняя красота </w:t>
      </w:r>
      <w:r w:rsidR="00A66965">
        <w:rPr>
          <w:sz w:val="28"/>
        </w:rPr>
        <w:t>и духовная мощь русского челове</w:t>
      </w:r>
      <w:r w:rsidRPr="00A66965">
        <w:rPr>
          <w:sz w:val="28"/>
        </w:rPr>
        <w:t>ка как центральная тема цикл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</w:t>
      </w:r>
      <w:r w:rsidR="00A66965">
        <w:rPr>
          <w:sz w:val="28"/>
        </w:rPr>
        <w:t>го повествования. Нигилизм База</w:t>
      </w:r>
      <w:r w:rsidRPr="00A66965">
        <w:rPr>
          <w:sz w:val="28"/>
        </w:rPr>
        <w:t>рова, его социальные и нра</w:t>
      </w:r>
      <w:r w:rsidR="00C97057">
        <w:rPr>
          <w:sz w:val="28"/>
        </w:rPr>
        <w:t>вственно-философские истоки. Ба</w:t>
      </w:r>
      <w:r w:rsidRPr="00A66965">
        <w:rPr>
          <w:sz w:val="28"/>
        </w:rPr>
        <w:t xml:space="preserve">заров и Аркадий. Черты «увядающей аристократии» в образах братьев Кирсановых. Любовная линия в романе и её место в </w:t>
      </w:r>
      <w:proofErr w:type="gramStart"/>
      <w:r w:rsidRPr="00A66965">
        <w:rPr>
          <w:sz w:val="28"/>
        </w:rPr>
        <w:t>об-щей</w:t>
      </w:r>
      <w:proofErr w:type="gramEnd"/>
      <w:r w:rsidRPr="00A66965">
        <w:rPr>
          <w:sz w:val="28"/>
        </w:rPr>
        <w:t xml:space="preserve"> проблематике произведен</w:t>
      </w:r>
      <w:r w:rsidR="00A66965">
        <w:rPr>
          <w:sz w:val="28"/>
        </w:rPr>
        <w:t>ия. Философские итоги рома</w:t>
      </w:r>
      <w:r w:rsidRPr="00A66965">
        <w:rPr>
          <w:sz w:val="28"/>
        </w:rPr>
        <w:t>на, смысл его названия. Русская критика о романе и его герое (статьи Д. И. Писарева, Н. Н. Страхова, М. А. Антоновича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 в прозе и их </w:t>
      </w:r>
      <w:r w:rsidR="00A66965">
        <w:rPr>
          <w:sz w:val="28"/>
        </w:rPr>
        <w:t>место в творчестве писателя. Ху</w:t>
      </w:r>
      <w:r w:rsidRPr="00A66965">
        <w:rPr>
          <w:sz w:val="28"/>
        </w:rPr>
        <w:t>дожественная выразительность, лаконизм и философс</w:t>
      </w:r>
      <w:r w:rsidR="00C97057">
        <w:rPr>
          <w:sz w:val="28"/>
        </w:rPr>
        <w:t>кая насы</w:t>
      </w:r>
      <w:r w:rsidRPr="00A66965">
        <w:rPr>
          <w:sz w:val="28"/>
        </w:rPr>
        <w:t>щенность тургеневских мин</w:t>
      </w:r>
      <w:r w:rsidR="00A66965">
        <w:rPr>
          <w:sz w:val="28"/>
        </w:rPr>
        <w:t>иатюр. Отражение русского нацио</w:t>
      </w:r>
      <w:r w:rsidRPr="00A66965">
        <w:rPr>
          <w:sz w:val="28"/>
        </w:rPr>
        <w:t>нального самосознания в тематике и образах стихотворений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социа</w:t>
      </w:r>
      <w:r w:rsidR="00A66965">
        <w:rPr>
          <w:sz w:val="28"/>
        </w:rPr>
        <w:t>льно-психологический роман, при</w:t>
      </w:r>
      <w:r w:rsidRPr="00A66965">
        <w:rPr>
          <w:sz w:val="28"/>
        </w:rPr>
        <w:t>нцип «тайной психологии» в изображении внутреннего мира героев.</w:t>
      </w:r>
    </w:p>
    <w:p w:rsidR="00171A7B" w:rsidRPr="00A66965" w:rsidRDefault="00171A7B" w:rsidP="00171A7B">
      <w:pPr>
        <w:rPr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 xml:space="preserve">Внутрипредметные связи: особенности речевой </w:t>
      </w:r>
      <w:r w:rsidR="00A66965" w:rsidRPr="00C97057">
        <w:rPr>
          <w:b/>
          <w:sz w:val="28"/>
        </w:rPr>
        <w:t>характеристики</w:t>
      </w:r>
      <w:r w:rsidRPr="00C97057">
        <w:rPr>
          <w:b/>
          <w:sz w:val="28"/>
        </w:rPr>
        <w:t xml:space="preserve"> героев романа «Отцы</w:t>
      </w:r>
      <w:r w:rsidR="00C97057">
        <w:rPr>
          <w:b/>
          <w:sz w:val="28"/>
        </w:rPr>
        <w:t xml:space="preserve"> и дети»; И. С. Тургенев и груп</w:t>
      </w:r>
      <w:r w:rsidRPr="00C97057">
        <w:rPr>
          <w:b/>
          <w:sz w:val="28"/>
        </w:rPr>
        <w:t>па «Современника»; литературные реминисценции в романе «Отцы и дети»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Межпредметные связи: и</w:t>
      </w:r>
      <w:r w:rsidR="00C97057">
        <w:rPr>
          <w:b/>
          <w:sz w:val="28"/>
        </w:rPr>
        <w:t xml:space="preserve">сторическая основа романа «Отцы </w:t>
      </w:r>
      <w:r w:rsidRPr="00C97057">
        <w:rPr>
          <w:b/>
          <w:sz w:val="28"/>
        </w:rPr>
        <w:t>и</w:t>
      </w:r>
      <w:r w:rsidRPr="00C97057">
        <w:rPr>
          <w:b/>
          <w:sz w:val="28"/>
        </w:rPr>
        <w:tab/>
        <w:t xml:space="preserve">дети» («говорящие» даты в романе); музыкальные темы в </w:t>
      </w:r>
      <w:r w:rsidR="00A66965" w:rsidRPr="00C97057">
        <w:rPr>
          <w:b/>
          <w:sz w:val="28"/>
        </w:rPr>
        <w:t>романе</w:t>
      </w:r>
      <w:r w:rsidRPr="00C97057">
        <w:rPr>
          <w:b/>
          <w:sz w:val="28"/>
        </w:rPr>
        <w:t>; песенная тематика рассказа «Певцы»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Для самостоятельного чтения: роман «Рудин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  <w:r w:rsidRPr="00A66965">
        <w:rPr>
          <w:sz w:val="28"/>
        </w:rPr>
        <w:t>Н.А. НЕКРАС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</w:t>
      </w:r>
      <w:proofErr w:type="gramStart"/>
      <w:r w:rsidRPr="00A66965">
        <w:rPr>
          <w:sz w:val="28"/>
        </w:rPr>
        <w:t>«В дорог</w:t>
      </w:r>
      <w:r w:rsidR="00A66965">
        <w:rPr>
          <w:sz w:val="28"/>
        </w:rPr>
        <w:t>е», «Вчерашний день, часу в шес</w:t>
      </w:r>
      <w:r w:rsidRPr="00A66965">
        <w:rPr>
          <w:sz w:val="28"/>
        </w:rPr>
        <w:t>том…», «Блажен незлобивый поэт…», «Поэт и Гражданин», «Тройка», «Русскому писателю», «О погоде», «Пророк»,</w:t>
      </w:r>
      <w:proofErr w:type="gramEnd"/>
    </w:p>
    <w:p w:rsidR="00171A7B" w:rsidRPr="00A66965" w:rsidRDefault="00C97057" w:rsidP="00171A7B">
      <w:pPr>
        <w:rPr>
          <w:sz w:val="28"/>
        </w:rPr>
      </w:pPr>
      <w:r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Я не люблю иронии твоей…», «Железная дорога», «Элегия. А.Н. Е&lt;рако&gt;ву», «</w:t>
      </w:r>
      <w:proofErr w:type="gramStart"/>
      <w:r w:rsidRPr="00A66965">
        <w:rPr>
          <w:sz w:val="28"/>
        </w:rPr>
        <w:t>О</w:t>
      </w:r>
      <w:proofErr w:type="gramEnd"/>
      <w:r w:rsidRPr="00A66965">
        <w:rPr>
          <w:sz w:val="28"/>
        </w:rPr>
        <w:t xml:space="preserve"> </w:t>
      </w:r>
      <w:proofErr w:type="gramStart"/>
      <w:r w:rsidRPr="00A66965">
        <w:rPr>
          <w:sz w:val="28"/>
        </w:rPr>
        <w:t>Муза</w:t>
      </w:r>
      <w:proofErr w:type="gramEnd"/>
      <w:r w:rsidRPr="00A66965">
        <w:rPr>
          <w:sz w:val="28"/>
        </w:rPr>
        <w:t>! я у двери гроба…», «Мы с тобой бестолковые люди…», «Ум</w:t>
      </w:r>
      <w:r w:rsidR="00C97057">
        <w:rPr>
          <w:sz w:val="28"/>
        </w:rPr>
        <w:t xml:space="preserve">ру я скоро. Жалкое наследство…» </w:t>
      </w:r>
      <w:r w:rsidRPr="00A66965">
        <w:rPr>
          <w:sz w:val="28"/>
        </w:rPr>
        <w:t>и</w:t>
      </w:r>
      <w:r w:rsidRPr="00A66965">
        <w:rPr>
          <w:sz w:val="28"/>
        </w:rPr>
        <w:tab/>
        <w:t>др. по выбору. Поэма «Кому на Руси жить хорошо»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 xml:space="preserve">«Муза мести и печали» как поэтическая эмблема </w:t>
      </w:r>
      <w:r w:rsidR="00A66965" w:rsidRPr="00A66965">
        <w:rPr>
          <w:sz w:val="28"/>
        </w:rPr>
        <w:t>Некрасова</w:t>
      </w:r>
      <w:r w:rsidRPr="00A66965">
        <w:rPr>
          <w:sz w:val="28"/>
        </w:rPr>
        <w:t>-лирика. Судьбы просты</w:t>
      </w:r>
      <w:r w:rsidR="00C97057">
        <w:rPr>
          <w:sz w:val="28"/>
        </w:rPr>
        <w:t xml:space="preserve">х людей и общенациональная идея </w:t>
      </w:r>
      <w:r w:rsidRPr="00A66965">
        <w:rPr>
          <w:sz w:val="28"/>
        </w:rPr>
        <w:t>в</w:t>
      </w:r>
      <w:r w:rsidRPr="00A66965">
        <w:rPr>
          <w:sz w:val="28"/>
        </w:rPr>
        <w:tab/>
        <w:t xml:space="preserve">лирике Н. А. Некрасова разных лет. Лирический эпос как форма объективного изображения народной жизни в </w:t>
      </w:r>
      <w:r w:rsidR="00A66965" w:rsidRPr="00A66965">
        <w:rPr>
          <w:sz w:val="28"/>
        </w:rPr>
        <w:t>творчестве</w:t>
      </w:r>
      <w:r w:rsidRPr="00A66965">
        <w:rPr>
          <w:sz w:val="28"/>
        </w:rPr>
        <w:t xml:space="preserve"> поэта. Гражданские мотивы в некрасовской лирик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тражение в поэме «Кому на Руси жить хорошо» коренных сдвигов русской жизни. Мотив правдо</w:t>
      </w:r>
      <w:r w:rsidR="00A66965">
        <w:rPr>
          <w:sz w:val="28"/>
        </w:rPr>
        <w:t>искательства и сказоч</w:t>
      </w:r>
      <w:r w:rsidRPr="00A66965">
        <w:rPr>
          <w:sz w:val="28"/>
        </w:rPr>
        <w:t>но-мифологические приём</w:t>
      </w:r>
      <w:r w:rsidR="00A66965">
        <w:rPr>
          <w:sz w:val="28"/>
        </w:rPr>
        <w:t>ы построения сюжета поэмы. Пред</w:t>
      </w:r>
      <w:r w:rsidR="00A66965" w:rsidRPr="00A66965">
        <w:rPr>
          <w:sz w:val="28"/>
        </w:rPr>
        <w:t>ставите ли</w:t>
      </w:r>
      <w:r w:rsidRPr="00A66965">
        <w:rPr>
          <w:sz w:val="28"/>
        </w:rPr>
        <w:t xml:space="preserve"> помещичьей Руси в поэме (образы Оболта-Оболдуе-ва, князя Утятина и др.). Стихия народной жизни и её яркие представители (Яким Нагой, Ермил Гирин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 п.). Проблема счастья и её решение в </w:t>
      </w:r>
      <w:proofErr w:type="gramStart"/>
      <w:r w:rsidRPr="00A66965">
        <w:rPr>
          <w:sz w:val="28"/>
        </w:rPr>
        <w:t>поэ-ме</w:t>
      </w:r>
      <w:proofErr w:type="gramEnd"/>
      <w:r w:rsidRPr="00A66965">
        <w:rPr>
          <w:sz w:val="28"/>
        </w:rPr>
        <w:t xml:space="preserve"> Н. А. Некрасова. Образ Гриши Добросклонова и его идейно-композиционное звучание.</w:t>
      </w:r>
    </w:p>
    <w:p w:rsidR="00171A7B" w:rsidRPr="00A66965" w:rsidRDefault="00171A7B" w:rsidP="00171A7B">
      <w:pPr>
        <w:rPr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 xml:space="preserve">Опорные понятия: народность литературного творчества, </w:t>
      </w:r>
      <w:proofErr w:type="gramStart"/>
      <w:r w:rsidRPr="00C97057">
        <w:rPr>
          <w:b/>
          <w:sz w:val="28"/>
        </w:rPr>
        <w:t>де-мократизация</w:t>
      </w:r>
      <w:proofErr w:type="gramEnd"/>
      <w:r w:rsidRPr="00C97057">
        <w:rPr>
          <w:b/>
          <w:sz w:val="28"/>
        </w:rPr>
        <w:t xml:space="preserve"> поэтического языка, трёхсложные размеры стиха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Внутрипредметные связи: языковые средства «</w:t>
      </w:r>
      <w:proofErr w:type="gramStart"/>
      <w:r w:rsidRPr="00C97057">
        <w:rPr>
          <w:b/>
          <w:sz w:val="28"/>
        </w:rPr>
        <w:t>некра-совского</w:t>
      </w:r>
      <w:proofErr w:type="gramEnd"/>
      <w:r w:rsidRPr="00C97057">
        <w:rPr>
          <w:b/>
          <w:sz w:val="28"/>
        </w:rPr>
        <w:t xml:space="preserve"> стиля»; образ пророка в лирике А. С. Пушкина, М. Ю. Лермонтова, Н. А. Некрасова; связь поэмы «Кому на Руси жить хорошо» с фольклорной традицией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 xml:space="preserve">Межпредметные связи: некрасовские мотивы в живописи И. Н. Крамского, Г. Г. Мясоедова, И. Е. Репина, Н. А. </w:t>
      </w:r>
      <w:proofErr w:type="gramStart"/>
      <w:r w:rsidRPr="00C97057">
        <w:rPr>
          <w:b/>
          <w:sz w:val="28"/>
        </w:rPr>
        <w:t>Касатки-на</w:t>
      </w:r>
      <w:proofErr w:type="gramEnd"/>
      <w:r w:rsidRPr="00C97057">
        <w:rPr>
          <w:b/>
          <w:sz w:val="28"/>
        </w:rPr>
        <w:t xml:space="preserve"> и др.; жанр песни в лирике Н. А. Некрасова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Для самостоятельного чтения: поэмы «Саша», «Дедушк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  <w:r w:rsidRPr="00A66965">
        <w:rPr>
          <w:sz w:val="28"/>
        </w:rPr>
        <w:t>Ф.И. ТЮТЧЕ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ихотворения: «Не то, что мните вы, природа…», «Silentium!», «Цицерон», «Умом Россию не понять…», «К. Б.» («Я встретил вас — и в</w:t>
      </w:r>
      <w:r w:rsidR="00C97057">
        <w:rPr>
          <w:sz w:val="28"/>
        </w:rPr>
        <w:t xml:space="preserve">сё былое…»), «Природа — сфинкс. </w:t>
      </w:r>
      <w:r w:rsidRPr="00A66965">
        <w:rPr>
          <w:sz w:val="28"/>
        </w:rPr>
        <w:t>И</w:t>
      </w:r>
      <w:r w:rsidRPr="00A66965">
        <w:rPr>
          <w:sz w:val="28"/>
        </w:rPr>
        <w:tab/>
        <w:t>тем она верней…», «Певучесть есть в морских волнах…», «Ещё земли печален вид…», «Полдень», «О, как убийственно мы любим…», «Нам не дано предугадать…» и др. по выбор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Мыслящая поэзия» Ф. И</w:t>
      </w:r>
      <w:r w:rsidR="00A66965">
        <w:rPr>
          <w:sz w:val="28"/>
        </w:rPr>
        <w:t>. Тютчева, её философская глуби</w:t>
      </w:r>
      <w:r w:rsidRPr="00A66965">
        <w:rPr>
          <w:sz w:val="28"/>
        </w:rPr>
        <w:t>на и образная насыщенность</w:t>
      </w:r>
      <w:r w:rsidR="00A66965">
        <w:rPr>
          <w:sz w:val="28"/>
        </w:rPr>
        <w:t>. Развитие традиций русской ро</w:t>
      </w:r>
      <w:r w:rsidRPr="00A66965">
        <w:rPr>
          <w:sz w:val="28"/>
        </w:rPr>
        <w:t>мантической лирики в творчестве поэта. Природа, человек, Вселенная как главные объ</w:t>
      </w:r>
      <w:r w:rsidR="00A66965">
        <w:rPr>
          <w:sz w:val="28"/>
        </w:rPr>
        <w:t xml:space="preserve">екты художественного постижения </w:t>
      </w:r>
      <w:r w:rsidRPr="00A66965">
        <w:rPr>
          <w:sz w:val="28"/>
        </w:rPr>
        <w:t>в</w:t>
      </w:r>
      <w:r w:rsidRPr="00A66965">
        <w:rPr>
          <w:sz w:val="28"/>
        </w:rPr>
        <w:tab/>
        <w:t>тютчевской лирике. Тема</w:t>
      </w:r>
      <w:r w:rsidR="00C97057">
        <w:rPr>
          <w:sz w:val="28"/>
        </w:rPr>
        <w:t xml:space="preserve"> трагического противостояния че</w:t>
      </w:r>
      <w:r w:rsidRPr="00A66965">
        <w:rPr>
          <w:sz w:val="28"/>
        </w:rPr>
        <w:t>ловеческого «я» и стихийны</w:t>
      </w:r>
      <w:r w:rsidR="00C97057">
        <w:rPr>
          <w:sz w:val="28"/>
        </w:rPr>
        <w:t>х сил природы. Тема величия Рос</w:t>
      </w:r>
      <w:r w:rsidRPr="00A66965">
        <w:rPr>
          <w:sz w:val="28"/>
        </w:rPr>
        <w:t>сии, её судьбоносной роли в мировой истори</w:t>
      </w:r>
      <w:r w:rsidR="00C97057">
        <w:rPr>
          <w:sz w:val="28"/>
        </w:rPr>
        <w:t>и. Драматизм зву</w:t>
      </w:r>
      <w:r w:rsidRPr="00A66965">
        <w:rPr>
          <w:sz w:val="28"/>
        </w:rPr>
        <w:t>чания любовной лирики поэта.</w:t>
      </w:r>
    </w:p>
    <w:p w:rsidR="00171A7B" w:rsidRPr="00A66965" w:rsidRDefault="00171A7B" w:rsidP="00171A7B">
      <w:pPr>
        <w:rPr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Опорные понятия: интеллектуальная лирика, лирическая миниатюра.</w:t>
      </w:r>
    </w:p>
    <w:p w:rsidR="00171A7B" w:rsidRPr="00A66965" w:rsidRDefault="00171A7B" w:rsidP="00171A7B">
      <w:pPr>
        <w:rPr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A66965">
        <w:rPr>
          <w:sz w:val="28"/>
        </w:rPr>
        <w:lastRenderedPageBreak/>
        <w:t>Внутрипредметные связ</w:t>
      </w:r>
      <w:r w:rsidR="00C97057">
        <w:rPr>
          <w:sz w:val="28"/>
        </w:rPr>
        <w:t>и: художественная функция глаго</w:t>
      </w:r>
      <w:r w:rsidRPr="00A66965">
        <w:rPr>
          <w:sz w:val="28"/>
        </w:rPr>
        <w:t xml:space="preserve">лов с семантикой </w:t>
      </w:r>
      <w:r w:rsidRPr="00C97057">
        <w:rPr>
          <w:b/>
          <w:sz w:val="28"/>
        </w:rPr>
        <w:t>состояния в стихотворениях Ф. И. Тютчева; пантеизм как основа тютчев</w:t>
      </w:r>
      <w:r w:rsidR="00C97057">
        <w:rPr>
          <w:b/>
          <w:sz w:val="28"/>
        </w:rPr>
        <w:t>ской философии природы; роль ар</w:t>
      </w:r>
      <w:r w:rsidRPr="00C97057">
        <w:rPr>
          <w:b/>
          <w:sz w:val="28"/>
        </w:rPr>
        <w:t>хаизмов в тютчевской лир</w:t>
      </w:r>
      <w:r w:rsidR="00C97057" w:rsidRPr="00C97057">
        <w:rPr>
          <w:b/>
          <w:sz w:val="28"/>
        </w:rPr>
        <w:t xml:space="preserve">ике; пушкинские мотивы и образы </w:t>
      </w:r>
      <w:r w:rsidRPr="00C97057">
        <w:rPr>
          <w:b/>
          <w:sz w:val="28"/>
        </w:rPr>
        <w:t>в</w:t>
      </w:r>
      <w:r w:rsidRPr="00C97057">
        <w:rPr>
          <w:b/>
          <w:sz w:val="28"/>
        </w:rPr>
        <w:tab/>
        <w:t>лирике Ф. И. Тютчева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Межпредметные связи: пе</w:t>
      </w:r>
      <w:r w:rsidR="00C97057">
        <w:rPr>
          <w:b/>
          <w:sz w:val="28"/>
        </w:rPr>
        <w:t>сни и романсы русских композито</w:t>
      </w:r>
      <w:r w:rsidRPr="00C97057">
        <w:rPr>
          <w:b/>
          <w:sz w:val="28"/>
        </w:rPr>
        <w:t>ров на стихи Ф. И. Тютчева (С. И. Танеев, С. В. Рахманинов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А. ФЕТ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ихотворения:</w:t>
      </w:r>
      <w:r w:rsidRPr="00A66965">
        <w:rPr>
          <w:sz w:val="28"/>
        </w:rPr>
        <w:tab/>
        <w:t>«Шёпот,</w:t>
      </w:r>
      <w:r w:rsidRPr="00A66965">
        <w:rPr>
          <w:sz w:val="28"/>
        </w:rPr>
        <w:tab/>
        <w:t>робкое</w:t>
      </w:r>
      <w:r w:rsidRPr="00A66965">
        <w:rPr>
          <w:sz w:val="28"/>
        </w:rPr>
        <w:tab/>
        <w:t>дыханье…»,</w:t>
      </w:r>
      <w:r w:rsidRPr="00A66965">
        <w:rPr>
          <w:sz w:val="28"/>
        </w:rPr>
        <w:tab/>
        <w:t>«Учись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у</w:t>
      </w:r>
      <w:r w:rsidRPr="00A66965">
        <w:rPr>
          <w:sz w:val="28"/>
        </w:rPr>
        <w:tab/>
        <w:t xml:space="preserve">них — у дуба, у берёзы…», «Ещё майская ночь», «Заря </w:t>
      </w:r>
      <w:proofErr w:type="gramStart"/>
      <w:r w:rsidRPr="00A66965">
        <w:rPr>
          <w:sz w:val="28"/>
        </w:rPr>
        <w:t>проща-ется</w:t>
      </w:r>
      <w:proofErr w:type="gramEnd"/>
      <w:r w:rsidRPr="00A66965">
        <w:rPr>
          <w:sz w:val="28"/>
        </w:rPr>
        <w:t xml:space="preserve"> с землёю…», «Я пришёл к тебе с приветом…», «На заре ты её не буди…», «Сияла </w:t>
      </w:r>
      <w:r w:rsidR="00C97057">
        <w:rPr>
          <w:sz w:val="28"/>
        </w:rPr>
        <w:t>ночь. Луной был полон сад. Лежа</w:t>
      </w:r>
      <w:r w:rsidRPr="00A66965">
        <w:rPr>
          <w:sz w:val="28"/>
        </w:rPr>
        <w:t>ли…», «Это утро, радость эта…», «Одним толчком согнать ладью живую…» и др. по выбор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Эмоциональная глубина</w:t>
      </w:r>
      <w:r w:rsidR="00C97057">
        <w:rPr>
          <w:sz w:val="28"/>
        </w:rPr>
        <w:t xml:space="preserve"> и образно-стилистическое богат</w:t>
      </w:r>
      <w:r w:rsidRPr="00A66965">
        <w:rPr>
          <w:sz w:val="28"/>
        </w:rPr>
        <w:t xml:space="preserve">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</w:t>
      </w:r>
      <w:proofErr w:type="gramStart"/>
      <w:r w:rsidRPr="00A66965">
        <w:rPr>
          <w:sz w:val="28"/>
        </w:rPr>
        <w:t>гар-моничность</w:t>
      </w:r>
      <w:proofErr w:type="gramEnd"/>
      <w:r w:rsidRPr="00A66965">
        <w:rPr>
          <w:sz w:val="28"/>
        </w:rPr>
        <w:t xml:space="preserve"> слияния человека и природы. Красота и </w:t>
      </w:r>
      <w:proofErr w:type="gramStart"/>
      <w:r w:rsidRPr="00A66965">
        <w:rPr>
          <w:sz w:val="28"/>
        </w:rPr>
        <w:t>поэтич-ность</w:t>
      </w:r>
      <w:proofErr w:type="gramEnd"/>
      <w:r w:rsidRPr="00A66965">
        <w:rPr>
          <w:sz w:val="28"/>
        </w:rPr>
        <w:t xml:space="preserve"> любовного чувства в интимной лирике А. А. Фета. Му-зыкально-мелодический принцип организации стиха и роль звукописи в лирике поэта. Служение гармонии и красоте </w:t>
      </w:r>
      <w:proofErr w:type="gramStart"/>
      <w:r w:rsidRPr="00A66965">
        <w:rPr>
          <w:sz w:val="28"/>
        </w:rPr>
        <w:t>окру-жающего</w:t>
      </w:r>
      <w:proofErr w:type="gramEnd"/>
      <w:r w:rsidRPr="00A66965">
        <w:rPr>
          <w:sz w:val="28"/>
        </w:rPr>
        <w:t xml:space="preserve"> мира как творческая задача Фета-художника.</w:t>
      </w:r>
    </w:p>
    <w:p w:rsidR="00171A7B" w:rsidRPr="00A66965" w:rsidRDefault="00171A7B" w:rsidP="00171A7B">
      <w:pPr>
        <w:rPr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Опорные понятия: лирическая исповедальность, мелодика стиха, звукопись, лирический образ-переживание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Внутрипредметные свя</w:t>
      </w:r>
      <w:r w:rsidR="00C97057" w:rsidRPr="00C97057">
        <w:rPr>
          <w:b/>
          <w:sz w:val="28"/>
        </w:rPr>
        <w:t>зи: особенности поэтической мор</w:t>
      </w:r>
      <w:r w:rsidRPr="00C97057">
        <w:rPr>
          <w:b/>
          <w:sz w:val="28"/>
        </w:rPr>
        <w:t>фологии лирики А. А.</w:t>
      </w:r>
      <w:r w:rsidR="00C97057" w:rsidRPr="00C97057">
        <w:rPr>
          <w:b/>
          <w:sz w:val="28"/>
        </w:rPr>
        <w:t xml:space="preserve"> Фета; традиции русской романти</w:t>
      </w:r>
      <w:r w:rsidRPr="00C97057">
        <w:rPr>
          <w:b/>
          <w:sz w:val="28"/>
        </w:rPr>
        <w:t>ческой поэзии в фетовской</w:t>
      </w:r>
      <w:r w:rsidR="00C97057" w:rsidRPr="00C97057">
        <w:rPr>
          <w:b/>
          <w:sz w:val="28"/>
        </w:rPr>
        <w:t xml:space="preserve"> лирике; А. А. Фет и поэты ради</w:t>
      </w:r>
      <w:r w:rsidRPr="00C97057">
        <w:rPr>
          <w:b/>
          <w:sz w:val="28"/>
        </w:rPr>
        <w:t>кально-демократического лагеря (стихотворные пародии Д.Д. Минаева)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Межпредметные связи: П. И. Чайковский о музыкальности лирики А. А. Фета.</w:t>
      </w:r>
    </w:p>
    <w:p w:rsidR="00171A7B" w:rsidRPr="00A66965" w:rsidRDefault="00C97057" w:rsidP="00171A7B">
      <w:pPr>
        <w:rPr>
          <w:sz w:val="28"/>
        </w:rPr>
      </w:pPr>
      <w:r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  <w:r w:rsidRPr="00A66965">
        <w:rPr>
          <w:sz w:val="28"/>
        </w:rPr>
        <w:t>А.К. ТОЛСТО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ихотворения: «Средь шумного бала, случайно…», «Слеза дрожит в твоём ревнивом вз</w:t>
      </w:r>
      <w:r w:rsidR="00C97057">
        <w:rPr>
          <w:sz w:val="28"/>
        </w:rPr>
        <w:t>оре…», «Когда природа вся трепе</w:t>
      </w:r>
      <w:r w:rsidRPr="00A66965">
        <w:rPr>
          <w:sz w:val="28"/>
        </w:rPr>
        <w:t>щет и сияет…», «Прозрачных облаков спокойное движенье…», «Государь ты наш батюшка</w:t>
      </w:r>
      <w:r w:rsidR="00C97057">
        <w:rPr>
          <w:sz w:val="28"/>
        </w:rPr>
        <w:t>…», «История государства Россий</w:t>
      </w:r>
      <w:r w:rsidRPr="00A66965">
        <w:rPr>
          <w:sz w:val="28"/>
        </w:rPr>
        <w:t>ского от Гостомысла до Тимашева», «Двух станов не боец, но только гость случайный…», «Против течения» и др. по выбору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споведальность и лирическая проникновенность поэзии А. К. Толстого. Романтический колорит интимной лирики поэта, отражение в не</w:t>
      </w:r>
      <w:r w:rsidR="00C97057">
        <w:rPr>
          <w:sz w:val="28"/>
        </w:rPr>
        <w:t>й идеальных устремлений художни</w:t>
      </w:r>
      <w:r w:rsidRPr="00A66965">
        <w:rPr>
          <w:sz w:val="28"/>
        </w:rPr>
        <w:t xml:space="preserve">ка. Радость слияния человека с природой как основной </w:t>
      </w:r>
      <w:r w:rsidRPr="00A66965">
        <w:rPr>
          <w:sz w:val="28"/>
        </w:rPr>
        <w:lastRenderedPageBreak/>
        <w:t>мотив «пейзажной» лирики поэта. Жанрово-тематическое богатство творчества А. К. Толстого: многообразие лирических мотивов, обращение к историческо</w:t>
      </w:r>
      <w:r w:rsidR="00C97057">
        <w:rPr>
          <w:sz w:val="28"/>
        </w:rPr>
        <w:t>му песенному фольклору и полити</w:t>
      </w:r>
      <w:r w:rsidRPr="00A66965">
        <w:rPr>
          <w:sz w:val="28"/>
        </w:rPr>
        <w:t>ческой сатире.</w:t>
      </w:r>
    </w:p>
    <w:p w:rsidR="00171A7B" w:rsidRPr="00A66965" w:rsidRDefault="00171A7B" w:rsidP="00171A7B">
      <w:pPr>
        <w:rPr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Опорные понятия: лирика</w:t>
      </w:r>
      <w:r w:rsidR="00C97057" w:rsidRPr="00C97057">
        <w:rPr>
          <w:b/>
          <w:sz w:val="28"/>
        </w:rPr>
        <w:t xml:space="preserve"> позднего романтизма, историчес</w:t>
      </w:r>
      <w:r w:rsidRPr="00C97057">
        <w:rPr>
          <w:b/>
          <w:sz w:val="28"/>
        </w:rPr>
        <w:t>кая песня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Внутрипредметные связи</w:t>
      </w:r>
      <w:r w:rsidR="00C97057" w:rsidRPr="00C97057">
        <w:rPr>
          <w:b/>
          <w:sz w:val="28"/>
        </w:rPr>
        <w:t>: традиции народной поэзии в ли</w:t>
      </w:r>
      <w:r w:rsidRPr="00C97057">
        <w:rPr>
          <w:b/>
          <w:sz w:val="28"/>
        </w:rPr>
        <w:t>рике А. К. Толстого; А. К. Толстой и братья Жемчужниковы; сатирические приёмы в творче</w:t>
      </w:r>
      <w:r w:rsidR="00C97057" w:rsidRPr="00C97057">
        <w:rPr>
          <w:b/>
          <w:sz w:val="28"/>
        </w:rPr>
        <w:t>стве А. К. Толстого и М. Е. Сал</w:t>
      </w:r>
      <w:r w:rsidRPr="00C97057">
        <w:rPr>
          <w:b/>
          <w:sz w:val="28"/>
        </w:rPr>
        <w:t>тыкова-Щедрина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Межпредметные связи: исторические сюжеты и фигуры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в</w:t>
      </w:r>
      <w:r w:rsidRPr="00C97057">
        <w:rPr>
          <w:b/>
          <w:sz w:val="28"/>
        </w:rPr>
        <w:tab/>
        <w:t>произведениях А. К. Толстого; романсы П. И. Чайковского на стихи А. К. Толстого.</w:t>
      </w:r>
    </w:p>
    <w:p w:rsidR="00171A7B" w:rsidRPr="00C97057" w:rsidRDefault="00171A7B" w:rsidP="00171A7B">
      <w:pPr>
        <w:rPr>
          <w:b/>
          <w:sz w:val="28"/>
        </w:rPr>
      </w:pPr>
    </w:p>
    <w:p w:rsidR="00171A7B" w:rsidRPr="00C97057" w:rsidRDefault="00171A7B" w:rsidP="00171A7B">
      <w:pPr>
        <w:rPr>
          <w:b/>
          <w:sz w:val="28"/>
        </w:rPr>
      </w:pPr>
      <w:r w:rsidRPr="00C97057">
        <w:rPr>
          <w:b/>
          <w:sz w:val="28"/>
        </w:rPr>
        <w:t>Для самостоятельного чтения: роман «Князь Серебряный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  <w:r w:rsidRPr="00A66965">
        <w:rPr>
          <w:sz w:val="28"/>
        </w:rPr>
        <w:t>М.Е. САЛТЫКОВ-ЩЕДР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казки: «Дикий помещик», «Медведь на воеводстве», «</w:t>
      </w:r>
      <w:proofErr w:type="gramStart"/>
      <w:r w:rsidRPr="00A66965">
        <w:rPr>
          <w:sz w:val="28"/>
        </w:rPr>
        <w:t>Пре-мудрый</w:t>
      </w:r>
      <w:proofErr w:type="gramEnd"/>
      <w:r w:rsidRPr="00A66965">
        <w:rPr>
          <w:sz w:val="28"/>
        </w:rPr>
        <w:t xml:space="preserve"> пискарь». Роман-хроника «История одного города» (обзорное изучение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Сказки для детей изрядного возраста» как вершинный жанр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 xml:space="preserve">творчестве Щедрина-сатирика. Сатирическое осмысление </w:t>
      </w:r>
      <w:proofErr w:type="gramStart"/>
      <w:r w:rsidRPr="00A66965">
        <w:rPr>
          <w:sz w:val="28"/>
        </w:rPr>
        <w:t>про-блем</w:t>
      </w:r>
      <w:proofErr w:type="gramEnd"/>
      <w:r w:rsidRPr="00A66965">
        <w:rPr>
          <w:sz w:val="28"/>
        </w:rPr>
        <w:t xml:space="preserve"> государственной власти, помещичьих нравов, народно-го сознания в сказках М. Е. Салтыкова-Щедрина. Развенчание обывательской психологии, рабского начала в человеке («</w:t>
      </w:r>
      <w:proofErr w:type="gramStart"/>
      <w:r w:rsidRPr="00A66965">
        <w:rPr>
          <w:sz w:val="28"/>
        </w:rPr>
        <w:t>Пре-мудрый</w:t>
      </w:r>
      <w:proofErr w:type="gramEnd"/>
      <w:r w:rsidRPr="00A66965">
        <w:rPr>
          <w:sz w:val="28"/>
        </w:rPr>
        <w:t xml:space="preserve"> пискарь»). Приёмы сатирического воссоздания </w:t>
      </w:r>
      <w:proofErr w:type="gramStart"/>
      <w:r w:rsidRPr="00A66965">
        <w:rPr>
          <w:sz w:val="28"/>
        </w:rPr>
        <w:t>дей-ствительности</w:t>
      </w:r>
      <w:proofErr w:type="gramEnd"/>
      <w:r w:rsidRPr="00A66965">
        <w:rPr>
          <w:sz w:val="28"/>
        </w:rPr>
        <w:t xml:space="preserve"> в щедринских сказках (фольклорная стилизация, гипербола, гротеск, эзопов язык и т. п.). Соотношение авторского идеала и действительности в сатире М. Е. Салтыкова-Щедрина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сатирическая литературная сказка, </w:t>
      </w:r>
      <w:proofErr w:type="gramStart"/>
      <w:r w:rsidRPr="00A66965">
        <w:rPr>
          <w:sz w:val="28"/>
        </w:rPr>
        <w:t>сар-казм</w:t>
      </w:r>
      <w:proofErr w:type="gramEnd"/>
      <w:r w:rsidRPr="00A66965">
        <w:rPr>
          <w:sz w:val="28"/>
        </w:rPr>
        <w:t>, гротеск, ирон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фольклорные элементы в </w:t>
      </w:r>
      <w:proofErr w:type="gramStart"/>
      <w:r w:rsidRPr="00A66965">
        <w:rPr>
          <w:sz w:val="28"/>
        </w:rPr>
        <w:t>язы-ке</w:t>
      </w:r>
      <w:proofErr w:type="gramEnd"/>
      <w:r w:rsidRPr="00A66965">
        <w:rPr>
          <w:sz w:val="28"/>
        </w:rPr>
        <w:t xml:space="preserve"> сатирической прозы М. Е. Салтыкова-Щедрина; фольклор-ные мотивы в сказках М. Е. Салтыкова-Щедрина; традиции Д. И. Фонвизина и Н. В. Гоголя в щедринской сатир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произведения М. Е. Салтыкова-Щедрина в иллюстрациях художников (Кукрыниксы, В. С. </w:t>
      </w:r>
      <w:proofErr w:type="gramStart"/>
      <w:r w:rsidRPr="00A66965">
        <w:rPr>
          <w:sz w:val="28"/>
        </w:rPr>
        <w:t>Ка-расёв</w:t>
      </w:r>
      <w:proofErr w:type="gramEnd"/>
      <w:r w:rsidRPr="00A66965">
        <w:rPr>
          <w:sz w:val="28"/>
        </w:rPr>
        <w:t>, М. С. Башилов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Для самостоятельного чтения: сказки «Орёл-меценат», «Богатырь», «</w:t>
      </w:r>
      <w:proofErr w:type="gramStart"/>
      <w:r w:rsidRPr="00A66965">
        <w:rPr>
          <w:sz w:val="28"/>
        </w:rPr>
        <w:t>Коняга</w:t>
      </w:r>
      <w:proofErr w:type="gramEnd"/>
      <w:r w:rsidRPr="00A66965">
        <w:rPr>
          <w:sz w:val="28"/>
        </w:rPr>
        <w:t>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C97057">
      <w:pPr>
        <w:jc w:val="center"/>
        <w:rPr>
          <w:sz w:val="28"/>
        </w:rPr>
      </w:pPr>
      <w:r w:rsidRPr="00A66965">
        <w:rPr>
          <w:sz w:val="28"/>
        </w:rPr>
        <w:t>Н.С. ЛЕСК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овесть «Очарованный странник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ремление Н. С. Лесков</w:t>
      </w:r>
      <w:r w:rsidR="00554FA3">
        <w:rPr>
          <w:sz w:val="28"/>
        </w:rPr>
        <w:t>а к созданию «монографий» народ</w:t>
      </w:r>
      <w:r w:rsidRPr="00A66965">
        <w:rPr>
          <w:sz w:val="28"/>
        </w:rPr>
        <w:t xml:space="preserve">ных типов. Образ Ивана Флягина и национальный колорит </w:t>
      </w:r>
      <w:proofErr w:type="gramStart"/>
      <w:r w:rsidRPr="00A66965">
        <w:rPr>
          <w:sz w:val="28"/>
        </w:rPr>
        <w:t>по-вести</w:t>
      </w:r>
      <w:proofErr w:type="gramEnd"/>
      <w:r w:rsidRPr="00A66965">
        <w:rPr>
          <w:sz w:val="28"/>
        </w:rPr>
        <w:t>. «Очарованность» героя</w:t>
      </w:r>
      <w:r w:rsidR="00C97057">
        <w:rPr>
          <w:sz w:val="28"/>
        </w:rPr>
        <w:t>, его богатырство, духовная вос</w:t>
      </w:r>
      <w:r w:rsidRPr="00A66965">
        <w:rPr>
          <w:sz w:val="28"/>
        </w:rPr>
        <w:t xml:space="preserve">приимчивость и стремление </w:t>
      </w:r>
      <w:r w:rsidR="00554FA3">
        <w:rPr>
          <w:sz w:val="28"/>
        </w:rPr>
        <w:t xml:space="preserve">к подвигам. Соединение святости </w:t>
      </w: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греховности, наивности и </w:t>
      </w:r>
      <w:r w:rsidR="00554FA3">
        <w:rPr>
          <w:sz w:val="28"/>
        </w:rPr>
        <w:t>душевной глубины в русском наци</w:t>
      </w:r>
      <w:r w:rsidRPr="00A66965">
        <w:rPr>
          <w:sz w:val="28"/>
        </w:rPr>
        <w:t xml:space="preserve">ональном характере. Сказовый характер повествования, </w:t>
      </w:r>
      <w:proofErr w:type="gramStart"/>
      <w:r w:rsidRPr="00A66965">
        <w:rPr>
          <w:sz w:val="28"/>
        </w:rPr>
        <w:t>сти-листическая</w:t>
      </w:r>
      <w:proofErr w:type="gramEnd"/>
      <w:r w:rsidRPr="00A66965">
        <w:rPr>
          <w:sz w:val="28"/>
        </w:rPr>
        <w:t xml:space="preserve"> и языковая яркость «Очарованного странник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литературный сказ, жанр путешеств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былинные мотивы в образе Флягина; тема богатырства в повести Н. С. Лескова и поэме Н. В. Гоголя «Мёртвые души»; язык и стиль лесковского сказ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Для самостоятельного чтения: повести «Тупейный </w:t>
      </w:r>
      <w:proofErr w:type="gramStart"/>
      <w:r w:rsidRPr="00A66965">
        <w:rPr>
          <w:sz w:val="28"/>
        </w:rPr>
        <w:t>худож-ник</w:t>
      </w:r>
      <w:proofErr w:type="gramEnd"/>
      <w:r w:rsidRPr="00A66965">
        <w:rPr>
          <w:sz w:val="28"/>
        </w:rPr>
        <w:t>», «Запечатлённый ангел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Л.Н. ТОЛСТО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оман-эпопея «Война и мир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Жанрово-тематическое своеобразие толстовского романа-эпопеи: масштабность изображения исторических событий, многогеройность, переплетение различных сюжетных лини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т. п. Художественно-философское осмысление сущности </w:t>
      </w:r>
      <w:proofErr w:type="gramStart"/>
      <w:r w:rsidRPr="00A66965">
        <w:rPr>
          <w:sz w:val="28"/>
        </w:rPr>
        <w:t>вой-ны</w:t>
      </w:r>
      <w:proofErr w:type="gramEnd"/>
      <w:r w:rsidRPr="00A66965">
        <w:rPr>
          <w:sz w:val="28"/>
        </w:rPr>
        <w:t xml:space="preserve"> в романе. Патриотизм скромных тружеников войны и псев-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</w:t>
      </w:r>
      <w:proofErr w:type="gramStart"/>
      <w:r w:rsidRPr="00A66965">
        <w:rPr>
          <w:sz w:val="28"/>
        </w:rPr>
        <w:t>ав-тора</w:t>
      </w:r>
      <w:proofErr w:type="gramEnd"/>
      <w:r w:rsidRPr="00A66965">
        <w:rPr>
          <w:sz w:val="28"/>
        </w:rPr>
        <w:t xml:space="preserve">. Этапы духовного самосовершенствования Андрея </w:t>
      </w:r>
      <w:proofErr w:type="gramStart"/>
      <w:r w:rsidRPr="00A66965">
        <w:rPr>
          <w:sz w:val="28"/>
        </w:rPr>
        <w:t>Бол-конского</w:t>
      </w:r>
      <w:proofErr w:type="gramEnd"/>
      <w:r w:rsidRPr="00A66965">
        <w:rPr>
          <w:sz w:val="28"/>
        </w:rPr>
        <w:t xml:space="preserve"> и Пьера Безухова, сложность и противоречивость жизненного пути героев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Мысль семейная» и её развитие в романе: семьи </w:t>
      </w:r>
      <w:proofErr w:type="gramStart"/>
      <w:r w:rsidRPr="00A66965">
        <w:rPr>
          <w:sz w:val="28"/>
        </w:rPr>
        <w:t>Болкон-ских</w:t>
      </w:r>
      <w:proofErr w:type="gramEnd"/>
      <w:r w:rsidRPr="00A66965">
        <w:rPr>
          <w:sz w:val="28"/>
        </w:rPr>
        <w:t xml:space="preserve"> и Ростовых и семьи-имитации (Берги, Друбецкие, Кура-гины и т. п.). Черты нравственного идеала автора в образах </w:t>
      </w:r>
      <w:proofErr w:type="gramStart"/>
      <w:r w:rsidRPr="00A66965">
        <w:rPr>
          <w:sz w:val="28"/>
        </w:rPr>
        <w:t>На-таши</w:t>
      </w:r>
      <w:proofErr w:type="gramEnd"/>
      <w:r w:rsidRPr="00A66965">
        <w:rPr>
          <w:sz w:val="28"/>
        </w:rPr>
        <w:t xml:space="preserve"> Ростовой и Марьи Болконской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Мысль народная» как идейно-художественная основа толстовского эпоса. Противопоставление образов Кутузов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Наполеона в свете авторской концепции личности в </w:t>
      </w:r>
      <w:proofErr w:type="gramStart"/>
      <w:r w:rsidRPr="00A66965">
        <w:rPr>
          <w:sz w:val="28"/>
        </w:rPr>
        <w:t>исто-рии</w:t>
      </w:r>
      <w:proofErr w:type="gramEnd"/>
      <w:r w:rsidRPr="00A66965">
        <w:rPr>
          <w:sz w:val="28"/>
        </w:rPr>
        <w:t xml:space="preserve">. Феномен «общей жизни» и образ «дубины народной </w:t>
      </w:r>
      <w:proofErr w:type="gramStart"/>
      <w:r w:rsidRPr="00A66965">
        <w:rPr>
          <w:sz w:val="28"/>
        </w:rPr>
        <w:t>вой-ны</w:t>
      </w:r>
      <w:proofErr w:type="gramEnd"/>
      <w:r w:rsidRPr="00A66965">
        <w:rPr>
          <w:sz w:val="28"/>
        </w:rPr>
        <w:t xml:space="preserve">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</w:t>
      </w:r>
      <w:proofErr w:type="gramStart"/>
      <w:r w:rsidRPr="00A66965">
        <w:rPr>
          <w:sz w:val="28"/>
        </w:rPr>
        <w:t>лите-ратуры</w:t>
      </w:r>
      <w:proofErr w:type="gramEnd"/>
      <w:r w:rsidRPr="00A66965">
        <w:rPr>
          <w:sz w:val="28"/>
        </w:rPr>
        <w:t>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роман-эпопея, «диалектика души», ис-ториософская концепц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своеобразие толстовского </w:t>
      </w:r>
      <w:proofErr w:type="gramStart"/>
      <w:r w:rsidRPr="00A66965">
        <w:rPr>
          <w:sz w:val="28"/>
        </w:rPr>
        <w:t>синтак-сиса</w:t>
      </w:r>
      <w:proofErr w:type="gramEnd"/>
      <w:r w:rsidRPr="00A66965">
        <w:rPr>
          <w:sz w:val="28"/>
        </w:rPr>
        <w:t xml:space="preserve"> в романе-эпопее «Война и мир»; Л. Н. Толстой и И. С. Тур-генев; стихотворение М. Ю. Лермонтова «Бородино» и его пе-реосмысление в романе Л. Н. Толстого; образ Наполеона и тема «бонапартизма» в произведениях русских классиков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исторические источники </w:t>
      </w:r>
      <w:proofErr w:type="gramStart"/>
      <w:r w:rsidRPr="00A66965">
        <w:rPr>
          <w:sz w:val="28"/>
        </w:rPr>
        <w:t>рома-на</w:t>
      </w:r>
      <w:proofErr w:type="gramEnd"/>
      <w:r w:rsidRPr="00A66965">
        <w:rPr>
          <w:sz w:val="28"/>
        </w:rPr>
        <w:t xml:space="preserve"> «Война и мир»; живописные портреты Л. Н. Толстого (И. Н. Крамской, Н. Н. Ге, И. Е. Репин, М. В. Нестеров), иллюс-трации к роману «Война и мир» (М. С. Башилов, Л. О. Пастер-нак, П. М. Боклевский, В. А. Серов, Д. А. Шмаринов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повесть «Казаки», роман «Анна Каренин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Ф.М. ДОСТОЕВСКИЙ Роман «Преступление и наказание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Эпоха кризиса в «зеркале» идеологического романа Ф. М. </w:t>
      </w:r>
      <w:proofErr w:type="gramStart"/>
      <w:r w:rsidRPr="00A66965">
        <w:rPr>
          <w:sz w:val="28"/>
        </w:rPr>
        <w:t>До-стоевского</w:t>
      </w:r>
      <w:proofErr w:type="gramEnd"/>
      <w:r w:rsidRPr="00A66965">
        <w:rPr>
          <w:sz w:val="28"/>
        </w:rPr>
        <w:t xml:space="preserve">. Образ Петербурга и средства его воссоздания в </w:t>
      </w:r>
      <w:proofErr w:type="gramStart"/>
      <w:r w:rsidRPr="00A66965">
        <w:rPr>
          <w:sz w:val="28"/>
        </w:rPr>
        <w:t>ро-мане</w:t>
      </w:r>
      <w:proofErr w:type="gramEnd"/>
      <w:r w:rsidRPr="00A66965">
        <w:rPr>
          <w:sz w:val="28"/>
        </w:rPr>
        <w:t xml:space="preserve">. Мир «униженных и оскорблённых» и бунт личности </w:t>
      </w:r>
      <w:proofErr w:type="gramStart"/>
      <w:r w:rsidRPr="00A66965">
        <w:rPr>
          <w:sz w:val="28"/>
        </w:rPr>
        <w:t>про-тив</w:t>
      </w:r>
      <w:proofErr w:type="gramEnd"/>
      <w:r w:rsidRPr="00A66965">
        <w:rPr>
          <w:sz w:val="28"/>
        </w:rPr>
        <w:t xml:space="preserve"> жестоких законов социума. Образ Раскольникова и тема «гордого человека» в романе. Теория Раскольникова и </w:t>
      </w:r>
      <w:proofErr w:type="gramStart"/>
      <w:r w:rsidRPr="00A66965">
        <w:rPr>
          <w:sz w:val="28"/>
        </w:rPr>
        <w:t>идей-ные</w:t>
      </w:r>
      <w:proofErr w:type="gramEnd"/>
      <w:r w:rsidRPr="00A66965">
        <w:rPr>
          <w:sz w:val="28"/>
        </w:rPr>
        <w:t xml:space="preserve">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</w:t>
      </w:r>
      <w:proofErr w:type="gramStart"/>
      <w:r w:rsidRPr="00A66965">
        <w:rPr>
          <w:sz w:val="28"/>
        </w:rPr>
        <w:t>эпи-лога</w:t>
      </w:r>
      <w:proofErr w:type="gramEnd"/>
      <w:r w:rsidRPr="00A66965">
        <w:rPr>
          <w:sz w:val="28"/>
        </w:rPr>
        <w:t xml:space="preserve"> в раскрытии авторской позиции в романе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идеологический роман и герой-идея, по-лифония (многоголосие), геро</w:t>
      </w:r>
      <w:proofErr w:type="gramStart"/>
      <w:r w:rsidRPr="00A66965">
        <w:rPr>
          <w:sz w:val="28"/>
        </w:rPr>
        <w:t>и-</w:t>
      </w:r>
      <w:proofErr w:type="gramEnd"/>
      <w:r w:rsidRPr="00A66965">
        <w:rPr>
          <w:sz w:val="28"/>
        </w:rPr>
        <w:t>«двойники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особенности речевой характе-ристики героев «Преступления и наказания»; </w:t>
      </w:r>
      <w:proofErr w:type="gramStart"/>
      <w:r w:rsidRPr="00A66965">
        <w:rPr>
          <w:sz w:val="28"/>
        </w:rPr>
        <w:t>творческая</w:t>
      </w:r>
      <w:proofErr w:type="gramEnd"/>
      <w:r w:rsidRPr="00A66965">
        <w:rPr>
          <w:sz w:val="28"/>
        </w:rPr>
        <w:t xml:space="preserve"> по-лемика Л. Н. Толстого и Ф. М. Достоевского; сквозные мотивы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>образы русской классики в романе Ф. М. Достоевского (</w:t>
      </w:r>
      <w:proofErr w:type="gramStart"/>
      <w:r w:rsidRPr="00A66965">
        <w:rPr>
          <w:sz w:val="28"/>
        </w:rPr>
        <w:t>еван-гельские</w:t>
      </w:r>
      <w:proofErr w:type="gramEnd"/>
      <w:r w:rsidRPr="00A66965">
        <w:rPr>
          <w:sz w:val="28"/>
        </w:rPr>
        <w:t xml:space="preserve"> мотивы, образ Петербурга, тема «маленького челове-ка», проблема индивидуализм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Межпредметные связи: язык и стиль Ф. М. Достоевского; роман «Преступление и наказание» в театре и кино (</w:t>
      </w:r>
      <w:proofErr w:type="gramStart"/>
      <w:r w:rsidRPr="00A66965">
        <w:rPr>
          <w:sz w:val="28"/>
        </w:rPr>
        <w:t>постанов-ки</w:t>
      </w:r>
      <w:proofErr w:type="gramEnd"/>
      <w:r w:rsidRPr="00A66965">
        <w:rPr>
          <w:sz w:val="28"/>
        </w:rPr>
        <w:t xml:space="preserve"> Ю.А. Завадского, Ю.П. Любимова, К.М. Гинкаса, Л.А. Ку-лиджанова, А. Н. Сокуров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романы «Идиот», «Братья Карамазовы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П. ЧЕХ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Рассказы: «Крыжовник», «Человек в футляре», «Ионыч», «Дама с собачкой», «Студент», «Палата № 6» и др. по </w:t>
      </w:r>
      <w:proofErr w:type="gramStart"/>
      <w:r w:rsidRPr="00A66965">
        <w:rPr>
          <w:sz w:val="28"/>
        </w:rPr>
        <w:t>выбо-ру</w:t>
      </w:r>
      <w:proofErr w:type="gramEnd"/>
      <w:r w:rsidRPr="00A66965">
        <w:rPr>
          <w:sz w:val="28"/>
        </w:rPr>
        <w:t>. Пьеса «Вишнёвый сад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Различение понятий «быт» и «бытие» в прозе А. П. Чехова. Образы «футлярных» людей в чеховских рассказах и проблема «самостояния» человека в мире жестокости и пошлости. </w:t>
      </w:r>
      <w:proofErr w:type="gramStart"/>
      <w:r w:rsidRPr="00A66965">
        <w:rPr>
          <w:sz w:val="28"/>
        </w:rPr>
        <w:t>Лако-низм</w:t>
      </w:r>
      <w:proofErr w:type="gramEnd"/>
      <w:r w:rsidRPr="00A66965">
        <w:rPr>
          <w:sz w:val="28"/>
        </w:rPr>
        <w:t>, выразительность художественной детали, глубина пси-хологического анализа как отличительные черты чеховской прозы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Новаторство</w:t>
      </w:r>
      <w:r w:rsidRPr="00A66965">
        <w:rPr>
          <w:sz w:val="28"/>
        </w:rPr>
        <w:tab/>
        <w:t>Чехова-драматурга.</w:t>
      </w:r>
      <w:r w:rsidRPr="00A66965">
        <w:rPr>
          <w:sz w:val="28"/>
        </w:rPr>
        <w:tab/>
        <w:t>Соотношение</w:t>
      </w:r>
      <w:r w:rsidRPr="00A66965">
        <w:rPr>
          <w:sz w:val="28"/>
        </w:rPr>
        <w:tab/>
      </w:r>
      <w:proofErr w:type="gramStart"/>
      <w:r w:rsidRPr="00A66965">
        <w:rPr>
          <w:sz w:val="28"/>
        </w:rPr>
        <w:t>внешнего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</w:r>
      <w:proofErr w:type="gramStart"/>
      <w:r w:rsidRPr="00A66965">
        <w:rPr>
          <w:sz w:val="28"/>
        </w:rPr>
        <w:t>внутреннего</w:t>
      </w:r>
      <w:proofErr w:type="gramEnd"/>
      <w:r w:rsidRPr="00A66965">
        <w:rPr>
          <w:sz w:val="28"/>
        </w:rPr>
        <w:t xml:space="preserve"> сюжетов в комедии «Вишнёвый сад». Лиричес-кое и </w:t>
      </w:r>
      <w:proofErr w:type="gramStart"/>
      <w:r w:rsidRPr="00A66965">
        <w:rPr>
          <w:sz w:val="28"/>
        </w:rPr>
        <w:t>драматическое</w:t>
      </w:r>
      <w:proofErr w:type="gramEnd"/>
      <w:r w:rsidRPr="00A66965">
        <w:rPr>
          <w:sz w:val="28"/>
        </w:rPr>
        <w:t xml:space="preserve"> начала в пьесе. Фигуры герое</w:t>
      </w:r>
      <w:proofErr w:type="gramStart"/>
      <w:r w:rsidRPr="00A66965">
        <w:rPr>
          <w:sz w:val="28"/>
        </w:rPr>
        <w:t>в-</w:t>
      </w:r>
      <w:proofErr w:type="gramEnd"/>
      <w:r w:rsidRPr="00A66965">
        <w:rPr>
          <w:sz w:val="28"/>
        </w:rPr>
        <w:t>«недотёп»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>символический образ сада в комедии. Роль второстепенных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внесценических персонажей в чеховской пьесе. Функция ремарок, звука и цвета в «Вишнёвом саде». Сложность и </w:t>
      </w:r>
      <w:proofErr w:type="gramStart"/>
      <w:r w:rsidRPr="00A66965">
        <w:rPr>
          <w:sz w:val="28"/>
        </w:rPr>
        <w:t>неод-нозначность</w:t>
      </w:r>
      <w:proofErr w:type="gramEnd"/>
      <w:r w:rsidRPr="00A66965">
        <w:rPr>
          <w:sz w:val="28"/>
        </w:rPr>
        <w:t xml:space="preserve"> авторской позиции в произведени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«бессюжетное» действие, лирическая </w:t>
      </w:r>
      <w:proofErr w:type="gramStart"/>
      <w:r w:rsidRPr="00A66965">
        <w:rPr>
          <w:sz w:val="28"/>
        </w:rPr>
        <w:t>ко-медия</w:t>
      </w:r>
      <w:proofErr w:type="gramEnd"/>
      <w:r w:rsidRPr="00A66965">
        <w:rPr>
          <w:sz w:val="28"/>
        </w:rPr>
        <w:t>, подтекст, символическая деталь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«речевые портреты» персонажей «Вишнёвого сада»; А. П. Чехов и Л. Н. Толстой; тема «</w:t>
      </w:r>
      <w:proofErr w:type="gramStart"/>
      <w:r w:rsidRPr="00A66965">
        <w:rPr>
          <w:sz w:val="28"/>
        </w:rPr>
        <w:t>маленько-го</w:t>
      </w:r>
      <w:proofErr w:type="gramEnd"/>
      <w:r w:rsidRPr="00A66965">
        <w:rPr>
          <w:sz w:val="28"/>
        </w:rPr>
        <w:t xml:space="preserve"> человека» в русской классике и произведениях А. П. Чехо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сценические интерпретации комедии «Вишнёвый сад» (постановки К. С. Станиславского, Ю. И. </w:t>
      </w:r>
      <w:proofErr w:type="gramStart"/>
      <w:r w:rsidRPr="00A66965">
        <w:rPr>
          <w:sz w:val="28"/>
        </w:rPr>
        <w:t>Пиме-нова</w:t>
      </w:r>
      <w:proofErr w:type="gramEnd"/>
      <w:r w:rsidRPr="00A66965">
        <w:rPr>
          <w:sz w:val="28"/>
        </w:rPr>
        <w:t>, В. Я. Левенталя, А. В. Эфроса, Л. Г. Трушкин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пьесы «Гроза», «Дядя Ваня»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Default="00171A7B" w:rsidP="00171A7B">
      <w:pPr>
        <w:rPr>
          <w:sz w:val="28"/>
        </w:rPr>
      </w:pPr>
    </w:p>
    <w:p w:rsidR="00736A89" w:rsidRDefault="00736A89" w:rsidP="00171A7B">
      <w:pPr>
        <w:rPr>
          <w:sz w:val="28"/>
        </w:rPr>
      </w:pPr>
    </w:p>
    <w:p w:rsidR="00736A89" w:rsidRDefault="00736A89" w:rsidP="00171A7B">
      <w:pPr>
        <w:rPr>
          <w:sz w:val="28"/>
        </w:rPr>
      </w:pPr>
    </w:p>
    <w:p w:rsidR="00736A89" w:rsidRDefault="00736A89" w:rsidP="00171A7B">
      <w:pPr>
        <w:rPr>
          <w:sz w:val="28"/>
        </w:rPr>
      </w:pPr>
    </w:p>
    <w:p w:rsidR="00736A89" w:rsidRPr="00A66965" w:rsidRDefault="00736A89" w:rsidP="00171A7B">
      <w:pPr>
        <w:rPr>
          <w:sz w:val="28"/>
        </w:rPr>
      </w:pPr>
    </w:p>
    <w:p w:rsidR="00171A7B" w:rsidRPr="00D756EB" w:rsidRDefault="00171A7B" w:rsidP="00D756EB">
      <w:pPr>
        <w:jc w:val="center"/>
        <w:rPr>
          <w:b/>
          <w:sz w:val="28"/>
        </w:rPr>
      </w:pPr>
    </w:p>
    <w:p w:rsidR="00171A7B" w:rsidRPr="00D756EB" w:rsidRDefault="00171A7B" w:rsidP="00D756EB">
      <w:pPr>
        <w:jc w:val="center"/>
        <w:rPr>
          <w:b/>
          <w:sz w:val="28"/>
        </w:rPr>
      </w:pPr>
      <w:r w:rsidRPr="00D756EB">
        <w:rPr>
          <w:b/>
          <w:sz w:val="28"/>
        </w:rPr>
        <w:lastRenderedPageBreak/>
        <w:t>11 КЛАСС</w:t>
      </w:r>
    </w:p>
    <w:p w:rsidR="00171A7B" w:rsidRPr="00D756EB" w:rsidRDefault="00171A7B" w:rsidP="00D756EB">
      <w:pPr>
        <w:jc w:val="center"/>
        <w:rPr>
          <w:b/>
          <w:sz w:val="28"/>
        </w:rPr>
      </w:pPr>
    </w:p>
    <w:p w:rsidR="00171A7B" w:rsidRPr="00D756EB" w:rsidRDefault="00171A7B" w:rsidP="00D756EB">
      <w:pPr>
        <w:jc w:val="center"/>
        <w:rPr>
          <w:b/>
          <w:sz w:val="28"/>
        </w:rPr>
      </w:pPr>
      <w:r w:rsidRPr="00D756EB">
        <w:rPr>
          <w:b/>
          <w:sz w:val="28"/>
        </w:rPr>
        <w:t>РУССКАЯ ЛИТЕРАТУРА XX ВЕКА</w:t>
      </w:r>
    </w:p>
    <w:p w:rsidR="00171A7B" w:rsidRPr="00D756EB" w:rsidRDefault="00171A7B" w:rsidP="00D756EB">
      <w:pPr>
        <w:jc w:val="center"/>
        <w:rPr>
          <w:b/>
          <w:sz w:val="28"/>
        </w:rPr>
      </w:pPr>
    </w:p>
    <w:p w:rsidR="00171A7B" w:rsidRPr="00D756EB" w:rsidRDefault="00171A7B" w:rsidP="00D756EB">
      <w:pPr>
        <w:jc w:val="center"/>
        <w:rPr>
          <w:b/>
          <w:sz w:val="28"/>
        </w:rPr>
      </w:pPr>
      <w:r w:rsidRPr="00D756EB">
        <w:rPr>
          <w:b/>
          <w:sz w:val="28"/>
        </w:rPr>
        <w:t>ВВЕДЕНИЕ. РУССКАЯ ЛИТЕРАТУРА XX ВЕК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ложность и самобытность русской литературы ХХ века, отражение в ней драматических коллизий отечественной </w:t>
      </w:r>
      <w:proofErr w:type="gramStart"/>
      <w:r w:rsidRPr="00A66965">
        <w:rPr>
          <w:sz w:val="28"/>
        </w:rPr>
        <w:t>исто-рии</w:t>
      </w:r>
      <w:proofErr w:type="gramEnd"/>
      <w:r w:rsidRPr="00A66965">
        <w:rPr>
          <w:sz w:val="28"/>
        </w:rPr>
        <w:t xml:space="preserve">. Единство и целостность гуманистических традиций </w:t>
      </w:r>
      <w:proofErr w:type="gramStart"/>
      <w:r w:rsidRPr="00A66965">
        <w:rPr>
          <w:sz w:val="28"/>
        </w:rPr>
        <w:t>рус-ской</w:t>
      </w:r>
      <w:proofErr w:type="gramEnd"/>
      <w:r w:rsidRPr="00A66965">
        <w:rPr>
          <w:sz w:val="28"/>
        </w:rPr>
        <w:t xml:space="preserve"> культуры на фоне трагедии «расколотой лиры» (разделе-ние на советскую и эмигрантскую литературу). «Русская точка зрения» как глубинная основа внутреннего развития классики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ХХ</w:t>
      </w:r>
      <w:r w:rsidRPr="00A66965">
        <w:rPr>
          <w:sz w:val="28"/>
        </w:rPr>
        <w:tab/>
        <w:t>века, рождения «людей-эпох», переживших своё врем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историко-литературный процесс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«вечные» темы русской классик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отображение в литературе истори-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ческой эпох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ЕАЛИСТИЧЕСКИЕ ТРАДИЦИИ И МОДЕРНИСТСКИЕ ИСКАНИЯ В ЛИТЕРАТУРЕ НАЧАЛА XX ВЕК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Ностальгия по неизвестному» как отражение общего </w:t>
      </w:r>
      <w:proofErr w:type="gramStart"/>
      <w:r w:rsidRPr="00A66965">
        <w:rPr>
          <w:sz w:val="28"/>
        </w:rPr>
        <w:t>ду-ховного</w:t>
      </w:r>
      <w:proofErr w:type="gramEnd"/>
      <w:r w:rsidRPr="00A66965">
        <w:rPr>
          <w:sz w:val="28"/>
        </w:rPr>
        <w:t xml:space="preserve">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</w:t>
      </w:r>
      <w:proofErr w:type="gramStart"/>
      <w:r w:rsidRPr="00A66965">
        <w:rPr>
          <w:sz w:val="28"/>
        </w:rPr>
        <w:t>Ре-алистические</w:t>
      </w:r>
      <w:proofErr w:type="gramEnd"/>
      <w:r w:rsidRPr="00A66965">
        <w:rPr>
          <w:sz w:val="28"/>
        </w:rPr>
        <w:t xml:space="preserve"> традиции и модернистские искания в литерату-ре и искусстве. Достижения русского реализма в творчестве Л. Н. Толстого и А. П. Чехова рубежа веков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реализм, модернизм, декаданс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взаимодействие литературных направлений; творчество Л. Н. Толстого и А. П. Чехова на </w:t>
      </w:r>
      <w:proofErr w:type="gramStart"/>
      <w:r w:rsidRPr="00A66965">
        <w:rPr>
          <w:sz w:val="28"/>
        </w:rPr>
        <w:t>рубе-же</w:t>
      </w:r>
      <w:proofErr w:type="gramEnd"/>
      <w:r w:rsidRPr="00A66965">
        <w:rPr>
          <w:sz w:val="28"/>
        </w:rPr>
        <w:t xml:space="preserve"> веков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литература и искусство начала XX век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.А. БУН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«Сумерки», «Слово», «Седое небо надо мной…», «Христос воскрес! Опять с зарёю…» и др. по выбору. Рассказы: «Антоновские яблоки», «Господин из </w:t>
      </w:r>
      <w:proofErr w:type="gramStart"/>
      <w:r w:rsidRPr="00A66965">
        <w:rPr>
          <w:sz w:val="28"/>
        </w:rPr>
        <w:t>Сан-Францис-ко</w:t>
      </w:r>
      <w:proofErr w:type="gramEnd"/>
      <w:r w:rsidRPr="00A66965">
        <w:rPr>
          <w:sz w:val="28"/>
        </w:rPr>
        <w:t>», «Лёгкое дыхание», «Чистый понедельник»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Живописность, напевность, философская и </w:t>
      </w:r>
      <w:proofErr w:type="gramStart"/>
      <w:r w:rsidRPr="00A66965">
        <w:rPr>
          <w:sz w:val="28"/>
        </w:rPr>
        <w:t>психологичес-кая</w:t>
      </w:r>
      <w:proofErr w:type="gramEnd"/>
      <w:r w:rsidRPr="00A66965">
        <w:rPr>
          <w:sz w:val="28"/>
        </w:rPr>
        <w:t xml:space="preserve"> насыщенность бунинской лирики. Органическая связь </w:t>
      </w:r>
      <w:proofErr w:type="gramStart"/>
      <w:r w:rsidRPr="00A66965">
        <w:rPr>
          <w:sz w:val="28"/>
        </w:rPr>
        <w:t>по-эта</w:t>
      </w:r>
      <w:proofErr w:type="gramEnd"/>
      <w:r w:rsidRPr="00A66965">
        <w:rPr>
          <w:sz w:val="28"/>
        </w:rPr>
        <w:t xml:space="preserve"> с жизнью природы, точность и лаконизм детал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Бунинская поэтика «остывших» усадеб и лирических </w:t>
      </w:r>
      <w:proofErr w:type="gramStart"/>
      <w:r w:rsidRPr="00A66965">
        <w:rPr>
          <w:sz w:val="28"/>
        </w:rPr>
        <w:t>вос-поминаний</w:t>
      </w:r>
      <w:proofErr w:type="gramEnd"/>
      <w:r w:rsidRPr="00A66965">
        <w:rPr>
          <w:sz w:val="28"/>
        </w:rPr>
        <w:t xml:space="preserve">. Тема «закатной» цивилизации и образ «нового </w:t>
      </w:r>
      <w:proofErr w:type="gramStart"/>
      <w:r w:rsidRPr="00A66965">
        <w:rPr>
          <w:sz w:val="28"/>
        </w:rPr>
        <w:t>че-ловека</w:t>
      </w:r>
      <w:proofErr w:type="gramEnd"/>
      <w:r w:rsidRPr="00A66965">
        <w:rPr>
          <w:sz w:val="28"/>
        </w:rPr>
        <w:t xml:space="preserve"> со старым сердцем». Мотивы ускользающей красоты, преодоления суетного в стихии вечности. Тема России, её </w:t>
      </w:r>
      <w:proofErr w:type="gramStart"/>
      <w:r w:rsidRPr="00A66965">
        <w:rPr>
          <w:sz w:val="28"/>
        </w:rPr>
        <w:t>ду-ховных</w:t>
      </w:r>
      <w:proofErr w:type="gramEnd"/>
      <w:r w:rsidRPr="00A66965">
        <w:rPr>
          <w:sz w:val="28"/>
        </w:rPr>
        <w:t xml:space="preserve"> тайн и нерушимых ценностей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лирическая проза, приёмы словесной живопис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признаки </w:t>
      </w:r>
      <w:proofErr w:type="gramStart"/>
      <w:r w:rsidRPr="00A66965">
        <w:rPr>
          <w:sz w:val="28"/>
        </w:rPr>
        <w:t>прозаического</w:t>
      </w:r>
      <w:proofErr w:type="gramEnd"/>
      <w:r w:rsidRPr="00A66965">
        <w:rPr>
          <w:sz w:val="28"/>
        </w:rPr>
        <w:t xml:space="preserve"> и поэ-тического текстов в языке бунинских рассказов; И. А. Бун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>М. Горький; Л. Н. Толстой о творчестве И. А. Бунина; влияние реализма И. С. Тургенева и А. П. Чехова на бунинскую проз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лирический пейзаж в прозе И. А. Бунина и в живописи М. В. Нестерова; романсы С. В. </w:t>
      </w:r>
      <w:proofErr w:type="gramStart"/>
      <w:r w:rsidRPr="00A66965">
        <w:rPr>
          <w:sz w:val="28"/>
        </w:rPr>
        <w:t>Рах-манинова</w:t>
      </w:r>
      <w:proofErr w:type="gramEnd"/>
      <w:r w:rsidRPr="00A66965">
        <w:rPr>
          <w:sz w:val="28"/>
        </w:rPr>
        <w:t xml:space="preserve"> на стихи И. А. Буни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Для самостоятельного чтения: повести «Деревня», «Сухо-дол», рассказы «Косцы», «Книга», «Чаша жизни»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. ГОРЬКИ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ассказ «Старуха Изергиль» и др. по выбору. Пьеса «На дне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оспевание красоты и духовной мощи свободного человек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>горьковских рассказах-легендах. Необычность героя-рас-сказчика и персонажей легенд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Философско-этическая проблематика пьесы о людях «дна». Спор героев о правде и мечте как образно-тематический </w:t>
      </w:r>
      <w:proofErr w:type="gramStart"/>
      <w:r w:rsidRPr="00A66965">
        <w:rPr>
          <w:sz w:val="28"/>
        </w:rPr>
        <w:t>стер-жень</w:t>
      </w:r>
      <w:proofErr w:type="gramEnd"/>
      <w:r w:rsidRPr="00A66965">
        <w:rPr>
          <w:sz w:val="28"/>
        </w:rPr>
        <w:t xml:space="preserve"> пьесы. Принцип многоголосия в разрешении основного конфликта драмы. Сложность и неоднозначность авторской позици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романтическая проза, принцип полилога и полифонии в драме, социально-философская драма, леген-дарно-романтический герой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роль синтаксиса в пьесе «На дне»; традиции романтизма в раннем творчестве М. Горького; М. Горький и писатели объединения «Среды»; И. Ф. </w:t>
      </w:r>
      <w:proofErr w:type="gramStart"/>
      <w:r w:rsidRPr="00A66965">
        <w:rPr>
          <w:sz w:val="28"/>
        </w:rPr>
        <w:t>Аннен-ский</w:t>
      </w:r>
      <w:proofErr w:type="gramEnd"/>
      <w:r w:rsidRPr="00A66965">
        <w:rPr>
          <w:sz w:val="28"/>
        </w:rPr>
        <w:t xml:space="preserve"> о драматургии М. Горького («Книги отражений»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Межпредметные связи: М. Горький и МХТ; сценические интерпретации пьесы «На дне»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Для самостоятельного чтения: рассказы «Проводник», «Бывшие люди», «Ледоход»; повесть «Фома Гордеев»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И. КУПР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ассказ «Гранатовый браслет». Повесть «Олеся». Нравственно-философский смысл истории о «невозмож-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ной» любви. Своеобразие «музыкальной» организации </w:t>
      </w:r>
      <w:proofErr w:type="gramStart"/>
      <w:r w:rsidRPr="00A66965">
        <w:rPr>
          <w:sz w:val="28"/>
        </w:rPr>
        <w:t>повест-вования</w:t>
      </w:r>
      <w:proofErr w:type="gramEnd"/>
      <w:r w:rsidRPr="00A66965">
        <w:rPr>
          <w:sz w:val="28"/>
        </w:rPr>
        <w:t xml:space="preserve">. Роль детали в психологической обрисовке </w:t>
      </w:r>
      <w:proofErr w:type="gramStart"/>
      <w:r w:rsidRPr="00A66965">
        <w:rPr>
          <w:sz w:val="28"/>
        </w:rPr>
        <w:t>характе-ров</w:t>
      </w:r>
      <w:proofErr w:type="gramEnd"/>
      <w:r w:rsidRPr="00A66965">
        <w:rPr>
          <w:sz w:val="28"/>
        </w:rPr>
        <w:t xml:space="preserve"> и ситуаций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очерковая проза, символическая деталь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толстовские мотивы в прозе А.И. Купри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 связи:  роль  обособленных  определени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>«Гранатовом браслете»; Л. ван Бетховен. Соната № 2 (ор. 2. № 2) Largo Appassionato (к рассказу «Гранатовый браслет»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рассказы «Allez!», «</w:t>
      </w:r>
      <w:proofErr w:type="gramStart"/>
      <w:r w:rsidRPr="00A66965">
        <w:rPr>
          <w:sz w:val="28"/>
        </w:rPr>
        <w:t>Гамбри-нус</w:t>
      </w:r>
      <w:proofErr w:type="gramEnd"/>
      <w:r w:rsidRPr="00A66965">
        <w:rPr>
          <w:sz w:val="28"/>
        </w:rPr>
        <w:t>», «Штабс-капитан Рыбников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ЕРЕБРЯНЫЙ ВЕК РУССКОЙ ПОЭЗИИ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</w:t>
      </w:r>
      <w:proofErr w:type="gramStart"/>
      <w:r w:rsidRPr="00A66965">
        <w:rPr>
          <w:sz w:val="28"/>
        </w:rPr>
        <w:t>об-ществе</w:t>
      </w:r>
      <w:proofErr w:type="gramEnd"/>
      <w:r w:rsidRPr="00A66965">
        <w:rPr>
          <w:sz w:val="28"/>
        </w:rPr>
        <w:t>. Основные течения в русской поэзии начала ХХ века (символизм, акмеизм, футуризм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символизм, акмеизм, футуризм, двоеми-рие, мистическое содержание, симво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поэзия русского модернизма и традиции XIX век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поэзия начала XX века в контексте русского «культурного ренессанс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ИМВОЛИЗМ И РУССКИЕ ПОЭТЫ-СИМВОЛИСТЫ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Предсимволистские тенденции в русской поэзии (</w:t>
      </w:r>
      <w:proofErr w:type="gramStart"/>
      <w:r w:rsidRPr="00A66965">
        <w:rPr>
          <w:sz w:val="28"/>
        </w:rPr>
        <w:t>творчес-тво</w:t>
      </w:r>
      <w:proofErr w:type="gramEnd"/>
      <w:r w:rsidRPr="00A66965">
        <w:rPr>
          <w:sz w:val="28"/>
        </w:rPr>
        <w:t xml:space="preserve"> С. Я. Надсона, К. М. Фофанова, К. К. Случевского и др.). Манифесты, поэтические самоопределения, творческие </w:t>
      </w:r>
      <w:proofErr w:type="gramStart"/>
      <w:r w:rsidRPr="00A66965">
        <w:rPr>
          <w:sz w:val="28"/>
        </w:rPr>
        <w:t>де-бюты</w:t>
      </w:r>
      <w:proofErr w:type="gramEnd"/>
      <w:r w:rsidRPr="00A66965">
        <w:rPr>
          <w:sz w:val="28"/>
        </w:rPr>
        <w:t xml:space="preserve"> поэтов-символистов. Образный мир символизма, </w:t>
      </w:r>
      <w:proofErr w:type="gramStart"/>
      <w:r w:rsidRPr="00A66965">
        <w:rPr>
          <w:sz w:val="28"/>
        </w:rPr>
        <w:t>при-нципы</w:t>
      </w:r>
      <w:proofErr w:type="gramEnd"/>
      <w:r w:rsidRPr="00A66965">
        <w:rPr>
          <w:sz w:val="28"/>
        </w:rPr>
        <w:t xml:space="preserve"> символизации, приёмы художественной выразитель-ности. </w:t>
      </w:r>
      <w:proofErr w:type="gramStart"/>
      <w:r w:rsidRPr="00A66965">
        <w:rPr>
          <w:sz w:val="28"/>
        </w:rPr>
        <w:t>Старшее поколение символистов (Д. С. Мережковский,</w:t>
      </w:r>
      <w:proofErr w:type="gramEnd"/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З. Н. Гиппиус, В. Я. Брюсов, К. Д. Бальмонт и др.) и младосим-волисты (А. А. Блок, А. Белый, Вяч.И. Иванов и др.)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программная лирика, образ-символ, </w:t>
      </w:r>
      <w:proofErr w:type="gramStart"/>
      <w:r w:rsidRPr="00A66965">
        <w:rPr>
          <w:sz w:val="28"/>
        </w:rPr>
        <w:t>зву-кообраз</w:t>
      </w:r>
      <w:proofErr w:type="gramEnd"/>
      <w:r w:rsidRPr="00A66965">
        <w:rPr>
          <w:sz w:val="28"/>
        </w:rPr>
        <w:t>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традиции романтизма в лирике поэтов-символистов; поэтические открытия А. А. Фета, их </w:t>
      </w:r>
      <w:proofErr w:type="gramStart"/>
      <w:r w:rsidRPr="00A66965">
        <w:rPr>
          <w:sz w:val="28"/>
        </w:rPr>
        <w:t>зна-чение</w:t>
      </w:r>
      <w:proofErr w:type="gramEnd"/>
      <w:r w:rsidRPr="00A66965">
        <w:rPr>
          <w:sz w:val="28"/>
        </w:rPr>
        <w:t xml:space="preserve"> для русского символизм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символизм в русской живописи (В.Э. Борисов-Мусатов, М.А. Врубель, К.С. Петров-Водкин и др.); символизм в музыке (А. Н. Скрябин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ОЭЗИЯ В. Я. БРЮСОВА И К. Д. БАЛЬМОНТ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ерия книг «Русские символисты» под редакцией В.Я. </w:t>
      </w:r>
      <w:proofErr w:type="gramStart"/>
      <w:r w:rsidRPr="00A66965">
        <w:rPr>
          <w:sz w:val="28"/>
        </w:rPr>
        <w:t>Брю-сова</w:t>
      </w:r>
      <w:proofErr w:type="gramEnd"/>
      <w:r w:rsidRPr="00A66965">
        <w:rPr>
          <w:sz w:val="28"/>
        </w:rPr>
        <w:t xml:space="preserve"> — дерзкий дебют символистов. Использование </w:t>
      </w:r>
      <w:proofErr w:type="gramStart"/>
      <w:r w:rsidRPr="00A66965">
        <w:rPr>
          <w:sz w:val="28"/>
        </w:rPr>
        <w:t>оксюморо-на</w:t>
      </w:r>
      <w:proofErr w:type="gramEnd"/>
      <w:r w:rsidRPr="00A66965">
        <w:rPr>
          <w:sz w:val="28"/>
        </w:rPr>
        <w:t xml:space="preserve"> как доминирующей стилистической фигуры. «</w:t>
      </w:r>
      <w:proofErr w:type="gramStart"/>
      <w:r w:rsidRPr="00A66965">
        <w:rPr>
          <w:sz w:val="28"/>
        </w:rPr>
        <w:t>Элементар-ные</w:t>
      </w:r>
      <w:proofErr w:type="gramEnd"/>
      <w:r w:rsidRPr="00A66965">
        <w:rPr>
          <w:sz w:val="28"/>
        </w:rPr>
        <w:t xml:space="preserve"> слова о символической поэзии» К. Д. Бальмонт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звукообраз, музыкальность стиха, </w:t>
      </w:r>
      <w:proofErr w:type="gramStart"/>
      <w:r w:rsidRPr="00A66965">
        <w:rPr>
          <w:sz w:val="28"/>
        </w:rPr>
        <w:t>оксю-морон</w:t>
      </w:r>
      <w:proofErr w:type="gramEnd"/>
      <w:r w:rsidRPr="00A66965">
        <w:rPr>
          <w:sz w:val="28"/>
        </w:rPr>
        <w:t>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античный миф в символистской поэзи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музыкальные образы в лирике К.Д. Бальмонт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А. БЛОК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</w:t>
      </w:r>
      <w:proofErr w:type="gramStart"/>
      <w:r w:rsidRPr="00A66965">
        <w:rPr>
          <w:sz w:val="28"/>
        </w:rPr>
        <w:t>«Ночь, улица, фонарь, аптека…», «В ресто-ране», «Вхожу я в тёмные храмы…», «Незнакомка», «О доб-лестях, о подвигах, о славе…», «На железной дороге», «О,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я</w:t>
      </w:r>
      <w:r w:rsidRPr="00A66965">
        <w:rPr>
          <w:sz w:val="28"/>
        </w:rPr>
        <w:tab/>
        <w:t>хочу безумно жить…», «Россия», «Река раскинулась. Течёт, грустит лениво…» (из цикла «На поле Куликовом»), «</w:t>
      </w:r>
      <w:proofErr w:type="gramStart"/>
      <w:r w:rsidRPr="00A66965">
        <w:rPr>
          <w:sz w:val="28"/>
        </w:rPr>
        <w:t>Ски-фы</w:t>
      </w:r>
      <w:proofErr w:type="gramEnd"/>
      <w:r w:rsidRPr="00A66965">
        <w:rPr>
          <w:sz w:val="28"/>
        </w:rPr>
        <w:t>» и др. по выбору. Поэма «Двенадцать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омантический</w:t>
      </w:r>
      <w:r w:rsidRPr="00A66965">
        <w:rPr>
          <w:sz w:val="28"/>
        </w:rPr>
        <w:tab/>
        <w:t>образ</w:t>
      </w:r>
      <w:r w:rsidRPr="00A66965">
        <w:rPr>
          <w:sz w:val="28"/>
        </w:rPr>
        <w:tab/>
        <w:t>«влюблённой</w:t>
      </w:r>
      <w:r w:rsidRPr="00A66965">
        <w:rPr>
          <w:sz w:val="28"/>
        </w:rPr>
        <w:tab/>
        <w:t>души»</w:t>
      </w:r>
      <w:r w:rsidRPr="00A66965">
        <w:rPr>
          <w:sz w:val="28"/>
        </w:rPr>
        <w:tab/>
        <w:t>в</w:t>
      </w:r>
      <w:r w:rsidRPr="00A66965">
        <w:rPr>
          <w:sz w:val="28"/>
        </w:rPr>
        <w:tab/>
        <w:t>«Стихах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о</w:t>
      </w:r>
      <w:r w:rsidRPr="00A66965">
        <w:rPr>
          <w:sz w:val="28"/>
        </w:rPr>
        <w:tab/>
        <w:t xml:space="preserve">Прекрасной Даме». Столкновение идеальных верований </w:t>
      </w:r>
      <w:proofErr w:type="gramStart"/>
      <w:r w:rsidRPr="00A66965">
        <w:rPr>
          <w:sz w:val="28"/>
        </w:rPr>
        <w:t>ху-дожника</w:t>
      </w:r>
      <w:proofErr w:type="gramEnd"/>
      <w:r w:rsidRPr="00A66965">
        <w:rPr>
          <w:sz w:val="28"/>
        </w:rPr>
        <w:t xml:space="preserve"> со «страшным миром» в процессе «вочеловечения» поэтического дара. Стихи поэта о России как </w:t>
      </w:r>
      <w:proofErr w:type="gramStart"/>
      <w:r w:rsidRPr="00A66965">
        <w:rPr>
          <w:sz w:val="28"/>
        </w:rPr>
        <w:t>трагическое</w:t>
      </w:r>
      <w:proofErr w:type="gramEnd"/>
      <w:r w:rsidRPr="00A66965">
        <w:rPr>
          <w:sz w:val="28"/>
        </w:rPr>
        <w:t xml:space="preserve"> пре-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браз «мирового пожара в крови» как отражение «музыки стихий» в поэме «Двенадцать». Фигуры апостолов новой </w:t>
      </w:r>
      <w:proofErr w:type="gramStart"/>
      <w:r w:rsidRPr="00A66965">
        <w:rPr>
          <w:sz w:val="28"/>
        </w:rPr>
        <w:t>жиз-ни</w:t>
      </w:r>
      <w:proofErr w:type="gramEnd"/>
      <w:r w:rsidRPr="00A66965">
        <w:rPr>
          <w:sz w:val="28"/>
        </w:rPr>
        <w:t xml:space="preserve"> и различные трактовки числовой символики поэмы. Образ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Христа и христианские мотивы в произведении. Споры по </w:t>
      </w:r>
      <w:proofErr w:type="gramStart"/>
      <w:r w:rsidRPr="00A66965">
        <w:rPr>
          <w:sz w:val="28"/>
        </w:rPr>
        <w:t>по-воду</w:t>
      </w:r>
      <w:proofErr w:type="gramEnd"/>
      <w:r w:rsidRPr="00A66965">
        <w:rPr>
          <w:sz w:val="28"/>
        </w:rPr>
        <w:t xml:space="preserve"> финала «Двенадцати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лирический цикл, реминисценц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фонетический состав блоковско-го стиха; черты философии и поэтики В. С. Соловьёва в лирике А. А. Блока; творческие связи А. А. Блока и А. Белого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лирика А. А. Блока и живопись М. А. Врубеля; А. А. Блок и Ю. П. Анненков — первый </w:t>
      </w:r>
      <w:proofErr w:type="gramStart"/>
      <w:r w:rsidRPr="00A66965">
        <w:rPr>
          <w:sz w:val="28"/>
        </w:rPr>
        <w:t>иллюст-ратор</w:t>
      </w:r>
      <w:proofErr w:type="gramEnd"/>
      <w:r w:rsidRPr="00A66965">
        <w:rPr>
          <w:sz w:val="28"/>
        </w:rPr>
        <w:t xml:space="preserve"> поэмы «Двенадцать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Для самостоятельного чтения: стихотворения «Девушка пела в церковном хоре…», «Фабрика», «Русь», «Коршун», цикл «Кармен», поэма «Соловьиный сад»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</w:t>
      </w:r>
      <w:proofErr w:type="gramStart"/>
      <w:r w:rsidRPr="00A66965">
        <w:rPr>
          <w:sz w:val="28"/>
        </w:rPr>
        <w:t>ПРЕОДОЛЕВШИЕ</w:t>
      </w:r>
      <w:proofErr w:type="gramEnd"/>
      <w:r w:rsidRPr="00A66965">
        <w:rPr>
          <w:sz w:val="28"/>
        </w:rPr>
        <w:t xml:space="preserve"> СИМВОЛИЗМ»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Истоки и последствия кризиса символизма в 1910-е годы. Манифесты акмеизма и футуризма. Эгофутуризм (И. </w:t>
      </w:r>
      <w:proofErr w:type="gramStart"/>
      <w:r w:rsidRPr="00A66965">
        <w:rPr>
          <w:sz w:val="28"/>
        </w:rPr>
        <w:t>Севе-рянин</w:t>
      </w:r>
      <w:proofErr w:type="gramEnd"/>
      <w:r w:rsidRPr="00A66965">
        <w:rPr>
          <w:sz w:val="28"/>
        </w:rPr>
        <w:t>) и кубофутуризм (группа «будетлян»). Творчество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.</w:t>
      </w:r>
      <w:r w:rsidRPr="00A66965">
        <w:rPr>
          <w:sz w:val="28"/>
        </w:rPr>
        <w:tab/>
        <w:t>Хлебникова и его «программное» значение для поэтов-кубо-футуристов. Вклад Н. А. Клюева и «новокрестьянских поэтов» в образно-стилистическое богатство русской поэзии ХХ века. Взаимовлияние символизма и реализм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И.Ф. Анненский. Стихотворения: «Среди миров», «Старая шарманка», «Смычок и струны», «Старые эстонки» и др. по выбору. Поэзия И. Ф. Анненского как необходимое звено между символизмом и акмеизмом. Внутренний драматизм и испове-дальность лирики И. Ф. Анненского. Жанр «трилистника» в </w:t>
      </w:r>
      <w:proofErr w:type="gramStart"/>
      <w:r w:rsidRPr="00A66965">
        <w:rPr>
          <w:sz w:val="28"/>
        </w:rPr>
        <w:t>ху-дожественной</w:t>
      </w:r>
      <w:proofErr w:type="gramEnd"/>
      <w:r w:rsidRPr="00A66965">
        <w:rPr>
          <w:sz w:val="28"/>
        </w:rPr>
        <w:t xml:space="preserve"> системе поэта. Глубина лирического самоанализа и чуткость к «шуму повседневности» в поэзии И. Ф. Анненского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Опорные понятия: акмеизм, футуризм, новокрестьянская поэз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индивидуальное творчество и «цеховые» отношения между поэтам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поэзия и живопись кубофутуристов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Н.С. ГУМИЛЁ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</w:t>
      </w:r>
      <w:proofErr w:type="gramStart"/>
      <w:r w:rsidRPr="00A66965">
        <w:rPr>
          <w:sz w:val="28"/>
        </w:rPr>
        <w:t>«Слово», «Жираф», «Кенгуру», «Заблудив-шийся трамвай», «Шестое чувство» и др. по выбору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Герой-маска в ранней поэзии Н. С. Гумилёва. «Муза </w:t>
      </w:r>
      <w:proofErr w:type="gramStart"/>
      <w:r w:rsidRPr="00A66965">
        <w:rPr>
          <w:sz w:val="28"/>
        </w:rPr>
        <w:t>даль-них</w:t>
      </w:r>
      <w:proofErr w:type="gramEnd"/>
      <w:r w:rsidRPr="00A66965">
        <w:rPr>
          <w:sz w:val="28"/>
        </w:rPr>
        <w:t xml:space="preserve"> странствий» как поэтическая эмблема гумилёвского нео-романтизма. Экзотичес</w:t>
      </w:r>
      <w:r w:rsidR="00554FA3">
        <w:rPr>
          <w:sz w:val="28"/>
        </w:rPr>
        <w:t xml:space="preserve">кий колорит «лирического эпоса» </w:t>
      </w:r>
      <w:r w:rsidRPr="00A66965">
        <w:rPr>
          <w:sz w:val="28"/>
        </w:rPr>
        <w:t>Н. С. Гумилёва. Тема истории и судьбы, творчества и творца в поздней лирике поэт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неоромантизм в поэзии, лирический ге-рой-маск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аллитерированный стих в </w:t>
      </w:r>
      <w:proofErr w:type="gramStart"/>
      <w:r w:rsidRPr="00A66965">
        <w:rPr>
          <w:sz w:val="28"/>
        </w:rPr>
        <w:t>произ-ведениях</w:t>
      </w:r>
      <w:proofErr w:type="gramEnd"/>
      <w:r w:rsidRPr="00A66965">
        <w:rPr>
          <w:sz w:val="28"/>
        </w:rPr>
        <w:t xml:space="preserve"> Н. С. Гумилёва; полемика Н. С. Гумилёва и А. А. Бло-ка о сущности поэзии; пушкинские реминисценции в лирике Н. С. Гумилёва («Заблудившийся трамвай»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лирика Н. С. Гумилёва и живопись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.</w:t>
      </w:r>
      <w:r w:rsidRPr="00A66965">
        <w:rPr>
          <w:sz w:val="28"/>
        </w:rPr>
        <w:tab/>
        <w:t>Гогена; рисунки Н. С. Гумилё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стихотворения «Я конквис-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тадор в панцире железном…», «Восьмистишие», «Память», «Рабочий», рассказ «Скрипка Страдивариус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А. АХМАТОВ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«Песня последней встречи», «Мне ни к чему одические рати…», «Сжала руки под тёмной вуалью…», «Я </w:t>
      </w:r>
      <w:proofErr w:type="gramStart"/>
      <w:r w:rsidRPr="00A66965">
        <w:rPr>
          <w:sz w:val="28"/>
        </w:rPr>
        <w:t>на-училась</w:t>
      </w:r>
      <w:proofErr w:type="gramEnd"/>
      <w:r w:rsidRPr="00A66965">
        <w:rPr>
          <w:sz w:val="28"/>
        </w:rPr>
        <w:t xml:space="preserve"> просто, мудро жить…», «Молитва», «Когда в тоске са-моубийства…», «Высокомерьем дух твой помрачён…», «Мужес-тво», «Родная земля» и др. по выбору. Поэма «Реквием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сихологическая глубина и яркость любовной лирики А. А. Ахматовой. Тема творчества и размышления о месте </w:t>
      </w:r>
      <w:proofErr w:type="gramStart"/>
      <w:r w:rsidRPr="00A66965">
        <w:rPr>
          <w:sz w:val="28"/>
        </w:rPr>
        <w:t>ху-дожника</w:t>
      </w:r>
      <w:proofErr w:type="gramEnd"/>
      <w:r w:rsidRPr="00A66965">
        <w:rPr>
          <w:sz w:val="28"/>
        </w:rPr>
        <w:t xml:space="preserve"> в «большой» истории. Раздумья о судьбах России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>исповедальной лирике А. А. Ахматовой. Гражданский пафос стихотворений военного времен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онументальность, трагическая мощь ахматовского «</w:t>
      </w:r>
      <w:proofErr w:type="gramStart"/>
      <w:r w:rsidRPr="00A66965">
        <w:rPr>
          <w:sz w:val="28"/>
        </w:rPr>
        <w:t>Рек-виема</w:t>
      </w:r>
      <w:proofErr w:type="gramEnd"/>
      <w:r w:rsidRPr="00A66965">
        <w:rPr>
          <w:sz w:val="28"/>
        </w:rPr>
        <w:t xml:space="preserve">». Единство «личной» темы и образа страдающего </w:t>
      </w:r>
      <w:proofErr w:type="gramStart"/>
      <w:r w:rsidRPr="00A66965">
        <w:rPr>
          <w:sz w:val="28"/>
        </w:rPr>
        <w:t>на-рода</w:t>
      </w:r>
      <w:proofErr w:type="gramEnd"/>
      <w:r w:rsidRPr="00A66965">
        <w:rPr>
          <w:sz w:val="28"/>
        </w:rPr>
        <w:t>. Библейские мотивы и их идейно-образная функция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 xml:space="preserve">поэме. Тема исторической памяти и образ «бесслёзного» </w:t>
      </w:r>
      <w:proofErr w:type="gramStart"/>
      <w:r w:rsidRPr="00A66965">
        <w:rPr>
          <w:sz w:val="28"/>
        </w:rPr>
        <w:t>па-мятника</w:t>
      </w:r>
      <w:proofErr w:type="gramEnd"/>
      <w:r w:rsidRPr="00A66965">
        <w:rPr>
          <w:sz w:val="28"/>
        </w:rPr>
        <w:t xml:space="preserve"> в финале поэмы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</w:t>
      </w:r>
      <w:proofErr w:type="gramStart"/>
      <w:r w:rsidRPr="00A66965">
        <w:rPr>
          <w:sz w:val="28"/>
        </w:rPr>
        <w:t>лирическая</w:t>
      </w:r>
      <w:proofErr w:type="gramEnd"/>
      <w:r w:rsidRPr="00A66965">
        <w:rPr>
          <w:sz w:val="28"/>
        </w:rPr>
        <w:t xml:space="preserve"> исповедальность, микро-цик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особенности поэтического </w:t>
      </w:r>
      <w:proofErr w:type="gramStart"/>
      <w:r w:rsidRPr="00A66965">
        <w:rPr>
          <w:sz w:val="28"/>
        </w:rPr>
        <w:t>син-таксиса</w:t>
      </w:r>
      <w:proofErr w:type="gramEnd"/>
      <w:r w:rsidRPr="00A66965">
        <w:rPr>
          <w:sz w:val="28"/>
        </w:rPr>
        <w:t xml:space="preserve"> А. А. Ахматовой; А. А. Ахматова и Н. С. Гумилёв; творческий диалог А. А. Ахматовой и М. И. Цветаевой; стихи А. А. Ахматовой об А. С. Пушкин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образ А. А. Ахматовой в </w:t>
      </w:r>
      <w:proofErr w:type="gramStart"/>
      <w:r w:rsidRPr="00A66965">
        <w:rPr>
          <w:sz w:val="28"/>
        </w:rPr>
        <w:t>жи-вописи</w:t>
      </w:r>
      <w:proofErr w:type="gramEnd"/>
      <w:r w:rsidRPr="00A66965">
        <w:rPr>
          <w:sz w:val="28"/>
        </w:rPr>
        <w:t xml:space="preserve"> (К.С. Петров-Водкин, Ю.П. Анненков, А. Моди-льяни, Н. И. Альтман и др.); «Реквием» А. А. Ахматовой и Requiem В. А. Моцарта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34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стихотворения «Заплакала осень, как вдова…», «Перед весной бывают дни такие…», «Не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</w:t>
      </w:r>
      <w:r w:rsidRPr="00A66965">
        <w:rPr>
          <w:sz w:val="28"/>
        </w:rPr>
        <w:tab/>
        <w:t>теми я, кто бросил землю…», «Стихи о Петербурге», «</w:t>
      </w:r>
      <w:proofErr w:type="gramStart"/>
      <w:r w:rsidRPr="00A66965">
        <w:rPr>
          <w:sz w:val="28"/>
        </w:rPr>
        <w:t>Серо-глазый</w:t>
      </w:r>
      <w:proofErr w:type="gramEnd"/>
      <w:r w:rsidRPr="00A66965">
        <w:rPr>
          <w:sz w:val="28"/>
        </w:rPr>
        <w:t xml:space="preserve"> король», «Приморский сонет»; «Поэма без героя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.И. ЦВЕТАЕВ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ихотворения: «Попытка ревности», «Моим стихам, написанным так рано…», «Кто создан из камня, кто создан из глины…», «Мне нравится, что Вы больны не мной…», «</w:t>
      </w:r>
      <w:proofErr w:type="gramStart"/>
      <w:r w:rsidRPr="00A66965">
        <w:rPr>
          <w:sz w:val="28"/>
        </w:rPr>
        <w:t>Мо-литва</w:t>
      </w:r>
      <w:proofErr w:type="gramEnd"/>
      <w:r w:rsidRPr="00A66965">
        <w:rPr>
          <w:sz w:val="28"/>
        </w:rPr>
        <w:t>», «Тоска по родине! Давно…», «Куст», «Рассвет на рельсах», «Стихи к Блоку» («Имя твоё — птица в руке…») и др. по выбор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Уникальность поэтического голоса М. И. Цветаевой, её </w:t>
      </w:r>
      <w:proofErr w:type="gramStart"/>
      <w:r w:rsidRPr="00A66965">
        <w:rPr>
          <w:sz w:val="28"/>
        </w:rPr>
        <w:t>поэ-тического</w:t>
      </w:r>
      <w:proofErr w:type="gramEnd"/>
      <w:r w:rsidRPr="00A66965">
        <w:rPr>
          <w:sz w:val="28"/>
        </w:rPr>
        <w:t xml:space="preserve"> темперамента. Поэзия М. И. Цветаевой как </w:t>
      </w:r>
      <w:proofErr w:type="gramStart"/>
      <w:r w:rsidRPr="00A66965">
        <w:rPr>
          <w:sz w:val="28"/>
        </w:rPr>
        <w:t>лиричес-кий</w:t>
      </w:r>
      <w:proofErr w:type="gramEnd"/>
      <w:r w:rsidRPr="00A66965">
        <w:rPr>
          <w:sz w:val="28"/>
        </w:rPr>
        <w:t xml:space="preserve"> дневник эпохи. Исповедальность, внутренняя самоотдача, максимальное напряжение духовных сил как отличительные черты цветаевской лирики. Тема Родины, «собирание» России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 xml:space="preserve">произведениях разных лет. Поэт и мир в творческой </w:t>
      </w:r>
      <w:proofErr w:type="gramStart"/>
      <w:r w:rsidRPr="00A66965">
        <w:rPr>
          <w:sz w:val="28"/>
        </w:rPr>
        <w:t>концеп-ции</w:t>
      </w:r>
      <w:proofErr w:type="gramEnd"/>
      <w:r w:rsidRPr="00A66965">
        <w:rPr>
          <w:sz w:val="28"/>
        </w:rPr>
        <w:t xml:space="preserve"> Цветаевой, образно-стилистическое своеобразие её поэзи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лирический пафос, кольцевой повтор, рефрен, дискретность (прерывистость) стих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особая «цветаевская» фонетика (звукоподражание, фонетическая вариативность слова, </w:t>
      </w:r>
      <w:proofErr w:type="gramStart"/>
      <w:r w:rsidRPr="00A66965">
        <w:rPr>
          <w:sz w:val="28"/>
        </w:rPr>
        <w:t>фо-нетическая</w:t>
      </w:r>
      <w:proofErr w:type="gramEnd"/>
      <w:r w:rsidRPr="00A66965">
        <w:rPr>
          <w:sz w:val="28"/>
        </w:rPr>
        <w:t xml:space="preserve"> трансформация); пушкинская тема в творчестве М. И. Цветаевой; посвящение поэтам-современникам в цвета-евской лирике («Стихи к Блоку», «Стихи к Ахматовой», «Ма-яковскому»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поэзия и музыка в творческой судьбе М. И. Цветаевой (автобиографический очерк «Мать и музыка»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Для самостоятельного чтения: «Книги в красном </w:t>
      </w:r>
      <w:proofErr w:type="gramStart"/>
      <w:r w:rsidRPr="00A66965">
        <w:rPr>
          <w:sz w:val="28"/>
        </w:rPr>
        <w:t>пере-плёте</w:t>
      </w:r>
      <w:proofErr w:type="gramEnd"/>
      <w:r w:rsidRPr="00A66965">
        <w:rPr>
          <w:sz w:val="28"/>
        </w:rPr>
        <w:t>», «Бабушке», «Семь холмов — как семь колоколов!..» (из цикла «Стихи о Москве»), «Поэма Горы», циклы «При-гвождена», «Стихи к Блоку», «Ученик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КОРОЛИ СМЕХА» ИЗ ЖУРНАЛА «САТИРИКОН»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Развитие традиций отечественной сатиры в </w:t>
      </w:r>
      <w:proofErr w:type="gramStart"/>
      <w:r w:rsidRPr="00A66965">
        <w:rPr>
          <w:sz w:val="28"/>
        </w:rPr>
        <w:t>творчест-ве</w:t>
      </w:r>
      <w:proofErr w:type="gramEnd"/>
      <w:r w:rsidRPr="00A66965">
        <w:rPr>
          <w:sz w:val="28"/>
        </w:rPr>
        <w:t xml:space="preserve"> А. Т. Аверченко, Н. Тэффи, Саши Чёрного, Дон Аминадо. Темы и мотивы сатирическ</w:t>
      </w:r>
      <w:r w:rsidR="00D756EB">
        <w:rPr>
          <w:sz w:val="28"/>
        </w:rPr>
        <w:t xml:space="preserve">ой новеллистики А. Т. Аверченко </w:t>
      </w:r>
      <w:r w:rsidRPr="00A66965">
        <w:rPr>
          <w:sz w:val="28"/>
        </w:rPr>
        <w:t>дореволюционного и эмигр</w:t>
      </w:r>
      <w:r w:rsidR="00D756EB">
        <w:rPr>
          <w:sz w:val="28"/>
        </w:rPr>
        <w:t xml:space="preserve">антского периода («Дюжина ножей </w:t>
      </w:r>
      <w:r w:rsidRPr="00A66965">
        <w:rPr>
          <w:sz w:val="28"/>
        </w:rPr>
        <w:t>в</w:t>
      </w:r>
      <w:r w:rsidRPr="00A66965">
        <w:rPr>
          <w:sz w:val="28"/>
        </w:rPr>
        <w:tab/>
        <w:t>спину революции»). Мастерство писателя в выборе приёмов комического.</w:t>
      </w:r>
    </w:p>
    <w:p w:rsidR="00171A7B" w:rsidRPr="00A66965" w:rsidRDefault="00171A7B" w:rsidP="00171A7B">
      <w:pPr>
        <w:rPr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>Опорные понятия: сарказм, ирония, политическая сатира.</w:t>
      </w:r>
    </w:p>
    <w:p w:rsidR="00171A7B" w:rsidRPr="00D756EB" w:rsidRDefault="00171A7B" w:rsidP="00171A7B">
      <w:pPr>
        <w:rPr>
          <w:b/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>Внутрипредметные связ</w:t>
      </w:r>
      <w:r w:rsidR="00D756EB">
        <w:rPr>
          <w:b/>
          <w:sz w:val="28"/>
        </w:rPr>
        <w:t>и: традиции русской сатиры в но</w:t>
      </w:r>
      <w:r w:rsidRPr="00D756EB">
        <w:rPr>
          <w:b/>
          <w:sz w:val="28"/>
        </w:rPr>
        <w:t>веллистике А. Т. Аверченко.</w:t>
      </w:r>
    </w:p>
    <w:p w:rsidR="00171A7B" w:rsidRPr="00D756EB" w:rsidRDefault="00171A7B" w:rsidP="00171A7B">
      <w:pPr>
        <w:rPr>
          <w:b/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>Межпредметные связи: те</w:t>
      </w:r>
      <w:r w:rsidR="00D756EB">
        <w:rPr>
          <w:b/>
          <w:sz w:val="28"/>
        </w:rPr>
        <w:t>ма современного искусства в рас</w:t>
      </w:r>
      <w:r w:rsidRPr="00D756EB">
        <w:rPr>
          <w:b/>
          <w:sz w:val="28"/>
        </w:rPr>
        <w:t>сказах А. Т. Аверченко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КТЯБРЬСКАЯ РЕВОЛЮЦИЯ И ЛИТЕРАТУРНЫЙ ПРОЦЕСС 20-х ГОД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ктябрьская революция в восприятии художников </w:t>
      </w:r>
      <w:proofErr w:type="gramStart"/>
      <w:r w:rsidRPr="00A66965">
        <w:rPr>
          <w:sz w:val="28"/>
        </w:rPr>
        <w:t>раз-личных</w:t>
      </w:r>
      <w:proofErr w:type="gramEnd"/>
      <w:r w:rsidRPr="00A66965">
        <w:rPr>
          <w:sz w:val="28"/>
        </w:rPr>
        <w:t xml:space="preserve"> направлений. Литература и публицистика </w:t>
      </w:r>
      <w:proofErr w:type="gramStart"/>
      <w:r w:rsidRPr="00A66965">
        <w:rPr>
          <w:sz w:val="28"/>
        </w:rPr>
        <w:t>послере-волюционных</w:t>
      </w:r>
      <w:proofErr w:type="gramEnd"/>
      <w:r w:rsidRPr="00A66965">
        <w:rPr>
          <w:sz w:val="28"/>
        </w:rPr>
        <w:t xml:space="preserve"> лет как живой документ эпохи («Апокалипсис нашего времени» В. В. Розанова, «Окаянные дни» И. А. Буни-на, «Несвоевременные мысли» М. Горького, «Молитва о Рос-сии» И. Г. Эренбурга, «Плачи» А. М. Ремизова, «Голый год» Б. А. Пильняк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Литературные группировки, возникшие после Октября 1917 года (Пролеткульт, «Кузница», ЛЕФ, конструктивизм, имажинизм, «Перевал», «Серапионовы братья» и др.)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озникновение «гнёзд рассеяния» эмигрантской части «</w:t>
      </w:r>
      <w:proofErr w:type="gramStart"/>
      <w:r w:rsidRPr="00A66965">
        <w:rPr>
          <w:sz w:val="28"/>
        </w:rPr>
        <w:t>рас-колотой</w:t>
      </w:r>
      <w:proofErr w:type="gramEnd"/>
      <w:r w:rsidRPr="00A66965">
        <w:rPr>
          <w:sz w:val="28"/>
        </w:rPr>
        <w:t xml:space="preserve"> лиры» (отъезд за границу И. А. Бунина, И. С. Шмелё-ва, А. М. Ремизова, Г. В. Иванова, Б. К. Зайцева, М. И. Цветае-вой, А. Т. Аверченко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Тема Родины и революции в произведениях писателей «</w:t>
      </w:r>
      <w:proofErr w:type="gramStart"/>
      <w:r w:rsidRPr="00A66965">
        <w:rPr>
          <w:sz w:val="28"/>
        </w:rPr>
        <w:t>но-вой</w:t>
      </w:r>
      <w:proofErr w:type="gramEnd"/>
      <w:r w:rsidRPr="00A66965">
        <w:rPr>
          <w:sz w:val="28"/>
        </w:rPr>
        <w:t xml:space="preserve"> волны» («Чапаев» Д. А. Фурманова, «Разгром» А. А. Фаде-ева, «Конармия» И. Э. Бабеля, «Донские рассказы» М. А. Шо-лохова, «Сорок первый» Б. А. Лавренёв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азвитие жанра антиутопии в романах Е. И. Замятина «Мы» и А. П. Платонова «Чевенгур». Развенчание идеи «</w:t>
      </w:r>
      <w:proofErr w:type="gramStart"/>
      <w:r w:rsidRPr="00A66965">
        <w:rPr>
          <w:sz w:val="28"/>
        </w:rPr>
        <w:t>со-циального</w:t>
      </w:r>
      <w:proofErr w:type="gramEnd"/>
      <w:r w:rsidRPr="00A66965">
        <w:rPr>
          <w:sz w:val="28"/>
        </w:rPr>
        <w:t xml:space="preserve"> рая на земле», утверждение ценности человеческой «единицы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Юмористическая проза 20-х годов. Стилистическая </w:t>
      </w:r>
      <w:proofErr w:type="gramStart"/>
      <w:r w:rsidRPr="00A66965">
        <w:rPr>
          <w:sz w:val="28"/>
        </w:rPr>
        <w:t>яр-кость</w:t>
      </w:r>
      <w:proofErr w:type="gramEnd"/>
      <w:r w:rsidRPr="00A66965">
        <w:rPr>
          <w:sz w:val="28"/>
        </w:rPr>
        <w:t xml:space="preserve"> и сатирическая заострённость новеллистического сказа М. М. Зощенко (рассказы 1920-х годов). Сатира с философским подтекстом в романах И. Ильфа и Е. Петрова «Двенадцать </w:t>
      </w:r>
      <w:proofErr w:type="gramStart"/>
      <w:r w:rsidRPr="00A66965">
        <w:rPr>
          <w:sz w:val="28"/>
        </w:rPr>
        <w:t>сту-льев</w:t>
      </w:r>
      <w:proofErr w:type="gramEnd"/>
      <w:r w:rsidRPr="00A66965">
        <w:rPr>
          <w:sz w:val="28"/>
        </w:rPr>
        <w:t>» и «Золотой телёнок».</w:t>
      </w:r>
      <w:r w:rsidRPr="00A66965">
        <w:rPr>
          <w:sz w:val="28"/>
        </w:rPr>
        <w:cr/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эмигрантская литература, антиутопия, орнаментальная проза, сказ, конструктивизм, ОБЭРИУ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образ «нового мира» в творчестве писателей разных направлений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исторический процесс и его </w:t>
      </w:r>
      <w:proofErr w:type="gramStart"/>
      <w:r w:rsidRPr="00A66965">
        <w:rPr>
          <w:sz w:val="28"/>
        </w:rPr>
        <w:t>худо-жественное</w:t>
      </w:r>
      <w:proofErr w:type="gramEnd"/>
      <w:r w:rsidRPr="00A66965">
        <w:rPr>
          <w:sz w:val="28"/>
        </w:rPr>
        <w:t xml:space="preserve"> осмысление в 1920-е годы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.В. МАЯКОВСКИ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тихотворения: «А вы могли бы?», «Ночь», «Нате!», «</w:t>
      </w:r>
      <w:proofErr w:type="gramStart"/>
      <w:r w:rsidRPr="00A66965">
        <w:rPr>
          <w:sz w:val="28"/>
        </w:rPr>
        <w:t>По-слушайте</w:t>
      </w:r>
      <w:proofErr w:type="gramEnd"/>
      <w:r w:rsidRPr="00A66965">
        <w:rPr>
          <w:sz w:val="28"/>
        </w:rPr>
        <w:t>!», «Скрипка и немножко нервно», «О дряни», «Раз-говор с фининспектором о поэзии», «Лиличка!», «Юбилейное»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>др. по выбору. Поэмы: «Облако в штанах», «Во весь голос» (вступление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</w:t>
      </w:r>
      <w:proofErr w:type="gramStart"/>
      <w:r w:rsidRPr="00A66965">
        <w:rPr>
          <w:sz w:val="28"/>
        </w:rPr>
        <w:t>в</w:t>
      </w:r>
      <w:proofErr w:type="gramEnd"/>
      <w:r w:rsidRPr="00A66965">
        <w:rPr>
          <w:sz w:val="28"/>
        </w:rPr>
        <w:t xml:space="preserve"> сатирических произ-ведениях. Специфика традиционной темы поэта и поэзии в </w:t>
      </w:r>
      <w:proofErr w:type="gramStart"/>
      <w:r w:rsidRPr="00A66965">
        <w:rPr>
          <w:sz w:val="28"/>
        </w:rPr>
        <w:t>ли-рике</w:t>
      </w:r>
      <w:proofErr w:type="gramEnd"/>
      <w:r w:rsidRPr="00A66965">
        <w:rPr>
          <w:sz w:val="28"/>
        </w:rPr>
        <w:t xml:space="preserve"> В. В. Маяковского. Новаторство поэта в области </w:t>
      </w:r>
      <w:proofErr w:type="gramStart"/>
      <w:r w:rsidRPr="00A66965">
        <w:rPr>
          <w:sz w:val="28"/>
        </w:rPr>
        <w:t>художес-твенной</w:t>
      </w:r>
      <w:proofErr w:type="gramEnd"/>
      <w:r w:rsidRPr="00A66965">
        <w:rPr>
          <w:sz w:val="28"/>
        </w:rPr>
        <w:t xml:space="preserve"> формы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Бунтарский пафос поэмы «Облако в штанах»: четыре «</w:t>
      </w:r>
      <w:proofErr w:type="gramStart"/>
      <w:r w:rsidRPr="00A66965">
        <w:rPr>
          <w:sz w:val="28"/>
        </w:rPr>
        <w:t>до-лой</w:t>
      </w:r>
      <w:proofErr w:type="gramEnd"/>
      <w:r w:rsidRPr="00A66965">
        <w:rPr>
          <w:sz w:val="28"/>
        </w:rPr>
        <w:t xml:space="preserve">!» как сюжетно-композиционная основа поэмы. </w:t>
      </w:r>
      <w:proofErr w:type="gramStart"/>
      <w:r w:rsidRPr="00A66965">
        <w:rPr>
          <w:sz w:val="28"/>
        </w:rPr>
        <w:t>Соедине-ние</w:t>
      </w:r>
      <w:proofErr w:type="gramEnd"/>
      <w:r w:rsidRPr="00A66965">
        <w:rPr>
          <w:sz w:val="28"/>
        </w:rPr>
        <w:t xml:space="preserve"> любовной темы с социально-философской проблематикой эпохи. Поэма «Во весь голос» как попытка диалога с </w:t>
      </w:r>
      <w:proofErr w:type="gramStart"/>
      <w:r w:rsidRPr="00A66965">
        <w:rPr>
          <w:sz w:val="28"/>
        </w:rPr>
        <w:t>потомка-ми</w:t>
      </w:r>
      <w:proofErr w:type="gramEnd"/>
      <w:r w:rsidRPr="00A66965">
        <w:rPr>
          <w:sz w:val="28"/>
        </w:rPr>
        <w:t>, лирическая исповедь поэта-граждани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образная гиперболизация, </w:t>
      </w:r>
      <w:proofErr w:type="gramStart"/>
      <w:r w:rsidRPr="00A66965">
        <w:rPr>
          <w:sz w:val="28"/>
        </w:rPr>
        <w:t>декламацион-ный</w:t>
      </w:r>
      <w:proofErr w:type="gramEnd"/>
      <w:r w:rsidRPr="00A66965">
        <w:rPr>
          <w:sz w:val="28"/>
        </w:rPr>
        <w:t xml:space="preserve"> стих, поэтические неологизмы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неологизмы в лирике В. В. </w:t>
      </w:r>
      <w:proofErr w:type="gramStart"/>
      <w:r w:rsidRPr="00A66965">
        <w:rPr>
          <w:sz w:val="28"/>
        </w:rPr>
        <w:t>Ма-яковского</w:t>
      </w:r>
      <w:proofErr w:type="gramEnd"/>
      <w:r w:rsidRPr="00A66965">
        <w:rPr>
          <w:sz w:val="28"/>
        </w:rPr>
        <w:t>; библейские мотивы в поэзии В. В. Маяковского; цикл стихов М. И. Цветаевой, посвящённый В. В. Маяков-скому; литературные пародии на лирику В. В. Маяковского (А. Г. Архангельский, М. Д. Вольпин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поэзия В. В. Маяковского и </w:t>
      </w:r>
      <w:proofErr w:type="gramStart"/>
      <w:r w:rsidRPr="00A66965">
        <w:rPr>
          <w:sz w:val="28"/>
        </w:rPr>
        <w:t>твор-чество</w:t>
      </w:r>
      <w:proofErr w:type="gramEnd"/>
      <w:r w:rsidRPr="00A66965">
        <w:rPr>
          <w:sz w:val="28"/>
        </w:rPr>
        <w:t xml:space="preserve"> художников-кубистов (К.С. Малевич, М.Ф. Ларионов, И. И. Машков и др.); В. В. Маяковский и теат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Для самостоятельного чтения: стихотворения «Ода револю-ции», «Левый марш», «Приказ по армии искусств», «Письмо Татьяне Яковлевой», «Письмо товарищу Кострову из Парижа о сущности любви», «Хорошее отношение к лошадям», «Необы-чайное приключение, бывшее с Владимиром Маяковским летом на даче»; поэмы «Люблю», «Хорошо!»; пьесы «Клоп», «Баня».</w:t>
      </w:r>
      <w:proofErr w:type="gramEnd"/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.А. ЕСЕН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«Выткался на озере алый свет зари…», «Песнь о собаке», «Гой ты, Русь, моя родная!..», «Не бродить, не мять в кустах багряных…», «Мы теперь уходим </w:t>
      </w:r>
      <w:proofErr w:type="gramStart"/>
      <w:r w:rsidRPr="00A66965">
        <w:rPr>
          <w:sz w:val="28"/>
        </w:rPr>
        <w:t>понем-ногу</w:t>
      </w:r>
      <w:proofErr w:type="gramEnd"/>
      <w:r w:rsidRPr="00A66965">
        <w:rPr>
          <w:sz w:val="28"/>
        </w:rPr>
        <w:t>…», «Спит ковыль. Равнина дорогая…», «Чую радуницу Божью…», «В том краю, где жёлтая крапива…», «Письмо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к</w:t>
      </w:r>
      <w:r w:rsidRPr="00A66965">
        <w:rPr>
          <w:sz w:val="28"/>
        </w:rPr>
        <w:tab/>
        <w:t>женщине», «Собаке Качалова», «Шаганэ ты моя, Шага-нэ…», «Не жалею, не зову, не плачу…», «Русь советская» и др. по выбору. Поэма «Анна Снегин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рирода родного края и образ Руси в лирике С. А. Есенина. Религиозные мотивы в ранней лирике поэта. </w:t>
      </w:r>
      <w:proofErr w:type="gramStart"/>
      <w:r w:rsidRPr="00A66965">
        <w:rPr>
          <w:sz w:val="28"/>
        </w:rPr>
        <w:t>Трагическое</w:t>
      </w:r>
      <w:proofErr w:type="gramEnd"/>
      <w:r w:rsidRPr="00A66965">
        <w:rPr>
          <w:sz w:val="28"/>
        </w:rPr>
        <w:t xml:space="preserve"> про-тивостояние города и деревни в лирике 1920-х годов. </w:t>
      </w:r>
      <w:proofErr w:type="gramStart"/>
      <w:r w:rsidRPr="00A66965">
        <w:rPr>
          <w:sz w:val="28"/>
        </w:rPr>
        <w:t>Любов-ная</w:t>
      </w:r>
      <w:proofErr w:type="gramEnd"/>
      <w:r w:rsidRPr="00A66965">
        <w:rPr>
          <w:sz w:val="28"/>
        </w:rPr>
        <w:t xml:space="preserve"> тема в поэзии С. А. Есенина. Богатство поэтической речи, народно-песенное начало, философичность как основные </w:t>
      </w:r>
      <w:proofErr w:type="gramStart"/>
      <w:r w:rsidRPr="00A66965">
        <w:rPr>
          <w:sz w:val="28"/>
        </w:rPr>
        <w:t>чер-ты</w:t>
      </w:r>
      <w:proofErr w:type="gramEnd"/>
      <w:r w:rsidRPr="00A66965">
        <w:rPr>
          <w:sz w:val="28"/>
        </w:rPr>
        <w:t xml:space="preserve"> есенинской поэтик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Соотношение лирического и эпического начал в поэме «Анна Снегина», её нравственно-философская проблематика. Мотив сбережения молодости и души как главная тема «</w:t>
      </w:r>
      <w:proofErr w:type="gramStart"/>
      <w:r w:rsidRPr="00A66965">
        <w:rPr>
          <w:sz w:val="28"/>
        </w:rPr>
        <w:t>позд-него</w:t>
      </w:r>
      <w:proofErr w:type="gramEnd"/>
      <w:r w:rsidRPr="00A66965">
        <w:rPr>
          <w:sz w:val="28"/>
        </w:rPr>
        <w:t>» С. А. Есени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имажинизм как поэтическое течение, лиро-эпическая поэм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эпитеты в лирике С. А. Есенина; С. А. Есенин и А. А. Блок; творческая полемика С. А. Есенина и В. В. Маяковского; пушкинские традиции в лирике С. А. </w:t>
      </w:r>
      <w:proofErr w:type="gramStart"/>
      <w:r w:rsidRPr="00A66965">
        <w:rPr>
          <w:sz w:val="28"/>
        </w:rPr>
        <w:t>Есе-нина</w:t>
      </w:r>
      <w:proofErr w:type="gramEnd"/>
      <w:r w:rsidRPr="00A66965">
        <w:rPr>
          <w:sz w:val="28"/>
        </w:rPr>
        <w:t>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 xml:space="preserve">Межпредметные связи: С. А. Есенин в музыке (лирические циклы и романсы Г. В. Свиридова, З. И. Левиной, В. Н. </w:t>
      </w:r>
      <w:proofErr w:type="gramStart"/>
      <w:r w:rsidRPr="00A66965">
        <w:rPr>
          <w:sz w:val="28"/>
        </w:rPr>
        <w:t>Липато-ва</w:t>
      </w:r>
      <w:proofErr w:type="gramEnd"/>
      <w:r w:rsidRPr="00A66965">
        <w:rPr>
          <w:sz w:val="28"/>
        </w:rPr>
        <w:t>, В. Ф. Веселов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Для самостоятельного чтения: стихотворения «Письмо матери», «Инония», «Кобыльи корабли», «Цветы», «О крас-ном вечере задумалась дорога…», «Запели тёсаные дроги…», «Русь», «Пушкину», «Я иду долиной.</w:t>
      </w:r>
      <w:proofErr w:type="gramEnd"/>
      <w:r w:rsidRPr="00A66965">
        <w:rPr>
          <w:sz w:val="28"/>
        </w:rPr>
        <w:t xml:space="preserve"> На затылке кепи…», «Низкий дом с голубыми ставнями…»; поэмы «Чёрный </w:t>
      </w:r>
      <w:proofErr w:type="gramStart"/>
      <w:r w:rsidRPr="00A66965">
        <w:rPr>
          <w:sz w:val="28"/>
        </w:rPr>
        <w:t>чело-век</w:t>
      </w:r>
      <w:proofErr w:type="gramEnd"/>
      <w:r w:rsidRPr="00A66965">
        <w:rPr>
          <w:sz w:val="28"/>
        </w:rPr>
        <w:t>», «Страна Негодяев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ЛИТЕРАТУРНЫЙ ПРОЦЕСС 30-х — НАЧАЛА 40-х ГОД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Духовная атмосфера десятилетия и её отражение в </w:t>
      </w:r>
      <w:proofErr w:type="gramStart"/>
      <w:r w:rsidRPr="00A66965">
        <w:rPr>
          <w:sz w:val="28"/>
        </w:rPr>
        <w:t>литера-туре</w:t>
      </w:r>
      <w:proofErr w:type="gramEnd"/>
      <w:r w:rsidRPr="00A66965">
        <w:rPr>
          <w:sz w:val="28"/>
        </w:rPr>
        <w:t xml:space="preserve"> и искусстве. Сложное единство оптимизма и горечи, </w:t>
      </w:r>
      <w:proofErr w:type="gramStart"/>
      <w:r w:rsidRPr="00A66965">
        <w:rPr>
          <w:sz w:val="28"/>
        </w:rPr>
        <w:t>иде-ализма</w:t>
      </w:r>
      <w:proofErr w:type="gramEnd"/>
      <w:r w:rsidRPr="00A66965">
        <w:rPr>
          <w:sz w:val="28"/>
        </w:rPr>
        <w:t xml:space="preserve"> и страха, возвышения человека труда и бюрократиза-ции власти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ождение новой песенно-лирической ситуации. Героини стихотворений П. Н. Васильева и М. В. Исаковского (</w:t>
      </w:r>
      <w:proofErr w:type="gramStart"/>
      <w:r w:rsidRPr="00A66965">
        <w:rPr>
          <w:sz w:val="28"/>
        </w:rPr>
        <w:t>симво-лический</w:t>
      </w:r>
      <w:proofErr w:type="gramEnd"/>
      <w:r w:rsidRPr="00A66965">
        <w:rPr>
          <w:sz w:val="28"/>
        </w:rPr>
        <w:t xml:space="preserve"> образ России — Родины). Лирика Б. П. Корнилова, Д. Б. Кедрина, М. А. Светлова, А. А. Жарова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Литература на стройке: произведения 1930-х годов о лю-дях труда («Энергия» Ф. В. Гладкова, «Соть» Л. М. Леонова, «Гидроцентраль» М. С. Шагинян, «Время, вперёд!»</w:t>
      </w:r>
      <w:proofErr w:type="gramEnd"/>
      <w:r w:rsidRPr="00A66965">
        <w:rPr>
          <w:sz w:val="28"/>
        </w:rPr>
        <w:t xml:space="preserve"> </w:t>
      </w:r>
      <w:proofErr w:type="gramStart"/>
      <w:r w:rsidRPr="00A66965">
        <w:rPr>
          <w:sz w:val="28"/>
        </w:rPr>
        <w:t>В. П. Ката-ева, «Люди из захолустья» А. Г. Малышкина и др.)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раматургия: «Чужой ребёнок» В. В. Шкваркина, «Таня» А.Н. Арбузо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Человеческий и творческий подвиг Н. А. Островского. </w:t>
      </w:r>
      <w:proofErr w:type="gramStart"/>
      <w:r w:rsidRPr="00A66965">
        <w:rPr>
          <w:sz w:val="28"/>
        </w:rPr>
        <w:t>Уни-кальность</w:t>
      </w:r>
      <w:proofErr w:type="gramEnd"/>
      <w:r w:rsidRPr="00A66965">
        <w:rPr>
          <w:sz w:val="28"/>
        </w:rPr>
        <w:t xml:space="preserve"> и полемическая заострённость образа Павла Корча-гина в романе «Как закалялась сталь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Тема коллективизации в литературе. Трагическая судь-ба Н. А. Клюева и поэтов «</w:t>
      </w:r>
      <w:proofErr w:type="gramStart"/>
      <w:r w:rsidRPr="00A66965">
        <w:rPr>
          <w:sz w:val="28"/>
        </w:rPr>
        <w:t>крестьянской</w:t>
      </w:r>
      <w:proofErr w:type="gramEnd"/>
      <w:r w:rsidRPr="00A66965">
        <w:rPr>
          <w:sz w:val="28"/>
        </w:rPr>
        <w:t xml:space="preserve"> купницы». </w:t>
      </w:r>
      <w:proofErr w:type="gramStart"/>
      <w:r w:rsidRPr="00A66965">
        <w:rPr>
          <w:sz w:val="28"/>
        </w:rPr>
        <w:t>Поэ-ма</w:t>
      </w:r>
      <w:proofErr w:type="gramEnd"/>
      <w:r w:rsidRPr="00A66965">
        <w:rPr>
          <w:sz w:val="28"/>
        </w:rPr>
        <w:t xml:space="preserve"> А. Т. Твардовского «Страна Муравия» и роман М. А. Шоло-хова «Поднятая целина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ервый съезд Союза писателей СССР и его общественно-ис-торическое значени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Эмигрантская «ветвь» русской литературы в 1930-е годы. Ностальгический реализм И. А. Бунина, Б. К. Зайцева, И. С. Шмелёва. «Парижская нота» русской поэзии 1930-х </w:t>
      </w:r>
      <w:proofErr w:type="gramStart"/>
      <w:r w:rsidRPr="00A66965">
        <w:rPr>
          <w:sz w:val="28"/>
        </w:rPr>
        <w:t>го-дов</w:t>
      </w:r>
      <w:proofErr w:type="gramEnd"/>
      <w:r w:rsidRPr="00A66965">
        <w:rPr>
          <w:sz w:val="28"/>
        </w:rPr>
        <w:t>. Лирика Г. В. Иванова, Б. Ю. Поплавского, Н. А. Оцупа, Д. М. Кнута, Л. Д. Червинской, Г. В. Адамовича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.Э. Мандельштам. Стихотворения: «Заснула чернь. </w:t>
      </w:r>
      <w:proofErr w:type="gramStart"/>
      <w:r w:rsidRPr="00A66965">
        <w:rPr>
          <w:sz w:val="28"/>
        </w:rPr>
        <w:t>Зия-ет</w:t>
      </w:r>
      <w:proofErr w:type="gramEnd"/>
      <w:r w:rsidRPr="00A66965">
        <w:rPr>
          <w:sz w:val="28"/>
        </w:rPr>
        <w:t xml:space="preserve"> площадь аркой…», «На розвальнях, уложенных соломой…», «Эпиграмма», «За гремучую доблесть грядущих веков…» и др. Истоки поэтического творчества. Близость к акмеизму. </w:t>
      </w:r>
      <w:proofErr w:type="gramStart"/>
      <w:r w:rsidRPr="00A66965">
        <w:rPr>
          <w:sz w:val="28"/>
        </w:rPr>
        <w:t>Исто-рическая</w:t>
      </w:r>
      <w:proofErr w:type="gramEnd"/>
      <w:r w:rsidRPr="00A66965">
        <w:rPr>
          <w:sz w:val="28"/>
        </w:rPr>
        <w:t xml:space="preserve"> тема в лирике О. Э. </w:t>
      </w:r>
      <w:r w:rsidRPr="00A66965">
        <w:rPr>
          <w:sz w:val="28"/>
        </w:rPr>
        <w:lastRenderedPageBreak/>
        <w:t xml:space="preserve">Мандельштама. Осмысление </w:t>
      </w:r>
      <w:proofErr w:type="gramStart"/>
      <w:r w:rsidRPr="00A66965">
        <w:rPr>
          <w:sz w:val="28"/>
        </w:rPr>
        <w:t>вре-мени</w:t>
      </w:r>
      <w:proofErr w:type="gramEnd"/>
      <w:r w:rsidRPr="00A66965">
        <w:rPr>
          <w:sz w:val="28"/>
        </w:rPr>
        <w:t xml:space="preserve"> и противостояние «веку-волкодаву». Художественное мастерство поэт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А.Н. Толстой. Роман «Пётр Первый». Основные этапы становления исторической личности, черты национального характера в образе Петра. Образы сподвижников царя и </w:t>
      </w:r>
      <w:proofErr w:type="gramStart"/>
      <w:r w:rsidRPr="00A66965">
        <w:rPr>
          <w:sz w:val="28"/>
        </w:rPr>
        <w:t>про-тивников</w:t>
      </w:r>
      <w:proofErr w:type="gramEnd"/>
      <w:r w:rsidRPr="00A66965">
        <w:rPr>
          <w:sz w:val="28"/>
        </w:rPr>
        <w:t xml:space="preserve"> петровских преобразований. Проблемы народ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власти, личности и истории в художественной концепции </w:t>
      </w:r>
      <w:proofErr w:type="gramStart"/>
      <w:r w:rsidRPr="00A66965">
        <w:rPr>
          <w:sz w:val="28"/>
        </w:rPr>
        <w:t>ав-тора</w:t>
      </w:r>
      <w:proofErr w:type="gramEnd"/>
      <w:r w:rsidRPr="00A66965">
        <w:rPr>
          <w:sz w:val="28"/>
        </w:rPr>
        <w:t xml:space="preserve">. </w:t>
      </w:r>
      <w:proofErr w:type="gramStart"/>
      <w:r w:rsidRPr="00A66965">
        <w:rPr>
          <w:sz w:val="28"/>
        </w:rPr>
        <w:t>Жанровое</w:t>
      </w:r>
      <w:proofErr w:type="gramEnd"/>
      <w:r w:rsidRPr="00A66965">
        <w:rPr>
          <w:sz w:val="28"/>
        </w:rPr>
        <w:t>, композиционное и стилистико-языковое свое-образие романа.</w:t>
      </w:r>
    </w:p>
    <w:p w:rsidR="00171A7B" w:rsidRPr="00A66965" w:rsidRDefault="00171A7B" w:rsidP="00171A7B">
      <w:pPr>
        <w:rPr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 xml:space="preserve">Опорные понятия: песенно-лирическая ситуация, «париж-ская нота» русской поэзии, </w:t>
      </w:r>
      <w:proofErr w:type="gramStart"/>
      <w:r w:rsidRPr="00D756EB">
        <w:rPr>
          <w:b/>
          <w:sz w:val="28"/>
        </w:rPr>
        <w:t>историко-биографическое</w:t>
      </w:r>
      <w:proofErr w:type="gramEnd"/>
      <w:r w:rsidRPr="00D756EB">
        <w:rPr>
          <w:b/>
          <w:sz w:val="28"/>
        </w:rPr>
        <w:t xml:space="preserve"> повест-вование.</w:t>
      </w:r>
    </w:p>
    <w:p w:rsidR="00171A7B" w:rsidRPr="00D756EB" w:rsidRDefault="00D756EB" w:rsidP="00171A7B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 xml:space="preserve">Внутрипредметные связи: образ «идеального» героя в </w:t>
      </w:r>
      <w:proofErr w:type="gramStart"/>
      <w:r w:rsidRPr="00D756EB">
        <w:rPr>
          <w:b/>
          <w:sz w:val="28"/>
        </w:rPr>
        <w:t>ли-тературе</w:t>
      </w:r>
      <w:proofErr w:type="gramEnd"/>
      <w:r w:rsidRPr="00D756EB">
        <w:rPr>
          <w:b/>
          <w:sz w:val="28"/>
        </w:rPr>
        <w:t xml:space="preserve"> разных эпох, «петровская» тема в произведениях М. В. Ломоносова, А. С. Пушкина, А. К. Толстого, А. А. Блока.</w:t>
      </w:r>
    </w:p>
    <w:p w:rsidR="00171A7B" w:rsidRPr="00D756EB" w:rsidRDefault="00171A7B" w:rsidP="00171A7B">
      <w:pPr>
        <w:rPr>
          <w:b/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 xml:space="preserve">Межпредметные связи: песни на стихи М. В. Исаковского, М. А. Светлова, А. А. Жарова и др.; исторические источники романа «Пётр Первый» (труды Н. Г. Устрялова, С. М. </w:t>
      </w:r>
      <w:proofErr w:type="gramStart"/>
      <w:r w:rsidRPr="00D756EB">
        <w:rPr>
          <w:b/>
          <w:sz w:val="28"/>
        </w:rPr>
        <w:t>Соловьё-ва</w:t>
      </w:r>
      <w:proofErr w:type="gramEnd"/>
      <w:r w:rsidRPr="00D756EB">
        <w:rPr>
          <w:b/>
          <w:sz w:val="28"/>
        </w:rPr>
        <w:t xml:space="preserve">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.А. ШОЛОХ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оман-эпопея «Тихий Дон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</w:t>
      </w:r>
      <w:proofErr w:type="gramStart"/>
      <w:r w:rsidRPr="00A66965">
        <w:rPr>
          <w:sz w:val="28"/>
        </w:rPr>
        <w:t>значе-ние</w:t>
      </w:r>
      <w:proofErr w:type="gramEnd"/>
      <w:r w:rsidRPr="00A66965">
        <w:rPr>
          <w:sz w:val="28"/>
        </w:rPr>
        <w:t xml:space="preserve"> женских образов в художественной системе романа. </w:t>
      </w:r>
      <w:proofErr w:type="gramStart"/>
      <w:r w:rsidRPr="00A66965">
        <w:rPr>
          <w:sz w:val="28"/>
        </w:rPr>
        <w:t>Слож-ность</w:t>
      </w:r>
      <w:proofErr w:type="gramEnd"/>
      <w:r w:rsidRPr="00A66965">
        <w:rPr>
          <w:sz w:val="28"/>
        </w:rPr>
        <w:t xml:space="preserve">, противоречивость пути «казачьего Гамлета» Григория Мелехова, отражение в нём традиций народного правдоиска-тельства. Художественно-стилистическое своеобразие «Тихого Дона». </w:t>
      </w:r>
      <w:proofErr w:type="gramStart"/>
      <w:r w:rsidRPr="00A66965">
        <w:rPr>
          <w:sz w:val="28"/>
        </w:rPr>
        <w:t>Исторически-конкретное</w:t>
      </w:r>
      <w:proofErr w:type="gramEnd"/>
      <w:r w:rsidRPr="00A66965">
        <w:rPr>
          <w:sz w:val="28"/>
        </w:rPr>
        <w:t xml:space="preserve"> и вневременное в проблема-тике шолоховского романа-эпопе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хронотоп романа-эпопеи, </w:t>
      </w:r>
      <w:proofErr w:type="gramStart"/>
      <w:r w:rsidRPr="00A66965">
        <w:rPr>
          <w:sz w:val="28"/>
        </w:rPr>
        <w:t>гуманистичес-кая</w:t>
      </w:r>
      <w:proofErr w:type="gramEnd"/>
      <w:r w:rsidRPr="00A66965">
        <w:rPr>
          <w:sz w:val="28"/>
        </w:rPr>
        <w:t xml:space="preserve"> концепция истории в литератур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продолжение традиций </w:t>
      </w:r>
      <w:proofErr w:type="gramStart"/>
      <w:r w:rsidRPr="00A66965">
        <w:rPr>
          <w:sz w:val="28"/>
        </w:rPr>
        <w:t>толс-товского</w:t>
      </w:r>
      <w:proofErr w:type="gramEnd"/>
      <w:r w:rsidRPr="00A66965">
        <w:rPr>
          <w:sz w:val="28"/>
        </w:rPr>
        <w:t xml:space="preserve"> эпоса в «Тихом Доне» («мысль народная» и «мысль семейная»); шолоховский эпос в контексте произведени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</w:t>
      </w:r>
      <w:r w:rsidRPr="00A66965">
        <w:rPr>
          <w:sz w:val="28"/>
        </w:rPr>
        <w:tab/>
        <w:t xml:space="preserve">Гражданской войне (А. Фадеев, И. Бабель, М. Булгаков). Межпредметные связи: роль диалектизмов в </w:t>
      </w:r>
      <w:proofErr w:type="gramStart"/>
      <w:r w:rsidRPr="00A66965">
        <w:rPr>
          <w:sz w:val="28"/>
        </w:rPr>
        <w:t>шолоховском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повествовании; исторические источники романа «Тихий Дон» (книги В.Ф. Владимировой, А.А. Френкеля, М.Н. Корчина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др.); «Тихий Дон» в иллюстрациях художников (С. Г. </w:t>
      </w:r>
      <w:proofErr w:type="gramStart"/>
      <w:r w:rsidRPr="00A66965">
        <w:rPr>
          <w:sz w:val="28"/>
        </w:rPr>
        <w:t>Ко-рольков</w:t>
      </w:r>
      <w:proofErr w:type="gramEnd"/>
      <w:r w:rsidRPr="00A66965">
        <w:rPr>
          <w:sz w:val="28"/>
        </w:rPr>
        <w:t xml:space="preserve">, О. Г. Верейский, Ю. П. Ребров) и киноверсиях (к/ф реж. И. К. Правова и О. И. Преображенской (1930), С. А. </w:t>
      </w:r>
      <w:proofErr w:type="gramStart"/>
      <w:r w:rsidRPr="00A66965">
        <w:rPr>
          <w:sz w:val="28"/>
        </w:rPr>
        <w:t>Гера-симова</w:t>
      </w:r>
      <w:proofErr w:type="gramEnd"/>
      <w:r w:rsidRPr="00A66965">
        <w:rPr>
          <w:sz w:val="28"/>
        </w:rPr>
        <w:t xml:space="preserve"> (1958), С. В. Урсуляка (2015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.А. БУЛГАК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оманы: «Белая гвардия», «Мастер и Маргарита» — по выбор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ногослойность исторического пространства в «Белой гвардии». Проблема нравственного самоопределения </w:t>
      </w:r>
      <w:proofErr w:type="gramStart"/>
      <w:r w:rsidRPr="00A66965">
        <w:rPr>
          <w:sz w:val="28"/>
        </w:rPr>
        <w:t>личнос-ти</w:t>
      </w:r>
      <w:proofErr w:type="gramEnd"/>
      <w:r w:rsidRPr="00A66965">
        <w:rPr>
          <w:sz w:val="28"/>
        </w:rPr>
        <w:t xml:space="preserve"> в эпоху смуты. Дом Турбиных как островок любви и добра в бурном море Истории. </w:t>
      </w:r>
      <w:r w:rsidR="00D756EB">
        <w:rPr>
          <w:sz w:val="28"/>
        </w:rPr>
        <w:t>Сатирическое изображение полити</w:t>
      </w:r>
      <w:r w:rsidRPr="00A66965">
        <w:rPr>
          <w:sz w:val="28"/>
        </w:rPr>
        <w:t xml:space="preserve">ческих временщиков, </w:t>
      </w:r>
      <w:proofErr w:type="gramStart"/>
      <w:r w:rsidRPr="00A66965">
        <w:rPr>
          <w:sz w:val="28"/>
        </w:rPr>
        <w:t>приспособленцев</w:t>
      </w:r>
      <w:proofErr w:type="gramEnd"/>
      <w:r w:rsidRPr="00A66965">
        <w:rPr>
          <w:sz w:val="28"/>
        </w:rPr>
        <w:t xml:space="preserve">, обывателей (гетман, Тальберг, Лисович). Трагедия русской интеллигенции как </w:t>
      </w:r>
      <w:proofErr w:type="gramStart"/>
      <w:r w:rsidRPr="00A66965">
        <w:rPr>
          <w:sz w:val="28"/>
        </w:rPr>
        <w:t>ос-новной</w:t>
      </w:r>
      <w:proofErr w:type="gramEnd"/>
      <w:r w:rsidRPr="00A66965">
        <w:rPr>
          <w:sz w:val="28"/>
        </w:rPr>
        <w:t xml:space="preserve"> пафос рома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Мастер и Маргарита» как «роман-лабиринт» со сложной философской проблематикой. Взаимодействие трёх </w:t>
      </w:r>
      <w:proofErr w:type="gramStart"/>
      <w:r w:rsidRPr="00A66965">
        <w:rPr>
          <w:sz w:val="28"/>
        </w:rPr>
        <w:t>повест-вовательных</w:t>
      </w:r>
      <w:proofErr w:type="gramEnd"/>
      <w:r w:rsidRPr="00A66965">
        <w:rPr>
          <w:sz w:val="28"/>
        </w:rPr>
        <w:t xml:space="preserve"> пластов в образно-композиционной системе ро-мана. Нравственно-философское звучание «ершалаимских» глав. Сатирическая «дьяволиада» М. А. Булгакова в </w:t>
      </w:r>
      <w:proofErr w:type="gramStart"/>
      <w:r w:rsidRPr="00A66965">
        <w:rPr>
          <w:sz w:val="28"/>
        </w:rPr>
        <w:t>рома-не</w:t>
      </w:r>
      <w:proofErr w:type="gramEnd"/>
      <w:r w:rsidRPr="00A66965">
        <w:rPr>
          <w:sz w:val="28"/>
        </w:rPr>
        <w:t>. Неразрывность связи любви и творчества в проблематике «Мастера и Маргариты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карнавальный смех, сатир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евангельские мотивы в прозе М. А. Булгакова; традиции мировой литературы в «Мастере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Маргарите» (И. В. Гёте, Э.Т.А. Гофман, Н. В. Гоголь). Межпредметные связи: роль глаголов-сказуемых </w:t>
      </w:r>
      <w:proofErr w:type="gramStart"/>
      <w:r w:rsidRPr="00A66965">
        <w:rPr>
          <w:sz w:val="28"/>
        </w:rPr>
        <w:t>в</w:t>
      </w:r>
      <w:proofErr w:type="gramEnd"/>
      <w:r w:rsidRPr="00A66965">
        <w:rPr>
          <w:sz w:val="28"/>
        </w:rPr>
        <w:t xml:space="preserve"> булга-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ковских произведениях; М. А. Булгаков и театр; </w:t>
      </w:r>
      <w:proofErr w:type="gramStart"/>
      <w:r w:rsidRPr="00A66965">
        <w:rPr>
          <w:sz w:val="28"/>
        </w:rPr>
        <w:t>сценические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</w:t>
      </w:r>
      <w:r w:rsidRPr="00A66965">
        <w:rPr>
          <w:sz w:val="28"/>
        </w:rPr>
        <w:tab/>
        <w:t xml:space="preserve">киноинтерпретации произведений М. А. Булгакова; </w:t>
      </w:r>
      <w:proofErr w:type="gramStart"/>
      <w:r w:rsidRPr="00A66965">
        <w:rPr>
          <w:sz w:val="28"/>
        </w:rPr>
        <w:t>музы-кальные</w:t>
      </w:r>
      <w:proofErr w:type="gramEnd"/>
      <w:r w:rsidRPr="00A66965">
        <w:rPr>
          <w:sz w:val="28"/>
        </w:rPr>
        <w:t xml:space="preserve"> реминисценции в булгаковской проз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рассказ «Красная корона», повесть «Собачье сердце», пьесы «Бег», «Дни Турбиных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Б.Л. ПАСТЕРНАК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«Февраль. </w:t>
      </w:r>
      <w:proofErr w:type="gramStart"/>
      <w:r w:rsidRPr="00A66965">
        <w:rPr>
          <w:sz w:val="28"/>
        </w:rPr>
        <w:t>Достать чернил и плакать!..», «Снег идёт», «В больнице», «Зимняя ночь», «Гамлет», «Во всём мне хочется дойти…», «Быть знаменитым некрасиво…», «Определение поэзии», «Гефсиманский сад» и др. по выбору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Единство человеческой души и стихии мира в лирике Б. Л. Пастернака. Неразрывность связи человека и природы, их взаимотворчество. Любовь и </w:t>
      </w:r>
      <w:r w:rsidRPr="00A66965">
        <w:rPr>
          <w:sz w:val="28"/>
        </w:rPr>
        <w:lastRenderedPageBreak/>
        <w:t xml:space="preserve">поэзия, жизнь и смерть в </w:t>
      </w:r>
      <w:proofErr w:type="gramStart"/>
      <w:r w:rsidRPr="00A66965">
        <w:rPr>
          <w:sz w:val="28"/>
        </w:rPr>
        <w:t>фи-лософской</w:t>
      </w:r>
      <w:proofErr w:type="gramEnd"/>
      <w:r w:rsidRPr="00A66965">
        <w:rPr>
          <w:sz w:val="28"/>
        </w:rPr>
        <w:t xml:space="preserve"> концепции Б. Л. Пастернака. Трагизм </w:t>
      </w:r>
      <w:proofErr w:type="gramStart"/>
      <w:r w:rsidRPr="00A66965">
        <w:rPr>
          <w:sz w:val="28"/>
        </w:rPr>
        <w:t>гамлетовско-го</w:t>
      </w:r>
      <w:proofErr w:type="gramEnd"/>
      <w:r w:rsidRPr="00A66965">
        <w:rPr>
          <w:sz w:val="28"/>
        </w:rPr>
        <w:t xml:space="preserve"> противостояния художника и эпохи в позднем творчестве поэта. Метафорическое богатство и образная яркость лирики Б.Л. Пастернака.</w:t>
      </w:r>
    </w:p>
    <w:p w:rsidR="00171A7B" w:rsidRPr="00A66965" w:rsidRDefault="00171A7B" w:rsidP="00171A7B">
      <w:pPr>
        <w:rPr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>Опорные понятия: метафорический ряд, лирико-религиоз-ная проза.</w:t>
      </w:r>
    </w:p>
    <w:p w:rsidR="00171A7B" w:rsidRPr="00D756EB" w:rsidRDefault="00171A7B" w:rsidP="00171A7B">
      <w:pPr>
        <w:rPr>
          <w:b/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 xml:space="preserve">Внутрипредметные связи: роль и значение метафоры в </w:t>
      </w:r>
      <w:proofErr w:type="gramStart"/>
      <w:r w:rsidRPr="00D756EB">
        <w:rPr>
          <w:b/>
          <w:sz w:val="28"/>
        </w:rPr>
        <w:t>кон-тексте</w:t>
      </w:r>
      <w:proofErr w:type="gramEnd"/>
      <w:r w:rsidRPr="00D756EB">
        <w:rPr>
          <w:b/>
          <w:sz w:val="28"/>
        </w:rPr>
        <w:t xml:space="preserve"> одного из произведений поэта; Б. Л. Пастернак и поэ-зия русского футуризма; евангельская и шекспировская темы в лирике поэта; Б. Л. Пастернак и В. В. Маяковский.</w:t>
      </w:r>
    </w:p>
    <w:p w:rsidR="00171A7B" w:rsidRPr="00D756EB" w:rsidRDefault="00171A7B" w:rsidP="00171A7B">
      <w:pPr>
        <w:rPr>
          <w:b/>
          <w:sz w:val="28"/>
        </w:rPr>
      </w:pP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 xml:space="preserve">Межпредметные связи: рисунки Л. О. Пастернака; </w:t>
      </w:r>
      <w:proofErr w:type="gramStart"/>
      <w:r w:rsidRPr="00D756EB">
        <w:rPr>
          <w:b/>
          <w:sz w:val="28"/>
        </w:rPr>
        <w:t>музы-кальные</w:t>
      </w:r>
      <w:proofErr w:type="gramEnd"/>
      <w:r w:rsidRPr="00D756EB">
        <w:rPr>
          <w:b/>
          <w:sz w:val="28"/>
        </w:rPr>
        <w:t xml:space="preserve"> образы Ф. Шопена в лирике Б. Л. Пастернака.</w:t>
      </w:r>
    </w:p>
    <w:p w:rsidR="00171A7B" w:rsidRPr="00D756EB" w:rsidRDefault="00171A7B" w:rsidP="00171A7B">
      <w:pPr>
        <w:rPr>
          <w:b/>
          <w:sz w:val="28"/>
        </w:rPr>
      </w:pPr>
      <w:r w:rsidRPr="00D756EB">
        <w:rPr>
          <w:b/>
          <w:sz w:val="28"/>
        </w:rPr>
        <w:t xml:space="preserve"> </w:t>
      </w:r>
    </w:p>
    <w:p w:rsidR="00171A7B" w:rsidRPr="00D756EB" w:rsidRDefault="00171A7B" w:rsidP="00171A7B">
      <w:pPr>
        <w:rPr>
          <w:b/>
          <w:sz w:val="28"/>
        </w:rPr>
      </w:pPr>
      <w:proofErr w:type="gramStart"/>
      <w:r w:rsidRPr="00D756EB">
        <w:rPr>
          <w:b/>
          <w:sz w:val="28"/>
        </w:rPr>
        <w:t>Для самостоятельного чтения: стихотворения «Никого не будет в доме…», «Про эти стихи», «Любить иных — тяжёлый крест…», «Сосны», «Иней», «Июль»; поэма «Девятьсот пятый год»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П. ПЛАТОН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ассказы:</w:t>
      </w:r>
      <w:r w:rsidRPr="00A66965">
        <w:rPr>
          <w:sz w:val="28"/>
        </w:rPr>
        <w:tab/>
        <w:t>«Возвращение»,</w:t>
      </w:r>
      <w:r w:rsidRPr="00A66965">
        <w:rPr>
          <w:sz w:val="28"/>
        </w:rPr>
        <w:tab/>
        <w:t>«Июльская</w:t>
      </w:r>
      <w:r w:rsidRPr="00A66965">
        <w:rPr>
          <w:sz w:val="28"/>
        </w:rPr>
        <w:tab/>
        <w:t>гроза».</w:t>
      </w:r>
      <w:r w:rsidRPr="00A66965">
        <w:rPr>
          <w:sz w:val="28"/>
        </w:rPr>
        <w:tab/>
        <w:t>Повести: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«Сокровенный человек», «Котлован» — по выбору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ригинальность, самобытность художественного мира А. П. Платонова. Тип платоновского героя — мечтателя, </w:t>
      </w:r>
      <w:proofErr w:type="gramStart"/>
      <w:r w:rsidRPr="00A66965">
        <w:rPr>
          <w:sz w:val="28"/>
        </w:rPr>
        <w:t>роман-тика</w:t>
      </w:r>
      <w:proofErr w:type="gramEnd"/>
      <w:r w:rsidRPr="00A66965">
        <w:rPr>
          <w:sz w:val="28"/>
        </w:rPr>
        <w:t>, правдоискателя. «Детскость» стиля и языка писателя, тема детства в прозе А. П. Платонова. Соотношение «</w:t>
      </w:r>
      <w:proofErr w:type="gramStart"/>
      <w:r w:rsidRPr="00A66965">
        <w:rPr>
          <w:sz w:val="28"/>
        </w:rPr>
        <w:t>задумчи-вого</w:t>
      </w:r>
      <w:proofErr w:type="gramEnd"/>
      <w:r w:rsidRPr="00A66965">
        <w:rPr>
          <w:sz w:val="28"/>
        </w:rPr>
        <w:t>» авторского героя с революционной доктриной «всеобще-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литературная антиутопия, «ключевая» лексик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жанр антиутопии в творчестве А. П. Платонова и Е. И. Замяти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проза А. П. Платонова и живопись П.Н. Филоно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Для самостоятельного чтения: рассказы «Родина </w:t>
      </w:r>
      <w:proofErr w:type="gramStart"/>
      <w:r w:rsidRPr="00A66965">
        <w:rPr>
          <w:sz w:val="28"/>
        </w:rPr>
        <w:t>электри-чества</w:t>
      </w:r>
      <w:proofErr w:type="gramEnd"/>
      <w:r w:rsidRPr="00A66965">
        <w:rPr>
          <w:sz w:val="28"/>
        </w:rPr>
        <w:t>», «Старый механик», «Фро», повесть «Джан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ЛИТЕРАТУРА ПЕРИОД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ЕЛИКОЙ ОТЕЧЕСТВЕННОЙ ВОЙНЫ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 xml:space="preserve">Отражение летописи военных лет в произведениях </w:t>
      </w:r>
      <w:proofErr w:type="gramStart"/>
      <w:r w:rsidRPr="00A66965">
        <w:rPr>
          <w:sz w:val="28"/>
        </w:rPr>
        <w:t>рус-ских</w:t>
      </w:r>
      <w:proofErr w:type="gramEnd"/>
      <w:r w:rsidRPr="00A66965">
        <w:rPr>
          <w:sz w:val="28"/>
        </w:rPr>
        <w:t xml:space="preserve"> писателей. Публицистика времён войны (А.Н. Толстой, И.Г. Эренбург, Л.М. Леонов, О.Ф. Берггольц, В.С. Гроссман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Лирика военных лет. Песенная поэзия В. И. Лебедева-Ку-мача, М.В. Исаковского, Л.И. Ошанина, Е.А. Долматовского,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А.</w:t>
      </w:r>
      <w:r w:rsidRPr="00A66965">
        <w:rPr>
          <w:sz w:val="28"/>
        </w:rPr>
        <w:tab/>
        <w:t>Суркова, А.И. Фатьянова, К.М. Симонова. «Моабитская тетрадь» Мусы Джалил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Жанр поэмы в литературной летописи войны («Зоя» М. И. Алигер, «Сын» П. Г. Антокольского, «Двадцать восемь» М. А. Светлова и др.). Поэма А. Т. Твардовского «Василий </w:t>
      </w:r>
      <w:proofErr w:type="gramStart"/>
      <w:r w:rsidRPr="00A66965">
        <w:rPr>
          <w:sz w:val="28"/>
        </w:rPr>
        <w:t>Тёр-кин</w:t>
      </w:r>
      <w:proofErr w:type="gramEnd"/>
      <w:r w:rsidRPr="00A66965">
        <w:rPr>
          <w:sz w:val="28"/>
        </w:rPr>
        <w:t xml:space="preserve">» как вершинное произведение времён войны. </w:t>
      </w:r>
      <w:proofErr w:type="gramStart"/>
      <w:r w:rsidRPr="00A66965">
        <w:rPr>
          <w:sz w:val="28"/>
        </w:rPr>
        <w:t>Прославле-ние</w:t>
      </w:r>
      <w:proofErr w:type="gramEnd"/>
      <w:r w:rsidRPr="00A66965">
        <w:rPr>
          <w:sz w:val="28"/>
        </w:rPr>
        <w:t xml:space="preserve"> подвига народа и русского солдата в «Книге про бойца»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42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роза о войне. «Дни и ночи» К. М. Симонова, «Звезда» Э. Г. Казакевича, «Спутники» В. Ф. Пановой, «Молодая </w:t>
      </w:r>
      <w:proofErr w:type="gramStart"/>
      <w:r w:rsidRPr="00A66965">
        <w:rPr>
          <w:sz w:val="28"/>
        </w:rPr>
        <w:t>гвар-дия</w:t>
      </w:r>
      <w:proofErr w:type="gramEnd"/>
      <w:r w:rsidRPr="00A66965">
        <w:rPr>
          <w:sz w:val="28"/>
        </w:rPr>
        <w:t>» А. А. Фадеева, «Повесть о настоящем человеке» Б. П. По-левого, «Судьба человека» М. А. Шолохова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военная публицистика, документальная проз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«сквозные» темы прозы и поэзии военных лет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песенная поэзия М. Исаковского, А. Суркова, А. Фатьянова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Т. ТВАРДОВСКИЙ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«Вся суть в </w:t>
      </w:r>
      <w:proofErr w:type="gramStart"/>
      <w:r w:rsidRPr="00A66965">
        <w:rPr>
          <w:sz w:val="28"/>
        </w:rPr>
        <w:t>одном-единственном</w:t>
      </w:r>
      <w:proofErr w:type="gramEnd"/>
      <w:r w:rsidRPr="00A66965">
        <w:rPr>
          <w:sz w:val="28"/>
        </w:rPr>
        <w:t xml:space="preserve"> заве-те…», «Дробится рваный цоколь монумента…», «Я знаю, ни-какой моей вины…», «Памяти матери», «Я убит подо Рже-вом», «В чём хочешь человечество вини…» и др. по выбору. Поэма «По праву памяти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Доверительность и теплота лирической интонации А. Т. </w:t>
      </w:r>
      <w:proofErr w:type="gramStart"/>
      <w:r w:rsidRPr="00A66965">
        <w:rPr>
          <w:sz w:val="28"/>
        </w:rPr>
        <w:t>Твар-довского</w:t>
      </w:r>
      <w:proofErr w:type="gramEnd"/>
      <w:r w:rsidRPr="00A66965">
        <w:rPr>
          <w:sz w:val="28"/>
        </w:rPr>
        <w:t>. Любовь к «правде сущей» как основной мотив «</w:t>
      </w:r>
      <w:proofErr w:type="gramStart"/>
      <w:r w:rsidRPr="00A66965">
        <w:rPr>
          <w:sz w:val="28"/>
        </w:rPr>
        <w:t>лири-ческого</w:t>
      </w:r>
      <w:proofErr w:type="gramEnd"/>
      <w:r w:rsidRPr="00A66965">
        <w:rPr>
          <w:sz w:val="28"/>
        </w:rPr>
        <w:t xml:space="preserve"> эпоса» художника. Память войны, тема нравственных испытаний на дорогах истории в произведениях разных лет. </w:t>
      </w:r>
      <w:proofErr w:type="gramStart"/>
      <w:r w:rsidRPr="00A66965">
        <w:rPr>
          <w:sz w:val="28"/>
        </w:rPr>
        <w:t>Фи-лософская</w:t>
      </w:r>
      <w:proofErr w:type="gramEnd"/>
      <w:r w:rsidRPr="00A66965">
        <w:rPr>
          <w:sz w:val="28"/>
        </w:rPr>
        <w:t xml:space="preserve"> проблематика поздней лирики поэт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</w:t>
      </w:r>
      <w:proofErr w:type="gramStart"/>
      <w:r w:rsidRPr="00A66965">
        <w:rPr>
          <w:sz w:val="28"/>
        </w:rPr>
        <w:t>нравствен-ная</w:t>
      </w:r>
      <w:proofErr w:type="gramEnd"/>
      <w:r w:rsidRPr="00A66965">
        <w:rPr>
          <w:sz w:val="28"/>
        </w:rPr>
        <w:t xml:space="preserve"> высота позиции автор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порные понятия: лирико-патриотический пафос, </w:t>
      </w:r>
      <w:proofErr w:type="gramStart"/>
      <w:r w:rsidRPr="00A66965">
        <w:rPr>
          <w:sz w:val="28"/>
        </w:rPr>
        <w:t>лиричес-кий</w:t>
      </w:r>
      <w:proofErr w:type="gramEnd"/>
      <w:r w:rsidRPr="00A66965">
        <w:rPr>
          <w:sz w:val="28"/>
        </w:rPr>
        <w:t xml:space="preserve"> эпос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И. А. Бунин о поэме «Василий Тёркин»; некрасовские традиции в лирике А. Т. Твардовского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литературная деятельность А. Т. Твардовского в журнале «Новый мир»: документы, </w:t>
      </w:r>
      <w:proofErr w:type="gramStart"/>
      <w:r w:rsidRPr="00A66965">
        <w:rPr>
          <w:sz w:val="28"/>
        </w:rPr>
        <w:t>сви-детельства</w:t>
      </w:r>
      <w:proofErr w:type="gramEnd"/>
      <w:r w:rsidRPr="00A66965">
        <w:rPr>
          <w:sz w:val="28"/>
        </w:rPr>
        <w:t>, воспоминан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стихотворения «Жестокая память», «Как после мартовских метелей…», «Полночь в моё городское окно…»; поэмы «Дом у дороги», «За далью — даль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ЛИТЕРАТУРНЫЙ ПРОЦЕСС 50–80-х ГОД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смысление Великой Победы 1945 года в 40–50-е годы ХХ века. Поэзия Ю. В. Друниной, М. А. Дудина, М. К. Лукони-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43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на, С. С. Орлова, А. П. Межирова. Повесть «В окопах </w:t>
      </w:r>
      <w:proofErr w:type="gramStart"/>
      <w:r w:rsidRPr="00A66965">
        <w:rPr>
          <w:sz w:val="28"/>
        </w:rPr>
        <w:t>Сталин-града</w:t>
      </w:r>
      <w:proofErr w:type="gramEnd"/>
      <w:r w:rsidRPr="00A66965">
        <w:rPr>
          <w:sz w:val="28"/>
        </w:rPr>
        <w:t>» В. П. Некрасо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Оттепель» 1953–1964 годов — рождение нового типа </w:t>
      </w:r>
      <w:proofErr w:type="gramStart"/>
      <w:r w:rsidRPr="00A66965">
        <w:rPr>
          <w:sz w:val="28"/>
        </w:rPr>
        <w:t>ли-тературного</w:t>
      </w:r>
      <w:proofErr w:type="gramEnd"/>
      <w:r w:rsidRPr="00A66965">
        <w:rPr>
          <w:sz w:val="28"/>
        </w:rPr>
        <w:t xml:space="preserve"> движения. Новый характер взаимосвязей </w:t>
      </w:r>
      <w:proofErr w:type="gramStart"/>
      <w:r w:rsidRPr="00A66965">
        <w:rPr>
          <w:sz w:val="28"/>
        </w:rPr>
        <w:t>писате-ля</w:t>
      </w:r>
      <w:proofErr w:type="gramEnd"/>
      <w:r w:rsidRPr="00A66965">
        <w:rPr>
          <w:sz w:val="28"/>
        </w:rPr>
        <w:t xml:space="preserve"> и общества в произведениях В. Д. Дудинцева, В. Ф. Тендря-кова, В. С. Розова, В. П. Аксёнова, А. И. Солженицына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оэтическая «оттепель»: «громкая» (эстрадная) и «тихая» лирика. Своеобразие поэзии Е. А. Евтушенко, Р. И. </w:t>
      </w:r>
      <w:proofErr w:type="gramStart"/>
      <w:r w:rsidRPr="00A66965">
        <w:rPr>
          <w:sz w:val="28"/>
        </w:rPr>
        <w:t>Рождест-венского</w:t>
      </w:r>
      <w:proofErr w:type="gramEnd"/>
      <w:r w:rsidRPr="00A66965">
        <w:rPr>
          <w:sz w:val="28"/>
        </w:rPr>
        <w:t>, А. А. Вознесенского, Б. А. Ахмадулиной, Н. М. Руб-цова, Ю. П. Кузнецова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Окопный реализм» писателей-фронтовиков 1960–1970-х годов. Проза Ю. В. Бондарева, К. Д. Воробьёва, А. А. </w:t>
      </w:r>
      <w:proofErr w:type="gramStart"/>
      <w:r w:rsidRPr="00A66965">
        <w:rPr>
          <w:sz w:val="28"/>
        </w:rPr>
        <w:t>Ананье-ва</w:t>
      </w:r>
      <w:proofErr w:type="gramEnd"/>
      <w:r w:rsidRPr="00A66965">
        <w:rPr>
          <w:sz w:val="28"/>
        </w:rPr>
        <w:t>, В. Л. Кондратьева, Б. Л. Васильева, Е. И. Носова, В. П. Ас-тафье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«Деревенская проза» 1950–1980-х годов. </w:t>
      </w:r>
      <w:proofErr w:type="gramStart"/>
      <w:r w:rsidRPr="00A66965">
        <w:rPr>
          <w:sz w:val="28"/>
        </w:rPr>
        <w:t>Произведе-ния С. П. Залыгина, Б. А. Можаева, В. А. Солоухина, Ю. П. Ка-закова, Ф. А. Абрамова, В. И. Белова и др. Повести В. Г. Рас-путина «Последний срок», «Прощание с Матёрой» и др. Нравственно-философская проблематика пьес А. В. Вампило-ва, прозы В. П. Астафьева, Ю. В. Трифонова, В. С. Маканина, Ю. О. Домбровского, В. Н. Крупина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Историческая романистика 1960–1980-х годов. </w:t>
      </w:r>
      <w:proofErr w:type="gramStart"/>
      <w:r w:rsidRPr="00A66965">
        <w:rPr>
          <w:sz w:val="28"/>
        </w:rPr>
        <w:t>Рома-ны</w:t>
      </w:r>
      <w:proofErr w:type="gramEnd"/>
      <w:r w:rsidRPr="00A66965">
        <w:rPr>
          <w:sz w:val="28"/>
        </w:rPr>
        <w:t xml:space="preserve"> В.С. Пикуля, Д.М. Балашова, В.А. Чивилихина. «</w:t>
      </w:r>
      <w:proofErr w:type="gramStart"/>
      <w:r w:rsidRPr="00A66965">
        <w:rPr>
          <w:sz w:val="28"/>
        </w:rPr>
        <w:t>Лагер-ная</w:t>
      </w:r>
      <w:proofErr w:type="gramEnd"/>
      <w:r w:rsidRPr="00A66965">
        <w:rPr>
          <w:sz w:val="28"/>
        </w:rPr>
        <w:t>» тема в произведениях В. Т. Шаламова, Е. С. Гинзбург, О. В. Волкова, А. В. Жигулин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Авторская песня как </w:t>
      </w:r>
      <w:proofErr w:type="gramStart"/>
      <w:r w:rsidRPr="00A66965">
        <w:rPr>
          <w:sz w:val="28"/>
        </w:rPr>
        <w:t>песенный</w:t>
      </w:r>
      <w:proofErr w:type="gramEnd"/>
      <w:r w:rsidRPr="00A66965">
        <w:rPr>
          <w:sz w:val="28"/>
        </w:rPr>
        <w:t xml:space="preserve"> монотеатр 1970–1980-х годов. Поэзия Ю.В. Визбора, А.А. Галича, Б.Ш. Окуджавы, В. С. Высоцкого, А. Н. Башлачё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proofErr w:type="gramStart"/>
      <w:r w:rsidRPr="00A66965">
        <w:rPr>
          <w:sz w:val="28"/>
        </w:rPr>
        <w:t>Опорные понятия: эстрадная поэзия, «тихая» лирика, «окопный реализм», авторская песня, «деревенская» и «го-родская» проза, «лагерная проза»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феномен «оттепели» в </w:t>
      </w:r>
      <w:proofErr w:type="gramStart"/>
      <w:r w:rsidRPr="00A66965">
        <w:rPr>
          <w:sz w:val="28"/>
        </w:rPr>
        <w:t>литерату-ре</w:t>
      </w:r>
      <w:proofErr w:type="gramEnd"/>
      <w:r w:rsidRPr="00A66965">
        <w:rPr>
          <w:sz w:val="28"/>
        </w:rPr>
        <w:t xml:space="preserve"> разных эпох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Межпредметные связи: отражение периодов «оттепели» и «застоя» в искусств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.М. ШУКШ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Рассказы: «Одни», «Чудик», «Миль пардон, мадам», «</w:t>
      </w:r>
      <w:proofErr w:type="gramStart"/>
      <w:r w:rsidRPr="00A66965">
        <w:rPr>
          <w:sz w:val="28"/>
        </w:rPr>
        <w:t>Сре-зал</w:t>
      </w:r>
      <w:proofErr w:type="gramEnd"/>
      <w:r w:rsidRPr="00A66965">
        <w:rPr>
          <w:sz w:val="28"/>
        </w:rPr>
        <w:t>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Колоритность и яркость шукшинских герое</w:t>
      </w:r>
      <w:proofErr w:type="gramStart"/>
      <w:r w:rsidRPr="00A66965">
        <w:rPr>
          <w:sz w:val="28"/>
        </w:rPr>
        <w:t>в-</w:t>
      </w:r>
      <w:proofErr w:type="gramEnd"/>
      <w:r w:rsidRPr="00A66965">
        <w:rPr>
          <w:sz w:val="28"/>
        </w:rPr>
        <w:t>«чудиков». Народ и «публика» как два нравственно-общественных полюса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44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 xml:space="preserve">прозе В. М. Шукшина. Сочетание внешней занимательности сюжета и глубины психологического анализа в рассказах </w:t>
      </w:r>
      <w:proofErr w:type="gramStart"/>
      <w:r w:rsidRPr="00A66965">
        <w:rPr>
          <w:sz w:val="28"/>
        </w:rPr>
        <w:t>пи-сателя</w:t>
      </w:r>
      <w:proofErr w:type="gramEnd"/>
      <w:r w:rsidRPr="00A66965">
        <w:rPr>
          <w:sz w:val="28"/>
        </w:rPr>
        <w:t>. Тема города и деревни, точность бытописания в шук-шинской проз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геро</w:t>
      </w:r>
      <w:proofErr w:type="gramStart"/>
      <w:r w:rsidRPr="00A66965">
        <w:rPr>
          <w:sz w:val="28"/>
        </w:rPr>
        <w:t>й-</w:t>
      </w:r>
      <w:proofErr w:type="gramEnd"/>
      <w:r w:rsidRPr="00A66965">
        <w:rPr>
          <w:sz w:val="28"/>
        </w:rPr>
        <w:t>«чудик», языковая пародийность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связи: творчество В. М. Шукшина и </w:t>
      </w:r>
      <w:proofErr w:type="gramStart"/>
      <w:r w:rsidRPr="00A66965">
        <w:rPr>
          <w:sz w:val="28"/>
        </w:rPr>
        <w:t>про-изведения</w:t>
      </w:r>
      <w:proofErr w:type="gramEnd"/>
      <w:r w:rsidRPr="00A66965">
        <w:rPr>
          <w:sz w:val="28"/>
        </w:rPr>
        <w:t xml:space="preserve"> «деревенской прозы» (В. Г. Распутин, В. И. Белов, Ф. А. Абрамов, Б. А. Можаев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лексический состав текста, </w:t>
      </w:r>
      <w:proofErr w:type="gramStart"/>
      <w:r w:rsidRPr="00A66965">
        <w:rPr>
          <w:sz w:val="28"/>
        </w:rPr>
        <w:t>кино-драматургия</w:t>
      </w:r>
      <w:proofErr w:type="gramEnd"/>
      <w:r w:rsidRPr="00A66965">
        <w:rPr>
          <w:sz w:val="28"/>
        </w:rPr>
        <w:t xml:space="preserve"> В. М. Шукшина (к/ф «Живёт такой парень», «Странные люди», «Калина красная»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повесть-сказка «До третьих петухов», киноповесть «Калина красная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Н.М. РУБЦО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ихотворения: «Русский огонёк», «Я буду скакать по </w:t>
      </w:r>
      <w:proofErr w:type="gramStart"/>
      <w:r w:rsidRPr="00A66965">
        <w:rPr>
          <w:sz w:val="28"/>
        </w:rPr>
        <w:t>хол-мам</w:t>
      </w:r>
      <w:proofErr w:type="gramEnd"/>
      <w:r w:rsidRPr="00A66965">
        <w:rPr>
          <w:sz w:val="28"/>
        </w:rPr>
        <w:t xml:space="preserve"> задремавшей отчизны…», «В горнице», «Душа хранит»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Диалог поэта с Россией. Прошлое и настоящее через призму </w:t>
      </w:r>
      <w:proofErr w:type="gramStart"/>
      <w:r w:rsidRPr="00A66965">
        <w:rPr>
          <w:sz w:val="28"/>
        </w:rPr>
        <w:t>вечного</w:t>
      </w:r>
      <w:proofErr w:type="gramEnd"/>
      <w:r w:rsidRPr="00A66965">
        <w:rPr>
          <w:sz w:val="28"/>
        </w:rPr>
        <w:t>. Образы скитальца и родного очага. Одухотворённая красота природы в лирике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>Задушевность и музыкальность поэтического слова Н.М. Рубцо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«тихая» лирика, напевный стих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есенинские традиции в лирике Н.М. Рубцова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песни и романсы на стихи Н. М. </w:t>
      </w:r>
      <w:proofErr w:type="gramStart"/>
      <w:r w:rsidRPr="00A66965">
        <w:rPr>
          <w:sz w:val="28"/>
        </w:rPr>
        <w:t>Руб-цова</w:t>
      </w:r>
      <w:proofErr w:type="gramEnd"/>
      <w:r w:rsidRPr="00A66965">
        <w:rPr>
          <w:sz w:val="28"/>
        </w:rPr>
        <w:t xml:space="preserve"> (музыка А. Морозова, А. Лобзова, А. Васина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«Звезда полей», «Первый снег», «Ферапонтово»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.П. АСТАФЬЕВ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овесть «Царь-рыба». Рассказ «Людочка» и др. Натурфилософия В. П. Астафьева. Человек и природа: един-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ство и противостояние. Нравственный пафос произведений писателя. Проблема утраты </w:t>
      </w:r>
      <w:proofErr w:type="gramStart"/>
      <w:r w:rsidRPr="00A66965">
        <w:rPr>
          <w:sz w:val="28"/>
        </w:rPr>
        <w:t>человеческого</w:t>
      </w:r>
      <w:proofErr w:type="gramEnd"/>
      <w:r w:rsidRPr="00A66965">
        <w:rPr>
          <w:sz w:val="28"/>
        </w:rPr>
        <w:t xml:space="preserve"> в человеке. «</w:t>
      </w:r>
      <w:proofErr w:type="gramStart"/>
      <w:r w:rsidRPr="00A66965">
        <w:rPr>
          <w:sz w:val="28"/>
        </w:rPr>
        <w:t>Жес-токий</w:t>
      </w:r>
      <w:proofErr w:type="gramEnd"/>
      <w:r w:rsidRPr="00A66965">
        <w:rPr>
          <w:sz w:val="28"/>
        </w:rPr>
        <w:t xml:space="preserve">» реализм позднего творчества В. П. Астафьева. </w:t>
      </w:r>
      <w:proofErr w:type="gramStart"/>
      <w:r w:rsidRPr="00A66965">
        <w:rPr>
          <w:sz w:val="28"/>
        </w:rPr>
        <w:t>Синтети-ческая</w:t>
      </w:r>
      <w:proofErr w:type="gramEnd"/>
      <w:r w:rsidRPr="00A66965">
        <w:rPr>
          <w:sz w:val="28"/>
        </w:rPr>
        <w:t xml:space="preserve"> жанровая природа крупных произведений писател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натурфилософская проза, цикл новелл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нутрипредметные связи: «Царь-рыба» В. П. Астафьева и «Старик и море» Э. Хемингуэ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взаимодействие двух </w:t>
      </w:r>
      <w:proofErr w:type="gramStart"/>
      <w:r w:rsidRPr="00A66965">
        <w:rPr>
          <w:sz w:val="28"/>
        </w:rPr>
        <w:t>стилистичес-ких</w:t>
      </w:r>
      <w:proofErr w:type="gramEnd"/>
      <w:r w:rsidRPr="00A66965">
        <w:rPr>
          <w:sz w:val="28"/>
        </w:rPr>
        <w:t xml:space="preserve"> пластов в прозе В. П. Астафьева; рассказ В. П. Астафьева «Людочка» и к/ф С. С. Говорухина «Ворошиловский стрелок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повести «Стародуб», «</w:t>
      </w:r>
      <w:proofErr w:type="gramStart"/>
      <w:r w:rsidRPr="00A66965">
        <w:rPr>
          <w:sz w:val="28"/>
        </w:rPr>
        <w:t>Пере-вал</w:t>
      </w:r>
      <w:proofErr w:type="gramEnd"/>
      <w:r w:rsidRPr="00A66965">
        <w:rPr>
          <w:sz w:val="28"/>
        </w:rPr>
        <w:t>», роман «Прокляты и убиты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.Г. РАСПУТИ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овести: «Последний срок», «Прощание </w:t>
      </w:r>
      <w:proofErr w:type="gramStart"/>
      <w:r w:rsidRPr="00A66965">
        <w:rPr>
          <w:sz w:val="28"/>
        </w:rPr>
        <w:t>с</w:t>
      </w:r>
      <w:proofErr w:type="gramEnd"/>
      <w:r w:rsidRPr="00A66965">
        <w:rPr>
          <w:sz w:val="28"/>
        </w:rPr>
        <w:t xml:space="preserve"> Матёрой», «Живи и помни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Эпическое и драматиче</w:t>
      </w:r>
      <w:r w:rsidR="00A40E08">
        <w:rPr>
          <w:sz w:val="28"/>
        </w:rPr>
        <w:t xml:space="preserve">ское начала прозы писателя. Дом </w:t>
      </w:r>
      <w:r w:rsidRPr="00A66965">
        <w:rPr>
          <w:sz w:val="28"/>
        </w:rPr>
        <w:t>и</w:t>
      </w:r>
      <w:r w:rsidRPr="00A66965">
        <w:rPr>
          <w:sz w:val="28"/>
        </w:rPr>
        <w:tab/>
        <w:t xml:space="preserve">семья как составляющие национального космоса. </w:t>
      </w:r>
      <w:proofErr w:type="gramStart"/>
      <w:r w:rsidRPr="00A66965">
        <w:rPr>
          <w:sz w:val="28"/>
        </w:rPr>
        <w:t>Философ-ское</w:t>
      </w:r>
      <w:proofErr w:type="gramEnd"/>
      <w:r w:rsidRPr="00A66965">
        <w:rPr>
          <w:sz w:val="28"/>
        </w:rPr>
        <w:t xml:space="preserve"> осмысление социальных проблем современности. Особен-ности психологического анализа в «</w:t>
      </w:r>
      <w:proofErr w:type="gramStart"/>
      <w:r w:rsidRPr="00A66965">
        <w:rPr>
          <w:sz w:val="28"/>
        </w:rPr>
        <w:t>катастрофическом</w:t>
      </w:r>
      <w:proofErr w:type="gramEnd"/>
      <w:r w:rsidRPr="00A66965">
        <w:rPr>
          <w:sz w:val="28"/>
        </w:rPr>
        <w:t xml:space="preserve"> про-странстве» В. Г. Распутина.</w:t>
      </w:r>
    </w:p>
    <w:p w:rsidR="00171A7B" w:rsidRPr="00A66965" w:rsidRDefault="00171A7B" w:rsidP="00171A7B">
      <w:pPr>
        <w:rPr>
          <w:sz w:val="28"/>
        </w:rPr>
      </w:pPr>
    </w:p>
    <w:p w:rsidR="00171A7B" w:rsidRPr="00A40E08" w:rsidRDefault="00171A7B" w:rsidP="00171A7B">
      <w:pPr>
        <w:rPr>
          <w:b/>
          <w:sz w:val="28"/>
        </w:rPr>
      </w:pPr>
      <w:r w:rsidRPr="00A40E08">
        <w:rPr>
          <w:b/>
          <w:sz w:val="28"/>
        </w:rPr>
        <w:t>Опорные понятия: «деревенская проза».</w:t>
      </w:r>
    </w:p>
    <w:p w:rsidR="00171A7B" w:rsidRPr="00A40E08" w:rsidRDefault="00171A7B" w:rsidP="00171A7B">
      <w:pPr>
        <w:rPr>
          <w:b/>
          <w:sz w:val="28"/>
        </w:rPr>
      </w:pPr>
    </w:p>
    <w:p w:rsidR="00171A7B" w:rsidRPr="00A40E08" w:rsidRDefault="00171A7B" w:rsidP="00171A7B">
      <w:pPr>
        <w:rPr>
          <w:b/>
          <w:sz w:val="28"/>
        </w:rPr>
      </w:pPr>
      <w:r w:rsidRPr="00A40E08">
        <w:rPr>
          <w:b/>
          <w:sz w:val="28"/>
        </w:rPr>
        <w:lastRenderedPageBreak/>
        <w:t xml:space="preserve">Внутрипредметные связи: нравственная проблематика </w:t>
      </w:r>
      <w:proofErr w:type="gramStart"/>
      <w:r w:rsidRPr="00A40E08">
        <w:rPr>
          <w:b/>
          <w:sz w:val="28"/>
        </w:rPr>
        <w:t>ро-мана</w:t>
      </w:r>
      <w:proofErr w:type="gramEnd"/>
      <w:r w:rsidRPr="00A40E08">
        <w:rPr>
          <w:b/>
          <w:sz w:val="28"/>
        </w:rPr>
        <w:t xml:space="preserve"> Ф. М. Достоевского «Преступление и наказание» и повес-ти В. Г. Распутина «Дочь Ивана, мать Ивана».</w:t>
      </w:r>
    </w:p>
    <w:p w:rsidR="00171A7B" w:rsidRPr="00A40E08" w:rsidRDefault="00171A7B" w:rsidP="00171A7B">
      <w:pPr>
        <w:rPr>
          <w:b/>
          <w:sz w:val="28"/>
        </w:rPr>
      </w:pPr>
    </w:p>
    <w:p w:rsidR="00171A7B" w:rsidRPr="00A40E08" w:rsidRDefault="00171A7B" w:rsidP="00171A7B">
      <w:pPr>
        <w:rPr>
          <w:b/>
          <w:sz w:val="28"/>
        </w:rPr>
      </w:pPr>
      <w:r w:rsidRPr="00A40E08">
        <w:rPr>
          <w:b/>
          <w:sz w:val="28"/>
        </w:rPr>
        <w:t xml:space="preserve">Межпредметные связи: особенности лексики и синтакси-ческого строения фраз распутинских героев; экранизация по-вестей «Прощание </w:t>
      </w:r>
      <w:proofErr w:type="gramStart"/>
      <w:r w:rsidRPr="00A40E08">
        <w:rPr>
          <w:b/>
          <w:sz w:val="28"/>
        </w:rPr>
        <w:t>с</w:t>
      </w:r>
      <w:proofErr w:type="gramEnd"/>
      <w:r w:rsidRPr="00A40E08">
        <w:rPr>
          <w:b/>
          <w:sz w:val="28"/>
        </w:rPr>
        <w:t xml:space="preserve"> Матёрой», «Василий и Василиса».</w:t>
      </w:r>
    </w:p>
    <w:p w:rsidR="00171A7B" w:rsidRPr="00A40E08" w:rsidRDefault="00171A7B" w:rsidP="00171A7B">
      <w:pPr>
        <w:rPr>
          <w:b/>
          <w:sz w:val="28"/>
        </w:rPr>
      </w:pPr>
    </w:p>
    <w:p w:rsidR="00171A7B" w:rsidRPr="00A40E08" w:rsidRDefault="00171A7B" w:rsidP="00171A7B">
      <w:pPr>
        <w:rPr>
          <w:b/>
          <w:sz w:val="28"/>
        </w:rPr>
      </w:pPr>
      <w:r w:rsidRPr="00A40E08">
        <w:rPr>
          <w:b/>
          <w:sz w:val="28"/>
        </w:rPr>
        <w:t xml:space="preserve">Для самостоятельного чтения: повести «Деньги для </w:t>
      </w:r>
      <w:proofErr w:type="gramStart"/>
      <w:r w:rsidRPr="00A40E08">
        <w:rPr>
          <w:b/>
          <w:sz w:val="28"/>
        </w:rPr>
        <w:t>Ма-рии</w:t>
      </w:r>
      <w:proofErr w:type="gramEnd"/>
      <w:r w:rsidRPr="00A40E08">
        <w:rPr>
          <w:b/>
          <w:sz w:val="28"/>
        </w:rPr>
        <w:t>», «Дочь Ивана, мать Ивана», «Пожар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А.И. СОЛЖЕНИЦЫН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овесть «Один день Ивана Денисовича». Рассказ «</w:t>
      </w:r>
      <w:proofErr w:type="gramStart"/>
      <w:r w:rsidRPr="00A66965">
        <w:rPr>
          <w:sz w:val="28"/>
        </w:rPr>
        <w:t>Матрё-нин</w:t>
      </w:r>
      <w:proofErr w:type="gramEnd"/>
      <w:r w:rsidRPr="00A66965">
        <w:rPr>
          <w:sz w:val="28"/>
        </w:rPr>
        <w:t xml:space="preserve"> двор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</w:t>
      </w:r>
      <w:proofErr w:type="gramStart"/>
      <w:r w:rsidRPr="00A66965">
        <w:rPr>
          <w:sz w:val="28"/>
        </w:rPr>
        <w:t>Дет-скость</w:t>
      </w:r>
      <w:proofErr w:type="gramEnd"/>
      <w:r w:rsidRPr="00A66965">
        <w:rPr>
          <w:sz w:val="28"/>
        </w:rPr>
        <w:t xml:space="preserve"> души Ивана Денисовича, черты праведничества в харак-тере героя. Смешение языковых пластов в стилистике повести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родолжение темы </w:t>
      </w:r>
      <w:proofErr w:type="gramStart"/>
      <w:r w:rsidRPr="00A66965">
        <w:rPr>
          <w:sz w:val="28"/>
        </w:rPr>
        <w:t>народного</w:t>
      </w:r>
      <w:proofErr w:type="gramEnd"/>
      <w:r w:rsidRPr="00A66965">
        <w:rPr>
          <w:sz w:val="28"/>
        </w:rPr>
        <w:t xml:space="preserve"> праведничества в рассказе «Матрёнин двор». Черты «нутряной» России в облике </w:t>
      </w:r>
      <w:proofErr w:type="gramStart"/>
      <w:r w:rsidRPr="00A66965">
        <w:rPr>
          <w:sz w:val="28"/>
        </w:rPr>
        <w:t>Мат-рёны</w:t>
      </w:r>
      <w:proofErr w:type="gramEnd"/>
      <w:r w:rsidRPr="00A66965">
        <w:rPr>
          <w:sz w:val="28"/>
        </w:rPr>
        <w:t>. Противопоставление исконной Руси России чиновной, официозной. Символичность финала рассказа и его названия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Опорные понятия: двуединство героя и автора, тип героя-праведника.</w:t>
      </w: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 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ипредметные  связи:  тема  </w:t>
      </w:r>
      <w:proofErr w:type="gramStart"/>
      <w:r w:rsidRPr="00A66965">
        <w:rPr>
          <w:sz w:val="28"/>
        </w:rPr>
        <w:t>народного</w:t>
      </w:r>
      <w:proofErr w:type="gramEnd"/>
      <w:r w:rsidRPr="00A66965">
        <w:rPr>
          <w:sz w:val="28"/>
        </w:rPr>
        <w:t xml:space="preserve">  праведничества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в</w:t>
      </w:r>
      <w:r w:rsidRPr="00A66965">
        <w:rPr>
          <w:sz w:val="28"/>
        </w:rPr>
        <w:tab/>
        <w:t xml:space="preserve">творчестве А. И. Солженицына и </w:t>
      </w:r>
      <w:proofErr w:type="gramStart"/>
      <w:r w:rsidRPr="00A66965">
        <w:rPr>
          <w:sz w:val="28"/>
        </w:rPr>
        <w:t>его</w:t>
      </w:r>
      <w:proofErr w:type="gramEnd"/>
      <w:r w:rsidRPr="00A66965">
        <w:rPr>
          <w:sz w:val="28"/>
        </w:rPr>
        <w:t xml:space="preserve"> литературных предшест-венников (Ф. М. Достоевский, Н. С. Лесков, И. С. Тургенев и др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Межпредметные связи: нравственно-философская позиция Солженицына-историка; язык «нутряной» России в прозе </w:t>
      </w:r>
      <w:proofErr w:type="gramStart"/>
      <w:r w:rsidRPr="00A66965">
        <w:rPr>
          <w:sz w:val="28"/>
        </w:rPr>
        <w:t>пи-сателя</w:t>
      </w:r>
      <w:proofErr w:type="gramEnd"/>
      <w:r w:rsidRPr="00A66965">
        <w:rPr>
          <w:sz w:val="28"/>
        </w:rPr>
        <w:t>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Для самостоятельного чтения: рассказ «Захар Калита», цикл «Крохотки»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НОВЕЙШАЯ РУССКАЯ ПРОЗА И ПОЭЗИЯ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Внутренняя противоречивость и драматизм современной культурно-исторической ситуации (экспансия массовой и </w:t>
      </w:r>
      <w:proofErr w:type="gramStart"/>
      <w:r w:rsidRPr="00A66965">
        <w:rPr>
          <w:sz w:val="28"/>
        </w:rPr>
        <w:t>эли-тарной</w:t>
      </w:r>
      <w:proofErr w:type="gramEnd"/>
      <w:r w:rsidRPr="00A66965">
        <w:rPr>
          <w:sz w:val="28"/>
        </w:rPr>
        <w:t xml:space="preserve"> литературы, смена нравственных критериев и т. п.)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lastRenderedPageBreak/>
        <w:t xml:space="preserve">Реалистическая проза. Глубокий психологизм, </w:t>
      </w:r>
      <w:proofErr w:type="gramStart"/>
      <w:r w:rsidRPr="00A66965">
        <w:rPr>
          <w:sz w:val="28"/>
        </w:rPr>
        <w:t>инте-рес</w:t>
      </w:r>
      <w:proofErr w:type="gramEnd"/>
      <w:r w:rsidRPr="00A66965">
        <w:rPr>
          <w:sz w:val="28"/>
        </w:rPr>
        <w:t xml:space="preserve"> к человеческой душе в её лучших проявлениях в прозе Б.П. Екимова, Е.И. Носова, Ю.В. Бондарева, П.Л. Проскури-на, Ю. М. Полякова и др. Новейшая проза Л. С. Петрушевской, С. Е. Каледина, В. П. Аксёнова, А. А. Проханова, В. П. Аста-фьева, В. Г. Распутина. «Болевые точки» современной </w:t>
      </w:r>
      <w:proofErr w:type="gramStart"/>
      <w:r w:rsidRPr="00A66965">
        <w:rPr>
          <w:sz w:val="28"/>
        </w:rPr>
        <w:t>жиз-ни</w:t>
      </w:r>
      <w:proofErr w:type="gramEnd"/>
      <w:r w:rsidRPr="00A66965">
        <w:rPr>
          <w:sz w:val="28"/>
        </w:rPr>
        <w:t xml:space="preserve"> в прозе В. С. Маканина, З. Прилепина, Л. Е. Улицкой, Т. Н. Толстой, В. С. Токаревой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Эволюция модернистской и постмодернистской прозы. </w:t>
      </w:r>
      <w:proofErr w:type="gramStart"/>
      <w:r w:rsidRPr="00A66965">
        <w:rPr>
          <w:sz w:val="28"/>
        </w:rPr>
        <w:t>Многообразие течений и шк</w:t>
      </w:r>
      <w:r w:rsidR="00A40E08">
        <w:rPr>
          <w:sz w:val="28"/>
        </w:rPr>
        <w:t>ол «новейшей» словесности («дру</w:t>
      </w:r>
      <w:r w:rsidRPr="00A66965">
        <w:rPr>
          <w:sz w:val="28"/>
        </w:rPr>
        <w:t>гая литература», «андеграунд», «артистическая проза», «соц-арт», «новая волна» и т. п.).</w:t>
      </w:r>
      <w:proofErr w:type="gramEnd"/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Поэма в прозе «Москва — Петушки» Вен</w:t>
      </w:r>
      <w:proofErr w:type="gramStart"/>
      <w:r w:rsidRPr="00A66965">
        <w:rPr>
          <w:sz w:val="28"/>
        </w:rPr>
        <w:t>.В</w:t>
      </w:r>
      <w:proofErr w:type="gramEnd"/>
      <w:r w:rsidRPr="00A66965">
        <w:rPr>
          <w:sz w:val="28"/>
        </w:rPr>
        <w:t xml:space="preserve">. Ерофеева как воссоздание «новой реальности», выпадение из исторического времени. «Виртуальность» и «фантазийность» прозы В. О. </w:t>
      </w:r>
      <w:r w:rsidR="00A40E08" w:rsidRPr="00A66965">
        <w:rPr>
          <w:sz w:val="28"/>
        </w:rPr>
        <w:t>Пелевина</w:t>
      </w:r>
      <w:r w:rsidRPr="00A66965">
        <w:rPr>
          <w:sz w:val="28"/>
        </w:rPr>
        <w:t>, её «игровой» характе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>Ироническая поэзия 1980–1990-х годов. И.М. Губерман, Д. А. Пригов, Т. Ю. Кибиров и др.</w:t>
      </w:r>
    </w:p>
    <w:p w:rsidR="00171A7B" w:rsidRPr="00A66965" w:rsidRDefault="00171A7B" w:rsidP="00171A7B">
      <w:pPr>
        <w:rPr>
          <w:sz w:val="28"/>
        </w:rPr>
      </w:pPr>
    </w:p>
    <w:p w:rsidR="00171A7B" w:rsidRPr="00A66965" w:rsidRDefault="00171A7B" w:rsidP="00171A7B">
      <w:pPr>
        <w:rPr>
          <w:sz w:val="28"/>
        </w:rPr>
      </w:pPr>
      <w:r w:rsidRPr="00A66965">
        <w:rPr>
          <w:sz w:val="28"/>
        </w:rPr>
        <w:t xml:space="preserve">Поэзия и судьба И. А. Бродского. Стихотворения: «Большая элегия Джону Донну», «Ни страны, ни погоста…». </w:t>
      </w:r>
      <w:r w:rsidR="00A40E08" w:rsidRPr="00A66965">
        <w:rPr>
          <w:sz w:val="28"/>
        </w:rPr>
        <w:t>Воссоздание</w:t>
      </w:r>
      <w:r w:rsidRPr="00A66965">
        <w:rPr>
          <w:sz w:val="28"/>
        </w:rPr>
        <w:t xml:space="preserve"> «громадного мира зрения» в творчестве поэта, </w:t>
      </w:r>
      <w:r w:rsidR="00A40E08" w:rsidRPr="00A66965">
        <w:rPr>
          <w:sz w:val="28"/>
        </w:rPr>
        <w:t>соотношение</w:t>
      </w:r>
      <w:r w:rsidRPr="00A66965">
        <w:rPr>
          <w:sz w:val="28"/>
        </w:rPr>
        <w:t xml:space="preserve"> опыта реальной жизни с культурой разных эпох.</w:t>
      </w:r>
    </w:p>
    <w:p w:rsidR="00171A7B" w:rsidRPr="00A66965" w:rsidRDefault="00171A7B" w:rsidP="00171A7B">
      <w:pPr>
        <w:rPr>
          <w:sz w:val="28"/>
        </w:rPr>
      </w:pPr>
    </w:p>
    <w:p w:rsidR="00171A7B" w:rsidRPr="00A40E08" w:rsidRDefault="00171A7B" w:rsidP="00171A7B">
      <w:pPr>
        <w:rPr>
          <w:b/>
          <w:sz w:val="28"/>
        </w:rPr>
      </w:pPr>
      <w:r w:rsidRPr="00A40E08">
        <w:rPr>
          <w:b/>
          <w:sz w:val="28"/>
        </w:rPr>
        <w:t>Опорные понятия: постмодернизм, фэнтези, ироническая поэзия, эссеизм.</w:t>
      </w:r>
    </w:p>
    <w:p w:rsidR="00171A7B" w:rsidRPr="00A40E08" w:rsidRDefault="00171A7B" w:rsidP="00171A7B">
      <w:pPr>
        <w:rPr>
          <w:b/>
          <w:sz w:val="28"/>
        </w:rPr>
      </w:pPr>
    </w:p>
    <w:p w:rsidR="00171A7B" w:rsidRPr="00A40E08" w:rsidRDefault="00171A7B" w:rsidP="00171A7B">
      <w:pPr>
        <w:rPr>
          <w:b/>
          <w:sz w:val="28"/>
        </w:rPr>
      </w:pPr>
      <w:r w:rsidRPr="00A40E08">
        <w:rPr>
          <w:b/>
          <w:sz w:val="28"/>
        </w:rPr>
        <w:t>Внутрипредметные связи</w:t>
      </w:r>
      <w:r w:rsidR="00A40E08" w:rsidRPr="00A40E08">
        <w:rPr>
          <w:b/>
          <w:sz w:val="28"/>
        </w:rPr>
        <w:t>: реминисцентность, интертексту</w:t>
      </w:r>
      <w:r w:rsidRPr="00A40E08">
        <w:rPr>
          <w:b/>
          <w:sz w:val="28"/>
        </w:rPr>
        <w:t>альность современной прозы и поэзии; «вечные» темы в прозе с реалистической доминантой.</w:t>
      </w:r>
    </w:p>
    <w:p w:rsidR="00171A7B" w:rsidRPr="00A40E08" w:rsidRDefault="00171A7B" w:rsidP="00171A7B">
      <w:pPr>
        <w:rPr>
          <w:b/>
          <w:sz w:val="28"/>
        </w:rPr>
      </w:pPr>
    </w:p>
    <w:p w:rsidR="00247149" w:rsidRDefault="00171A7B" w:rsidP="00171A7B">
      <w:pPr>
        <w:rPr>
          <w:b/>
          <w:sz w:val="28"/>
        </w:rPr>
      </w:pPr>
      <w:r w:rsidRPr="00A40E08">
        <w:rPr>
          <w:b/>
          <w:sz w:val="28"/>
        </w:rPr>
        <w:t>Межпредметные связи: с</w:t>
      </w:r>
      <w:r w:rsidR="00A40E08" w:rsidRPr="00A40E08">
        <w:rPr>
          <w:b/>
          <w:sz w:val="28"/>
        </w:rPr>
        <w:t>овременная литература в контекс</w:t>
      </w:r>
      <w:r w:rsidRPr="00A40E08">
        <w:rPr>
          <w:b/>
          <w:sz w:val="28"/>
        </w:rPr>
        <w:t>те «массовой» культуры.</w:t>
      </w: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</w:pPr>
    </w:p>
    <w:p w:rsidR="00554FA3" w:rsidRDefault="00554FA3" w:rsidP="00171A7B">
      <w:pPr>
        <w:rPr>
          <w:b/>
          <w:sz w:val="28"/>
        </w:rPr>
        <w:sectPr w:rsidR="00554FA3" w:rsidSect="00C97057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554FA3" w:rsidRDefault="00554FA3" w:rsidP="00554FA3">
      <w:pPr>
        <w:pStyle w:val="70"/>
        <w:shd w:val="clear" w:color="auto" w:fill="auto"/>
        <w:tabs>
          <w:tab w:val="left" w:pos="914"/>
        </w:tabs>
        <w:ind w:left="900" w:firstLine="0"/>
        <w:jc w:val="center"/>
      </w:pPr>
      <w:r>
        <w:lastRenderedPageBreak/>
        <w:t>Тематическое планирование с указанием количества часов</w:t>
      </w:r>
    </w:p>
    <w:p w:rsidR="00554FA3" w:rsidRDefault="00554FA3" w:rsidP="00171A7B">
      <w:pPr>
        <w:rPr>
          <w:b/>
          <w:sz w:val="28"/>
        </w:rPr>
      </w:pPr>
    </w:p>
    <w:p w:rsidR="00554FA3" w:rsidRPr="00554FA3" w:rsidRDefault="00554FA3" w:rsidP="00554FA3">
      <w:pPr>
        <w:spacing w:line="117" w:lineRule="exact"/>
        <w:rPr>
          <w:rFonts w:cs="Arial"/>
          <w:sz w:val="20"/>
          <w:szCs w:val="20"/>
        </w:rPr>
      </w:pPr>
    </w:p>
    <w:p w:rsidR="00554FA3" w:rsidRPr="00554FA3" w:rsidRDefault="00554FA3" w:rsidP="00554FA3">
      <w:pPr>
        <w:spacing w:line="0" w:lineRule="atLeast"/>
        <w:ind w:right="-399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10 КЛАСС (102 часа</w:t>
      </w:r>
      <w:r w:rsidRPr="00554FA3">
        <w:rPr>
          <w:rFonts w:ascii="Arial" w:eastAsia="Arial" w:hAnsi="Arial" w:cs="Arial"/>
          <w:b/>
          <w:szCs w:val="20"/>
        </w:rPr>
        <w:t>)</w:t>
      </w:r>
    </w:p>
    <w:p w:rsidR="00554FA3" w:rsidRPr="00554FA3" w:rsidRDefault="00554FA3" w:rsidP="00554FA3">
      <w:pPr>
        <w:spacing w:line="174" w:lineRule="exact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40"/>
        <w:gridCol w:w="560"/>
        <w:gridCol w:w="2340"/>
        <w:gridCol w:w="2400"/>
        <w:gridCol w:w="2320"/>
      </w:tblGrid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Тема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Ча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Опорные поняти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5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5"/>
                <w:sz w:val="20"/>
                <w:szCs w:val="20"/>
              </w:rPr>
              <w:t>Внутрипредметные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8"/>
                <w:sz w:val="20"/>
                <w:szCs w:val="20"/>
              </w:rPr>
              <w:t>Межпредметные</w:t>
            </w:r>
          </w:p>
        </w:tc>
      </w:tr>
      <w:tr w:rsidR="00554FA3" w:rsidRPr="00736A89" w:rsidTr="00D060FD">
        <w:trPr>
          <w:trHeight w:val="113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2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2"/>
                <w:sz w:val="20"/>
                <w:szCs w:val="20"/>
              </w:rPr>
              <w:t>сы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связи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связи</w:t>
            </w:r>
          </w:p>
        </w:tc>
      </w:tr>
      <w:tr w:rsidR="00554FA3" w:rsidRPr="00736A89" w:rsidTr="00D060FD">
        <w:trPr>
          <w:trHeight w:val="11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ведение. «Прекрасно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Историко-литератур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«Вечные» темы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рус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тображение в лите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начало…» (К истории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ый процес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й классик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атуре исторической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усской литератур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похи</w:t>
            </w:r>
          </w:p>
        </w:tc>
      </w:tr>
      <w:tr w:rsidR="00554FA3" w:rsidRPr="00736A89" w:rsidTr="00D060FD">
        <w:trPr>
          <w:trHeight w:val="341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6"/>
                <w:szCs w:val="20"/>
                <w:vertAlign w:val="superscript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XIX века)</w:t>
            </w:r>
            <w:r w:rsidRPr="00736A89">
              <w:rPr>
                <w:rFonts w:eastAsia="Arial"/>
                <w:sz w:val="26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Cs w:val="20"/>
              </w:rPr>
            </w:pPr>
          </w:p>
        </w:tc>
      </w:tr>
      <w:tr w:rsidR="00554FA3" w:rsidRPr="00736A89" w:rsidTr="00D060FD">
        <w:trPr>
          <w:trHeight w:val="22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2" w:lineRule="exac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Литература второй половины XIX век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а и журналис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ый пр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ко-биографи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ческие аспек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w w:val="89"/>
                <w:sz w:val="20"/>
                <w:szCs w:val="20"/>
              </w:rPr>
            </w:pPr>
            <w:r w:rsidRPr="00736A89">
              <w:rPr>
                <w:rFonts w:eastAsia="Arial"/>
                <w:w w:val="89"/>
                <w:sz w:val="20"/>
                <w:szCs w:val="20"/>
              </w:rPr>
              <w:t>8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ика 1860–1880-х год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есс. Литератур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ие связи писате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ты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литературного</w:t>
            </w:r>
            <w:proofErr w:type="gramEnd"/>
          </w:p>
        </w:tc>
      </w:tr>
      <w:tr w:rsidR="00554FA3" w:rsidRPr="00736A89" w:rsidTr="00D060FD">
        <w:trPr>
          <w:trHeight w:val="78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ритик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ей эпохи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азвития</w:t>
            </w:r>
          </w:p>
        </w:tc>
      </w:tr>
      <w:tr w:rsidR="00554FA3" w:rsidRPr="00736A89" w:rsidTr="00D060FD">
        <w:trPr>
          <w:trHeight w:val="15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3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3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3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3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3"/>
                <w:szCs w:val="2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3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раматург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рама. Семейно-бы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отечест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стровский и рус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Н. Островск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овая коллизия. Ре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енной драматурги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ий театр. Сцени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вой жес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творчестве Остров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ие интерпрета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ии пьес писателя</w:t>
            </w: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тв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Н. Островск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4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И. А. Гонча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ная типизац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ые пред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узыкальные темы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ика детал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шественники Обло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романе «Обломов».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сихологическ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ова. И. С. Тургенев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иноверсия романа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ртре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Л. Н. Толстой о ро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(реж.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 xml:space="preserve"> Н. С. Михал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ан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в)</w:t>
            </w: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9"/>
          <w:szCs w:val="20"/>
        </w:rPr>
        <w:sectPr w:rsidR="00554FA3" w:rsidRPr="00736A89">
          <w:pgSz w:w="12100" w:h="8140" w:orient="landscape"/>
          <w:pgMar w:top="712" w:right="809" w:bottom="206" w:left="640" w:header="0" w:footer="0" w:gutter="0"/>
          <w:cols w:space="0" w:equalWidth="0">
            <w:col w:w="106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40"/>
        <w:gridCol w:w="560"/>
        <w:gridCol w:w="2340"/>
        <w:gridCol w:w="2400"/>
        <w:gridCol w:w="2320"/>
      </w:tblGrid>
      <w:tr w:rsidR="00554FA3" w:rsidRPr="00736A89" w:rsidTr="00D060FD">
        <w:trPr>
          <w:trHeight w:val="26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  <w:bookmarkStart w:id="0" w:name="page9"/>
            <w:bookmarkEnd w:id="0"/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тву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1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. А. Гончарова / пись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енная работа по роман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Обломов»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D060FD">
        <w:trPr>
          <w:trHeight w:val="24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И. С. Турге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1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циально-психол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ые реми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Говорящие» истори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е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ический рома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сценции в роман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ие даты в «Отцах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инцип «тай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Отцы и дети»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и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детях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». Музыкаль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сихологии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ые темы в романе</w:t>
            </w:r>
          </w:p>
        </w:tc>
      </w:tr>
      <w:tr w:rsidR="00554FA3" w:rsidRPr="00736A89" w:rsidTr="00D060FD">
        <w:trPr>
          <w:trHeight w:val="1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D060FD">
        <w:trPr>
          <w:trHeight w:val="24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тв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1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.С. Тургене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D060FD">
        <w:trPr>
          <w:trHeight w:val="24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Н. А. Некра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1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родность литера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 пророка в лири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екрасовские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w w:val="89"/>
                <w:sz w:val="20"/>
                <w:szCs w:val="20"/>
              </w:rPr>
            </w:pPr>
            <w:r w:rsidRPr="00736A89">
              <w:rPr>
                <w:rFonts w:eastAsia="Arial"/>
                <w:w w:val="89"/>
                <w:sz w:val="20"/>
                <w:szCs w:val="20"/>
              </w:rPr>
              <w:t>9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урного творчеств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е Пушкина, Лермон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отивы в русской</w:t>
            </w:r>
          </w:p>
        </w:tc>
      </w:tr>
      <w:tr w:rsidR="00554FA3" w:rsidRPr="00736A89" w:rsidTr="00D060FD">
        <w:trPr>
          <w:trHeight w:val="23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ёхсложные разме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ова, Некрасов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живописи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ы стих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D060FD">
        <w:trPr>
          <w:trHeight w:val="24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тв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1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.А. Некрас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D060FD">
        <w:trPr>
          <w:trHeight w:val="24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Ф. И. Тютче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1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нтеллектуаль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ушкинские мотивы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узыкальные интер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. Лирическ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рике Тютчев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етации произведе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иниатю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й Тютчева</w:t>
            </w:r>
          </w:p>
        </w:tc>
      </w:tr>
      <w:tr w:rsidR="00554FA3" w:rsidRPr="00736A89" w:rsidTr="00D060FD">
        <w:trPr>
          <w:trHeight w:val="1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</w:tbl>
    <w:p w:rsidR="00554FA3" w:rsidRPr="00736A89" w:rsidRDefault="00554FA3" w:rsidP="00554FA3">
      <w:pPr>
        <w:spacing w:line="20" w:lineRule="exact"/>
        <w:rPr>
          <w:sz w:val="20"/>
          <w:szCs w:val="20"/>
        </w:rPr>
      </w:pPr>
      <w:r w:rsidRPr="00736A89">
        <w:rPr>
          <w:noProof/>
          <w:sz w:val="11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CD263" wp14:editId="39300B30">
                <wp:simplePos x="0" y="0"/>
                <wp:positionH relativeFrom="column">
                  <wp:posOffset>254000</wp:posOffset>
                </wp:positionH>
                <wp:positionV relativeFrom="paragraph">
                  <wp:posOffset>122555</wp:posOffset>
                </wp:positionV>
                <wp:extent cx="918210" cy="0"/>
                <wp:effectExtent l="12700" t="13335" r="1206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9.65pt" to="9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" strokeweight=".5pt"/>
            </w:pict>
          </mc:Fallback>
        </mc:AlternateContent>
      </w:r>
    </w:p>
    <w:p w:rsidR="00554FA3" w:rsidRPr="00736A89" w:rsidRDefault="00554FA3" w:rsidP="00554FA3">
      <w:pPr>
        <w:spacing w:line="170" w:lineRule="exact"/>
        <w:rPr>
          <w:sz w:val="20"/>
          <w:szCs w:val="20"/>
        </w:rPr>
      </w:pPr>
    </w:p>
    <w:p w:rsidR="00554FA3" w:rsidRPr="00736A89" w:rsidRDefault="00554FA3" w:rsidP="00554FA3">
      <w:pPr>
        <w:tabs>
          <w:tab w:val="left" w:pos="812"/>
        </w:tabs>
        <w:spacing w:line="226" w:lineRule="auto"/>
        <w:jc w:val="both"/>
        <w:rPr>
          <w:rFonts w:eastAsia="Arial"/>
          <w:sz w:val="25"/>
          <w:szCs w:val="20"/>
          <w:vertAlign w:val="superscript"/>
        </w:rPr>
        <w:sectPr w:rsidR="00554FA3" w:rsidRPr="00736A89">
          <w:pgSz w:w="12100" w:h="8140" w:orient="landscape"/>
          <w:pgMar w:top="772" w:right="809" w:bottom="259" w:left="640" w:header="0" w:footer="0" w:gutter="0"/>
          <w:cols w:space="0" w:equalWidth="0">
            <w:col w:w="106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40"/>
        <w:gridCol w:w="560"/>
        <w:gridCol w:w="2340"/>
        <w:gridCol w:w="2400"/>
        <w:gridCol w:w="2320"/>
      </w:tblGrid>
      <w:tr w:rsidR="00554FA3" w:rsidRPr="00736A89" w:rsidTr="00D060FD">
        <w:trPr>
          <w:trHeight w:val="230"/>
        </w:trPr>
        <w:tc>
          <w:tcPr>
            <w:tcW w:w="42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  <w:bookmarkStart w:id="1" w:name="page10"/>
            <w:bookmarkEnd w:id="1"/>
          </w:p>
        </w:tc>
        <w:tc>
          <w:tcPr>
            <w:tcW w:w="264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i/>
                <w:sz w:val="20"/>
                <w:szCs w:val="20"/>
              </w:rPr>
            </w:pPr>
            <w:r w:rsidRPr="00736A89">
              <w:rPr>
                <w:rFonts w:eastAsia="Arial"/>
                <w:i/>
                <w:sz w:val="20"/>
                <w:szCs w:val="20"/>
              </w:rPr>
              <w:t>Окончание табл.</w:t>
            </w:r>
          </w:p>
        </w:tc>
      </w:tr>
      <w:tr w:rsidR="00554FA3" w:rsidRPr="00736A89" w:rsidTr="00D060FD">
        <w:trPr>
          <w:trHeight w:val="51"/>
        </w:trPr>
        <w:tc>
          <w:tcPr>
            <w:tcW w:w="42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</w:tr>
      <w:tr w:rsidR="00554FA3" w:rsidRPr="00736A89" w:rsidTr="00D060FD">
        <w:trPr>
          <w:trHeight w:val="21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Тем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Ча-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Опорные понят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5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5"/>
                <w:sz w:val="20"/>
                <w:szCs w:val="20"/>
              </w:rPr>
              <w:t>Внутрипредметны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8"/>
                <w:sz w:val="20"/>
                <w:szCs w:val="20"/>
              </w:rPr>
              <w:t>Межпредметные</w:t>
            </w:r>
          </w:p>
        </w:tc>
      </w:tr>
      <w:tr w:rsidR="00554FA3" w:rsidRPr="00736A89" w:rsidTr="00D060FD">
        <w:trPr>
          <w:trHeight w:val="113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2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2"/>
                <w:sz w:val="20"/>
                <w:szCs w:val="20"/>
              </w:rPr>
              <w:t>сы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связи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связи</w:t>
            </w:r>
          </w:p>
        </w:tc>
      </w:tr>
      <w:tr w:rsidR="00554FA3" w:rsidRPr="00736A89" w:rsidTr="00D060FD">
        <w:trPr>
          <w:trHeight w:val="11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554FA3" w:rsidRPr="00736A89" w:rsidTr="00D060FD">
        <w:trPr>
          <w:trHeight w:val="22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е Ф. И. Тютче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А. А. Фет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ая испове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Фета в зер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.И. Чайковский</w:t>
            </w:r>
          </w:p>
        </w:tc>
      </w:tr>
      <w:tr w:rsidR="00554FA3" w:rsidRPr="00736A89" w:rsidTr="00D060FD">
        <w:trPr>
          <w:trHeight w:val="22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альность. Мелоди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кале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литературной</w:t>
            </w:r>
            <w:proofErr w:type="gramEnd"/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 лирике Фета</w:t>
            </w:r>
          </w:p>
        </w:tc>
      </w:tr>
      <w:tr w:rsidR="00554FA3" w:rsidRPr="00736A89" w:rsidTr="00D060FD">
        <w:trPr>
          <w:trHeight w:val="23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иха. Звукопис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ароди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е А. А. Фет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поздне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народно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мансы П. И. Чай-</w:t>
            </w: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К. Толст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мантизма. Истори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и в лирик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вского на стихи</w:t>
            </w:r>
          </w:p>
        </w:tc>
      </w:tr>
      <w:tr w:rsidR="00554FA3" w:rsidRPr="00736A89" w:rsidTr="00D060FD">
        <w:trPr>
          <w:trHeight w:val="226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10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ая песн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К. Толстог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К. Толстого</w:t>
            </w:r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64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5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5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5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5"/>
                <w:szCs w:val="20"/>
              </w:rPr>
            </w:pPr>
          </w:p>
        </w:tc>
      </w:tr>
      <w:tr w:rsidR="00554FA3" w:rsidRPr="00736A89" w:rsidTr="00D060FD">
        <w:trPr>
          <w:trHeight w:val="14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2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е А. К. Толст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М. Е. Салты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атирическ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ольклорные мотивы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ллюстрации худож-</w:t>
            </w: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ва-Щедрин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ая сказк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сатирических произ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ков к произведени-</w:t>
            </w:r>
          </w:p>
        </w:tc>
      </w:tr>
      <w:tr w:rsidR="00554FA3" w:rsidRPr="00736A89" w:rsidTr="00D060FD">
        <w:trPr>
          <w:trHeight w:val="22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арказм. Иро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ведениях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 xml:space="preserve"> Щедрин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ям Щедрина (Кукры-</w:t>
            </w:r>
            <w:proofErr w:type="gramEnd"/>
          </w:p>
        </w:tc>
      </w:tr>
      <w:tr w:rsidR="00554FA3" w:rsidRPr="00736A89" w:rsidTr="00D060FD">
        <w:trPr>
          <w:trHeight w:val="22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ротес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ксы, В. С. Карасёв,</w:t>
            </w:r>
          </w:p>
        </w:tc>
      </w:tr>
      <w:tr w:rsidR="00554FA3" w:rsidRPr="00736A89" w:rsidTr="00D060FD">
        <w:trPr>
          <w:trHeight w:val="22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М. С. Башилов и др.)</w:t>
            </w:r>
            <w:proofErr w:type="gramEnd"/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Сочинение /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исьменная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работа по прозе М. Е. Сал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2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ыкова-Щедрин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9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0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ый сказ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Былинные мотивы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9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Язык и стиль лесков-</w:t>
            </w: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.С. Леск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Жанр путешеств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повести «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Очарован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 сказа</w:t>
            </w:r>
          </w:p>
        </w:tc>
      </w:tr>
      <w:tr w:rsidR="00554FA3" w:rsidRPr="00736A89" w:rsidTr="00D060FD">
        <w:trPr>
          <w:trHeight w:val="22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ый странник»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1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10"/>
          <w:szCs w:val="20"/>
        </w:rPr>
        <w:sectPr w:rsidR="00554FA3" w:rsidRPr="00736A89">
          <w:pgSz w:w="12100" w:h="8140" w:orient="landscape"/>
          <w:pgMar w:top="576" w:right="809" w:bottom="109" w:left="640" w:header="0" w:footer="0" w:gutter="0"/>
          <w:cols w:space="0" w:equalWidth="0">
            <w:col w:w="106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560"/>
        <w:gridCol w:w="2340"/>
        <w:gridCol w:w="2400"/>
        <w:gridCol w:w="2320"/>
      </w:tblGrid>
      <w:tr w:rsidR="00554FA3" w:rsidRPr="00736A89" w:rsidTr="00D060FD">
        <w:trPr>
          <w:trHeight w:val="24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bookmarkStart w:id="2" w:name="page11"/>
            <w:bookmarkEnd w:id="2"/>
            <w:r w:rsidRPr="00736A89">
              <w:rPr>
                <w:rFonts w:eastAsia="Arial"/>
                <w:sz w:val="20"/>
                <w:szCs w:val="20"/>
              </w:rPr>
              <w:lastRenderedPageBreak/>
              <w:t>Сочинение / письмен-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0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я работа по проз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0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.С. Леск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9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ман-эпопе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. Толстой и Турге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ческие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.Н. Толст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Диалектика души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ев. Тема «бонапар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чники «Войны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ософск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изма» в русско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мира». Живописные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нцепц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лассик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ртреты Л. Толстого</w:t>
            </w: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тв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.Н. Толст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Полифония (много-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возные мотивы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Язык и стиль Досто-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.М. Достоевск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голосие).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 xml:space="preserve"> Герой-иде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образы русско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ского. Достоевский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ема «двойничества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лассики в проз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театре и кино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остоевског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 творчеств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.М. Достоевск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ая комед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П. Чехов и Л. Н. Тол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ценические интер-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П. Чех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Бессюжетное» дей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ой. Тема «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маленько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етации комедии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вие. Подтекст. Сим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 человека» в русско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Вишнёвый сад»</w:t>
            </w: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лическая дета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лассик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тв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28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П. Чехо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общение по курс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зер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9"/>
          <w:szCs w:val="20"/>
        </w:rPr>
        <w:sectPr w:rsidR="00554FA3" w:rsidRPr="00736A89">
          <w:pgSz w:w="12100" w:h="8140" w:orient="landscape"/>
          <w:pgMar w:top="704" w:right="809" w:bottom="252" w:left="1040" w:header="0" w:footer="0" w:gutter="0"/>
          <w:cols w:space="0" w:equalWidth="0">
            <w:col w:w="10260"/>
          </w:cols>
          <w:docGrid w:linePitch="360"/>
        </w:sectPr>
      </w:pPr>
    </w:p>
    <w:p w:rsidR="00554FA3" w:rsidRPr="00736A89" w:rsidRDefault="00554FA3" w:rsidP="00554FA3">
      <w:pPr>
        <w:spacing w:line="0" w:lineRule="atLeast"/>
        <w:ind w:right="-359"/>
        <w:jc w:val="center"/>
        <w:rPr>
          <w:rFonts w:eastAsia="Arial"/>
          <w:b/>
          <w:szCs w:val="20"/>
        </w:rPr>
      </w:pPr>
      <w:bookmarkStart w:id="3" w:name="page12"/>
      <w:bookmarkEnd w:id="3"/>
      <w:r w:rsidRPr="00736A89">
        <w:rPr>
          <w:rFonts w:eastAsia="Arial"/>
          <w:b/>
          <w:szCs w:val="20"/>
        </w:rPr>
        <w:lastRenderedPageBreak/>
        <w:t>11 КЛАСС (102 часа)</w:t>
      </w:r>
    </w:p>
    <w:p w:rsidR="00554FA3" w:rsidRPr="00736A89" w:rsidRDefault="00554FA3" w:rsidP="00554FA3">
      <w:pPr>
        <w:spacing w:line="17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780"/>
        <w:gridCol w:w="2280"/>
        <w:gridCol w:w="2360"/>
        <w:gridCol w:w="2460"/>
      </w:tblGrid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Тема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Часы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Опорные понятия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5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5"/>
                <w:sz w:val="20"/>
                <w:szCs w:val="20"/>
              </w:rPr>
              <w:t>Внутрипредметные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Межпредметные</w:t>
            </w:r>
          </w:p>
        </w:tc>
      </w:tr>
      <w:tr w:rsidR="00554FA3" w:rsidRPr="00736A89" w:rsidTr="00D060FD">
        <w:trPr>
          <w:trHeight w:val="113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</w:tr>
      <w:tr w:rsidR="00554FA3" w:rsidRPr="00736A89" w:rsidTr="00D060FD">
        <w:trPr>
          <w:trHeight w:val="11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ведение. Русска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Историко-литера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«Вечные» темы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рус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тображение в лите-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а XX ве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урный процес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й классик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атуре исторической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похи</w:t>
            </w: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алистическ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ализм. Модер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заимодействие ли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а и искусст-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и модер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зм. Декадан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ературных направ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во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 xml:space="preserve"> начала XX века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стские искан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ений. Творчеств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тературе начал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. Толстого и А. Че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XX ве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хова на рубеже век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1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И. А. Бу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ая проза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Тургенев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ий пейзаж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ловесная живопис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Чехова в бунинск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прозе Бунина и в жи-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е. Л. Толст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писи М. В. Нестерова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 творчестве Бунин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/ письмен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я работа по творче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ву И. А. Бун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D060FD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и драматург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мантическая про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рький и традиц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рький и МХТ. Сце-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. Горьк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за. Полилог. Поли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мантизма. И. Ан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ческие интерпрета-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ония. Социально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енский о драматур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ии драмы «На дне»</w:t>
            </w: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илософская драма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ии Горьк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Легендарно-роман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ический гер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9"/>
          <w:szCs w:val="20"/>
        </w:rPr>
        <w:sectPr w:rsidR="00554FA3" w:rsidRPr="00736A89">
          <w:pgSz w:w="12100" w:h="8140" w:orient="landscape"/>
          <w:pgMar w:top="720" w:right="769" w:bottom="223" w:left="640" w:header="0" w:footer="0" w:gutter="0"/>
          <w:cols w:space="0" w:equalWidth="0">
            <w:col w:w="107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780"/>
        <w:gridCol w:w="2280"/>
        <w:gridCol w:w="2360"/>
        <w:gridCol w:w="2460"/>
      </w:tblGrid>
      <w:tr w:rsidR="00554FA3" w:rsidRPr="00736A89" w:rsidTr="00D060FD">
        <w:trPr>
          <w:trHeight w:val="25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  <w:bookmarkStart w:id="4" w:name="page13"/>
            <w:bookmarkEnd w:id="4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-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ву М. Горьк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А. И. Купр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черковая проза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олстовские мотивы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узыка Л. Бетховена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ика детал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прозе Куприн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рассказе «Гранато-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ый браслет»</w:t>
            </w: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еребряный век рус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изм. Ак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русского мо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начала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й поэзи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еизм. Футуризм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ернизма и традиц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XX века в контексте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воемирие. Мисти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XIX век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усского «культурного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ое содержание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нессанса»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3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изм и русск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-символ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романтиз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изм в музыке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ты-символист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граммная лири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а в лирике поэтов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живописи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а. Звукообраз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мволист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В. Я. Брюс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Звукообраз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Античный миф в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сим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узыкальные образы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К. Д. Бальмонт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узыкальнос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листской поэз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рике Бальмонта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иха. Оксюморон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А. А. Бло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ий цикл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 Блок и А. Белый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Блока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минисце</w:t>
            </w:r>
            <w:bookmarkStart w:id="5" w:name="_GoBack"/>
            <w:bookmarkEnd w:id="5"/>
            <w:r w:rsidRPr="00736A89">
              <w:rPr>
                <w:rFonts w:eastAsia="Arial"/>
                <w:sz w:val="20"/>
                <w:szCs w:val="20"/>
              </w:rPr>
              <w:t>нц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Влияние В.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Соловьё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живопись М. Вру-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а на поэтику Блок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беля. Иллюстрации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Ю. Анненкова к поэме</w:t>
            </w: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Двенадцать»</w:t>
            </w: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4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у А. А. Бло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10"/>
          <w:szCs w:val="20"/>
        </w:rPr>
        <w:sectPr w:rsidR="00554FA3" w:rsidRPr="00736A89">
          <w:pgSz w:w="12100" w:h="8140" w:orient="landscape"/>
          <w:pgMar w:top="818" w:right="769" w:bottom="214" w:left="640" w:header="0" w:footer="0" w:gutter="0"/>
          <w:cols w:space="0" w:equalWidth="0">
            <w:col w:w="10700"/>
          </w:cols>
          <w:docGrid w:linePitch="360"/>
        </w:sectPr>
      </w:pP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2962"/>
        <w:gridCol w:w="707"/>
        <w:gridCol w:w="2170"/>
        <w:gridCol w:w="2500"/>
        <w:gridCol w:w="2829"/>
      </w:tblGrid>
      <w:tr w:rsidR="00554FA3" w:rsidRPr="00736A89" w:rsidTr="001F2DDF">
        <w:trPr>
          <w:trHeight w:val="230"/>
        </w:trPr>
        <w:tc>
          <w:tcPr>
            <w:tcW w:w="2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  <w:bookmarkStart w:id="6" w:name="page14"/>
            <w:bookmarkEnd w:id="6"/>
          </w:p>
        </w:tc>
        <w:tc>
          <w:tcPr>
            <w:tcW w:w="2965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i/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18"/>
        </w:trPr>
        <w:tc>
          <w:tcPr>
            <w:tcW w:w="2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17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Тема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Часы</w:t>
            </w:r>
          </w:p>
        </w:tc>
        <w:tc>
          <w:tcPr>
            <w:tcW w:w="217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Опорные понятия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6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6"/>
                <w:sz w:val="20"/>
                <w:szCs w:val="20"/>
              </w:rPr>
              <w:t>Внутрипредметные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Межпредметные</w:t>
            </w:r>
          </w:p>
        </w:tc>
      </w:tr>
      <w:tr w:rsidR="00554FA3" w:rsidRPr="00736A89" w:rsidTr="001F2DDF">
        <w:trPr>
          <w:trHeight w:val="11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96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1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5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  <w:tc>
          <w:tcPr>
            <w:tcW w:w="28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</w:tr>
      <w:tr w:rsidR="00554FA3" w:rsidRPr="00736A89" w:rsidTr="001F2DDF">
        <w:trPr>
          <w:trHeight w:val="117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И. Ф. Аннен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Трилистник».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тзвуки лирики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нненский как педа-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-эмблема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нненского в поэзии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г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аяковского и Блока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Преодолевшие сим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кмеизм. Футуризм.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ндивидуальное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и живопись ку-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волизм» (новые на-</w:t>
            </w:r>
            <w:proofErr w:type="gramEnd"/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овокрестьянская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и «це-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бофутуристов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авления в русск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ховые» отношения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и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ежду поэтами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Н. С. Гумилё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Неоромантизм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в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 xml:space="preserve"> по-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умилёв и Блок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Гумилёва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70"/>
              <w:jc w:val="right"/>
              <w:rPr>
                <w:rFonts w:eastAsia="Arial"/>
                <w:w w:val="98"/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зии. Лирический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 сущности поэзии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живопись П. Гогена</w:t>
            </w:r>
          </w:p>
        </w:tc>
      </w:tr>
      <w:tr w:rsidR="00554FA3" w:rsidRPr="00736A89" w:rsidTr="001F2DDF">
        <w:trPr>
          <w:trHeight w:val="109"/>
        </w:trPr>
        <w:tc>
          <w:tcPr>
            <w:tcW w:w="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17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ерой-маска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131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1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1F2DDF">
        <w:trPr>
          <w:trHeight w:val="1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А. А. Ахмато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ая испове-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хматова и Гумилёв.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 Ахматовой в жи-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альность. Микро-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ихи Ахматовой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писи. «Реквием»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икл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 Пушкине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хматовой и «Рекви-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м» В. А. Моцарта</w:t>
            </w:r>
          </w:p>
        </w:tc>
      </w:tr>
      <w:tr w:rsidR="00554FA3" w:rsidRPr="00736A89" w:rsidTr="001F2DDF">
        <w:trPr>
          <w:trHeight w:val="1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у А. А. Ахмато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а М. И. Цвет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ий пафос.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ушкинская тема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и музыка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искретность стиха.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творчестве Цвета-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творческой судьбе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льцевой повтор.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ой</w:t>
            </w: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ветаевой</w:t>
            </w:r>
          </w:p>
        </w:tc>
      </w:tr>
      <w:tr w:rsidR="00554FA3" w:rsidRPr="00736A89" w:rsidTr="001F2DDF">
        <w:trPr>
          <w:trHeight w:val="24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френ</w:t>
            </w:r>
          </w:p>
        </w:tc>
        <w:tc>
          <w:tcPr>
            <w:tcW w:w="2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1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10"/>
          <w:szCs w:val="20"/>
        </w:rPr>
        <w:sectPr w:rsidR="00554FA3" w:rsidRPr="00736A89">
          <w:pgSz w:w="12100" w:h="8140" w:orient="landscape"/>
          <w:pgMar w:top="675" w:right="789" w:bottom="280" w:left="640" w:header="0" w:footer="0" w:gutter="0"/>
          <w:cols w:space="0" w:equalWidth="0">
            <w:col w:w="106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780"/>
        <w:gridCol w:w="780"/>
        <w:gridCol w:w="2280"/>
        <w:gridCol w:w="2360"/>
        <w:gridCol w:w="2460"/>
      </w:tblGrid>
      <w:tr w:rsidR="00554FA3" w:rsidRPr="00736A89" w:rsidTr="001F2DDF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  <w:bookmarkStart w:id="7" w:name="page15"/>
            <w:bookmarkEnd w:id="7"/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е М. И. Цвета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о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«Короли смеха»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арказм. Ирония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русск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Тем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современного</w:t>
            </w:r>
            <w:proofErr w:type="gramEnd"/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журнала «Сатирикон»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литическа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атиры в новеллисти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кусства в рассказах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атир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е А. Аверченк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верченко</w:t>
            </w: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ктябрьская револю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мигрантска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 «нового мира»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ческий процесс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ия и литературны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а. Орна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творчестве писате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его художественное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цесс 20-х год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ентальная проза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ей разных направ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смысление в 1920-е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аз. Антиутопия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ени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ды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нструктивизм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ЭРИУ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70"/>
              <w:jc w:val="right"/>
              <w:rPr>
                <w:rFonts w:eastAsia="Arial"/>
                <w:w w:val="98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169"/>
        </w:trPr>
        <w:tc>
          <w:tcPr>
            <w:tcW w:w="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4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В. В. Маяков-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екламационный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Библейские мотивы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аяковский и худож-</w:t>
            </w:r>
          </w:p>
        </w:tc>
      </w:tr>
      <w:tr w:rsidR="00554FA3" w:rsidRPr="00736A89" w:rsidTr="001F2DDF">
        <w:trPr>
          <w:trHeight w:val="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4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их. Неологизм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рике Маяковско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ки-кубисты. Мая-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ная гиперболи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. Литературные па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вский и театр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зац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дии на стихи поэт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/ письмен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я работа по творчес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у В. В. Маяковск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С. А. Есен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мажинизм. Лиро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кая полемик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Есенина в му-</w:t>
            </w: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пическая поэм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сенина и Маяков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зыке</w:t>
            </w:r>
            <w:proofErr w:type="gramEnd"/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23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у С. А. Есен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9"/>
          <w:szCs w:val="20"/>
        </w:rPr>
        <w:sectPr w:rsidR="00554FA3" w:rsidRPr="00736A89">
          <w:pgSz w:w="12100" w:h="8140" w:orient="landscape"/>
          <w:pgMar w:top="774" w:right="789" w:bottom="250" w:left="640" w:header="0" w:footer="0" w:gutter="0"/>
          <w:cols w:space="0" w:equalWidth="0">
            <w:col w:w="10680"/>
          </w:cols>
          <w:docGrid w:linePitch="360"/>
        </w:sectPr>
      </w:pPr>
    </w:p>
    <w:tbl>
      <w:tblPr>
        <w:tblW w:w="10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780"/>
        <w:gridCol w:w="2280"/>
        <w:gridCol w:w="2340"/>
        <w:gridCol w:w="2480"/>
      </w:tblGrid>
      <w:tr w:rsidR="001F2DDF" w:rsidRPr="00736A89" w:rsidTr="001F2DDF">
        <w:trPr>
          <w:gridAfter w:val="2"/>
          <w:wAfter w:w="4820" w:type="dxa"/>
          <w:trHeight w:val="230"/>
        </w:trPr>
        <w:tc>
          <w:tcPr>
            <w:tcW w:w="42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  <w:bookmarkStart w:id="8" w:name="page16"/>
            <w:bookmarkEnd w:id="8"/>
          </w:p>
        </w:tc>
        <w:tc>
          <w:tcPr>
            <w:tcW w:w="240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76"/>
        </w:trPr>
        <w:tc>
          <w:tcPr>
            <w:tcW w:w="42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6"/>
                <w:szCs w:val="20"/>
              </w:rPr>
            </w:pPr>
          </w:p>
        </w:tc>
      </w:tr>
      <w:tr w:rsidR="00554FA3" w:rsidRPr="00736A89" w:rsidTr="001F2DDF">
        <w:trPr>
          <w:trHeight w:val="21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Тема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Час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Опорные понят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5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5"/>
                <w:sz w:val="20"/>
                <w:szCs w:val="20"/>
              </w:rPr>
              <w:t>Внутрипредметные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Межпредметные</w:t>
            </w:r>
          </w:p>
        </w:tc>
      </w:tr>
      <w:tr w:rsidR="00554FA3" w:rsidRPr="00736A89" w:rsidTr="001F2DDF">
        <w:trPr>
          <w:trHeight w:val="113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связи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</w:tr>
      <w:tr w:rsidR="00554FA3" w:rsidRPr="00736A89" w:rsidTr="001F2DDF">
        <w:trPr>
          <w:trHeight w:val="11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ы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есенно-лирическа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 «идеального»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есни на стихи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цесс 30-х —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туация. «Париж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ероя в литературе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.В. Исаковско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чала 40-х год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ая нота» русск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азных эпох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о, М. А. Светлова,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 А. Жарова и др.</w:t>
            </w: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ческая проз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ко-биографи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Петровская» тем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ческие источ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Н. Толст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ое повествов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русской классике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ки романа «Пётр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ервый»</w:t>
            </w: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о М. А. Шо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оман-эпопея. Хро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радиции толстов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сторические источ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ох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отоп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 эпоса в романе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ки «Тихого Дона».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16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Тихий Дон»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иноверсии романа</w:t>
            </w: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3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-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0" w:lineRule="exact"/>
              <w:rPr>
                <w:sz w:val="1"/>
                <w:szCs w:val="20"/>
              </w:rPr>
            </w:pPr>
          </w:p>
        </w:tc>
      </w:tr>
      <w:tr w:rsidR="00554FA3" w:rsidRPr="00736A89" w:rsidTr="001F2DDF">
        <w:trPr>
          <w:trHeight w:val="202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7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7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7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7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7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7"/>
                <w:szCs w:val="20"/>
              </w:rPr>
            </w:pP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у М. А. Шолох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Творчество М. А.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Бул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арнавальный сме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ангельские мотивы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Булгаков и театр. Сце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ак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атир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прозе Булгаков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ческие и киноинтер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етации произведе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й Булгакова</w:t>
            </w: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чинение по творчес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у М. А. Булгак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Б. Л. Пастер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етафорическ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ангельские и шекс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исунки Л. Пастер-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яд. Лирико-религи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ировские темы в поэ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ка. Музыкальные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зная проз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зии Пастернака. Пас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бразы Ф. Шопена</w:t>
            </w:r>
          </w:p>
        </w:tc>
      </w:tr>
      <w:tr w:rsidR="00554FA3" w:rsidRPr="00736A89" w:rsidTr="001F2DDF">
        <w:trPr>
          <w:trHeight w:val="2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ернак и Маяковский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рике поэта</w:t>
            </w:r>
          </w:p>
        </w:tc>
      </w:tr>
      <w:tr w:rsidR="00554FA3" w:rsidRPr="00736A89" w:rsidTr="001F2DDF">
        <w:trPr>
          <w:trHeight w:val="10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9"/>
          <w:szCs w:val="20"/>
        </w:rPr>
        <w:sectPr w:rsidR="00554FA3" w:rsidRPr="00736A89">
          <w:pgSz w:w="12100" w:h="8140" w:orient="landscape"/>
          <w:pgMar w:top="605" w:right="789" w:bottom="184" w:left="640" w:header="0" w:footer="0" w:gutter="0"/>
          <w:cols w:space="0" w:equalWidth="0">
            <w:col w:w="106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780"/>
        <w:gridCol w:w="2280"/>
        <w:gridCol w:w="2340"/>
        <w:gridCol w:w="2480"/>
      </w:tblGrid>
      <w:tr w:rsidR="00554FA3" w:rsidRPr="00736A89" w:rsidTr="00D060FD">
        <w:trPr>
          <w:trHeight w:val="25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  <w:bookmarkStart w:id="9" w:name="page17"/>
            <w:bookmarkEnd w:id="9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е Б. Л. Пастер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А. П. Платон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ая анти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Жанр антиутопии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Платонова и жи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утопия. «Ключевая»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творчестве А. Пла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пись П. Филонова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ексик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онова и Е. Замятин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а период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енная публицис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Сквозные» темы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есенная поэзия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еликой Отечествен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ика. Документаль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ы и поэзии воен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. Исаковского,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ой войн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я проз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ых лет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 Суркова, А. Фатья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ова и др.</w:t>
            </w: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А. Т. Твардов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ческий эпос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Бунин о поэме «Ва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ардовский в журна-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90"/>
              <w:jc w:val="right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17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рико-патриоти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илий Тёркин». Не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е «Новый мир»: доку-</w:t>
            </w:r>
          </w:p>
        </w:tc>
      </w:tr>
      <w:tr w:rsidR="00554FA3" w:rsidRPr="00736A89" w:rsidTr="00D060FD">
        <w:trPr>
          <w:trHeight w:val="106"/>
        </w:trPr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ческий пафос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расовские традиции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менты, свидетельства,</w:t>
            </w:r>
          </w:p>
        </w:tc>
      </w:tr>
      <w:tr w:rsidR="00554FA3" w:rsidRPr="00736A89" w:rsidTr="00D060FD">
        <w:trPr>
          <w:trHeight w:val="128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рике Твардов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оспоминания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ого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тературный про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страдная поэзия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еномен «оттепели»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Отражение периодов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есс 50–80-х год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Тихая» лирика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в литературе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разных</w:t>
            </w:r>
            <w:proofErr w:type="gramEnd"/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оттепели» и «застоя»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Окопный реализм»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пох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искусстве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Деревенская»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«городская» проза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вторская песня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Лагерная проза»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D060FD">
        <w:trPr>
          <w:trHeight w:val="237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В. М. Шукш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еро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й-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«чудик». Язы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Шукшин и писатели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инодраматургия</w:t>
            </w:r>
          </w:p>
        </w:tc>
      </w:tr>
      <w:tr w:rsidR="00554FA3" w:rsidRPr="00736A89" w:rsidTr="00D060FD">
        <w:trPr>
          <w:trHeight w:val="234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овая пародий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деревенщики»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Шукшина</w:t>
            </w:r>
          </w:p>
        </w:tc>
      </w:tr>
      <w:tr w:rsidR="00554FA3" w:rsidRPr="00736A89" w:rsidTr="00D060FD">
        <w:trPr>
          <w:trHeight w:val="125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10"/>
          <w:szCs w:val="20"/>
        </w:rPr>
        <w:sectPr w:rsidR="00554FA3" w:rsidRPr="00736A89">
          <w:pgSz w:w="12100" w:h="8140" w:orient="landscape"/>
          <w:pgMar w:top="786" w:right="789" w:bottom="256" w:left="640" w:header="0" w:footer="0" w:gutter="0"/>
          <w:cols w:space="0" w:equalWidth="0">
            <w:col w:w="10680"/>
          </w:cols>
          <w:docGrid w:linePitch="360"/>
        </w:sectPr>
      </w:pP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400"/>
        <w:gridCol w:w="780"/>
        <w:gridCol w:w="2280"/>
        <w:gridCol w:w="2360"/>
        <w:gridCol w:w="2837"/>
      </w:tblGrid>
      <w:tr w:rsidR="001F2DDF" w:rsidRPr="00736A89" w:rsidTr="001F2DDF">
        <w:trPr>
          <w:gridAfter w:val="2"/>
          <w:wAfter w:w="5197" w:type="dxa"/>
          <w:trHeight w:val="230"/>
        </w:trPr>
        <w:tc>
          <w:tcPr>
            <w:tcW w:w="40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  <w:bookmarkStart w:id="10" w:name="page18"/>
            <w:bookmarkEnd w:id="10"/>
          </w:p>
        </w:tc>
        <w:tc>
          <w:tcPr>
            <w:tcW w:w="240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F2DDF" w:rsidRPr="00736A89" w:rsidRDefault="001F2DDF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118"/>
        </w:trPr>
        <w:tc>
          <w:tcPr>
            <w:tcW w:w="400" w:type="dxa"/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21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Тема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Час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b/>
                <w:sz w:val="20"/>
                <w:szCs w:val="20"/>
              </w:rPr>
            </w:pPr>
            <w:r w:rsidRPr="00736A89">
              <w:rPr>
                <w:rFonts w:eastAsia="Arial"/>
                <w:b/>
                <w:sz w:val="20"/>
                <w:szCs w:val="20"/>
              </w:rPr>
              <w:t>Опорные понят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6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6"/>
                <w:sz w:val="20"/>
                <w:szCs w:val="20"/>
              </w:rPr>
              <w:t>Внутрипредметные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17" w:lineRule="exact"/>
              <w:jc w:val="center"/>
              <w:rPr>
                <w:rFonts w:eastAsia="Arial"/>
                <w:b/>
                <w:w w:val="97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7"/>
                <w:sz w:val="20"/>
                <w:szCs w:val="20"/>
              </w:rPr>
              <w:t>Межпредметные</w:t>
            </w:r>
          </w:p>
        </w:tc>
      </w:tr>
      <w:tr w:rsidR="00554FA3" w:rsidRPr="00736A89" w:rsidTr="001F2DDF">
        <w:trPr>
          <w:trHeight w:val="113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  <w:tc>
          <w:tcPr>
            <w:tcW w:w="28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b/>
                <w:w w:val="94"/>
                <w:sz w:val="20"/>
                <w:szCs w:val="20"/>
              </w:rPr>
            </w:pPr>
            <w:r w:rsidRPr="00736A89">
              <w:rPr>
                <w:rFonts w:eastAsia="Arial"/>
                <w:b/>
                <w:w w:val="94"/>
                <w:sz w:val="20"/>
                <w:szCs w:val="20"/>
              </w:rPr>
              <w:t>связи</w:t>
            </w:r>
          </w:p>
        </w:tc>
      </w:tr>
      <w:tr w:rsidR="00554FA3" w:rsidRPr="00736A89" w:rsidTr="001F2DDF">
        <w:trPr>
          <w:trHeight w:val="11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у В. М. Шук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ш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1F2DDF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эзия Н. М. Рубц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Тихая» лирика. На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сенинские традиции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есни и романсы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евный сти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 лирике Рубцова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 Морозова,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. Лобзова и др.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 стихи Рубцова</w:t>
            </w:r>
          </w:p>
        </w:tc>
      </w:tr>
      <w:tr w:rsidR="00554FA3" w:rsidRPr="00736A89" w:rsidTr="001F2DDF">
        <w:trPr>
          <w:trHeight w:val="1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1F2DDF">
        <w:trPr>
          <w:trHeight w:val="254"/>
        </w:trPr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554FA3" w:rsidRPr="00736A89" w:rsidRDefault="00554FA3" w:rsidP="00554FA3">
            <w:pPr>
              <w:spacing w:line="0" w:lineRule="atLeast"/>
              <w:ind w:right="70"/>
              <w:jc w:val="right"/>
              <w:rPr>
                <w:rFonts w:eastAsia="Arial"/>
                <w:w w:val="98"/>
                <w:sz w:val="20"/>
                <w:szCs w:val="20"/>
              </w:rPr>
            </w:pPr>
            <w:r w:rsidRPr="00736A89">
              <w:rPr>
                <w:rFonts w:eastAsia="Arial"/>
                <w:w w:val="98"/>
                <w:sz w:val="20"/>
                <w:szCs w:val="20"/>
              </w:rPr>
              <w:t>18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В. П. Астафье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турфилософска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Царь-рыба» Астафь-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ассказ «Людочка»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. Цикл новелл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ева и «Старик и море»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к/ф С. Говорухина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. Хемингуэя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Ворошиловский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трелок»</w:t>
            </w:r>
          </w:p>
        </w:tc>
      </w:tr>
      <w:tr w:rsidR="00554FA3" w:rsidRPr="00736A89" w:rsidTr="001F2DDF">
        <w:trPr>
          <w:trHeight w:val="1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1F2DDF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В. Г. Распут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Деревенская проза»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«Преступление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кранизация произве-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наказание»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ений Распутина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Достоевского и «Дочь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вана, мать Ивана»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аспутина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  <w:tr w:rsidR="00554FA3" w:rsidRPr="00736A89" w:rsidTr="001F2DDF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2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А. И. Солжени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jc w:val="center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ип героя-правед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 xml:space="preserve">Тем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народного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 xml:space="preserve"> пра-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proofErr w:type="gramStart"/>
            <w:r w:rsidRPr="00736A89">
              <w:rPr>
                <w:rFonts w:eastAsia="Arial"/>
                <w:sz w:val="20"/>
                <w:szCs w:val="20"/>
              </w:rPr>
              <w:t>Нравственно-философ</w:t>
            </w:r>
            <w:proofErr w:type="gramEnd"/>
            <w:r w:rsidRPr="00736A89">
              <w:rPr>
                <w:rFonts w:eastAsia="Arial"/>
                <w:sz w:val="20"/>
                <w:szCs w:val="20"/>
              </w:rPr>
              <w:t>-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цы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ка. Двуединств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едничества в про-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ая позиция Солже-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героя и автор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зведениях русской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ицына-историка</w:t>
            </w:r>
          </w:p>
        </w:tc>
      </w:tr>
      <w:tr w:rsidR="00554FA3" w:rsidRPr="00736A89" w:rsidTr="001F2DDF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классики</w:t>
            </w:r>
          </w:p>
        </w:tc>
        <w:tc>
          <w:tcPr>
            <w:tcW w:w="28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1"/>
                <w:szCs w:val="20"/>
              </w:rPr>
            </w:pPr>
          </w:p>
        </w:tc>
      </w:tr>
    </w:tbl>
    <w:p w:rsidR="00554FA3" w:rsidRPr="00736A89" w:rsidRDefault="00554FA3" w:rsidP="00554FA3">
      <w:pPr>
        <w:rPr>
          <w:sz w:val="11"/>
          <w:szCs w:val="20"/>
        </w:rPr>
        <w:sectPr w:rsidR="00554FA3" w:rsidRPr="00736A89">
          <w:pgSz w:w="12100" w:h="8140" w:orient="landscape"/>
          <w:pgMar w:top="672" w:right="789" w:bottom="318" w:left="640" w:header="0" w:footer="0" w:gutter="0"/>
          <w:cols w:space="0" w:equalWidth="0">
            <w:col w:w="10680"/>
          </w:cols>
          <w:docGrid w:linePitch="360"/>
        </w:sect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410"/>
        <w:gridCol w:w="2693"/>
        <w:gridCol w:w="2126"/>
      </w:tblGrid>
      <w:tr w:rsidR="00554FA3" w:rsidRPr="00736A89" w:rsidTr="001F2DDF">
        <w:trPr>
          <w:trHeight w:val="24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bookmarkStart w:id="11" w:name="page19"/>
            <w:bookmarkEnd w:id="11"/>
            <w:r w:rsidRPr="00736A89">
              <w:rPr>
                <w:rFonts w:eastAsia="Arial"/>
                <w:sz w:val="20"/>
                <w:szCs w:val="20"/>
              </w:rPr>
              <w:lastRenderedPageBreak/>
              <w:t xml:space="preserve">Письменная работа </w:t>
            </w:r>
            <w:proofErr w:type="gramStart"/>
            <w:r w:rsidRPr="00736A89">
              <w:rPr>
                <w:rFonts w:eastAsia="Arial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1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ворчеству А. И. Сол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женицына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овейшая русская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остмодернизм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минисцентность,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временная литера-</w:t>
            </w: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проза и поэзия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Фэнтези. Ирониче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нтертекстуальнос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ура в контексте «мас-</w:t>
            </w: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8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кая поэзия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временной поэзи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вой» культуры</w:t>
            </w: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2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Эссеизм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и прозы. «Вечные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емы в прозе с реа-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листической доми-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нант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Современная литера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турная ситуация: ре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альность и перспекти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24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вы (урок-обобщение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4FA3" w:rsidRPr="00736A89" w:rsidTr="001F2DDF">
        <w:trPr>
          <w:trHeight w:val="108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9"/>
                <w:szCs w:val="20"/>
              </w:rPr>
            </w:pPr>
          </w:p>
        </w:tc>
      </w:tr>
      <w:tr w:rsidR="00554FA3" w:rsidRPr="00736A89" w:rsidTr="001F2DDF">
        <w:trPr>
          <w:trHeight w:val="225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Резер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226" w:lineRule="exact"/>
              <w:ind w:right="240"/>
              <w:jc w:val="right"/>
              <w:rPr>
                <w:rFonts w:eastAsia="Arial"/>
                <w:sz w:val="20"/>
                <w:szCs w:val="20"/>
              </w:rPr>
            </w:pPr>
            <w:r w:rsidRPr="00736A89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4FA3" w:rsidRPr="00736A89" w:rsidRDefault="00554FA3" w:rsidP="00554FA3">
            <w:pPr>
              <w:spacing w:line="0" w:lineRule="atLeast"/>
              <w:rPr>
                <w:sz w:val="19"/>
                <w:szCs w:val="20"/>
              </w:rPr>
            </w:pPr>
          </w:p>
        </w:tc>
      </w:tr>
      <w:tr w:rsidR="00554FA3" w:rsidRPr="00554FA3" w:rsidTr="001F2DDF">
        <w:trPr>
          <w:trHeight w:val="108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554FA3" w:rsidRDefault="001F2DDF" w:rsidP="00554FA3">
            <w:pPr>
              <w:spacing w:line="0" w:lineRule="atLeast"/>
              <w:rPr>
                <w:rFonts w:cs="Arial"/>
                <w:sz w:val="9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26060</wp:posOffset>
                  </wp:positionV>
                  <wp:extent cx="5724525" cy="17526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554FA3" w:rsidRDefault="00554FA3" w:rsidP="00554FA3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554FA3" w:rsidRDefault="00554FA3" w:rsidP="00554FA3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554FA3" w:rsidRDefault="00554FA3" w:rsidP="00554FA3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4FA3" w:rsidRPr="00554FA3" w:rsidRDefault="00554FA3" w:rsidP="00554FA3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</w:tbl>
    <w:p w:rsidR="00554FA3" w:rsidRPr="00554FA3" w:rsidRDefault="00554FA3" w:rsidP="00554FA3">
      <w:pPr>
        <w:rPr>
          <w:rFonts w:cs="Arial"/>
          <w:sz w:val="9"/>
          <w:szCs w:val="20"/>
        </w:rPr>
        <w:sectPr w:rsidR="00554FA3" w:rsidRPr="00554FA3">
          <w:pgSz w:w="12100" w:h="8140" w:orient="landscape"/>
          <w:pgMar w:top="799" w:right="789" w:bottom="1440" w:left="1020" w:header="0" w:footer="0" w:gutter="0"/>
          <w:cols w:space="0" w:equalWidth="0">
            <w:col w:w="10300"/>
          </w:cols>
          <w:docGrid w:linePitch="360"/>
        </w:sectPr>
      </w:pPr>
    </w:p>
    <w:p w:rsidR="00554FA3" w:rsidRPr="00A40E08" w:rsidRDefault="00554FA3" w:rsidP="00171A7B">
      <w:pPr>
        <w:rPr>
          <w:b/>
          <w:sz w:val="28"/>
        </w:rPr>
      </w:pPr>
    </w:p>
    <w:sectPr w:rsidR="00554FA3" w:rsidRPr="00A40E08" w:rsidSect="00554FA3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763845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8EDBD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4E49EB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836C40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A95F87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813864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C3DBD3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2221A7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516DD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006C83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14FD4A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577F8E0"/>
    <w:lvl w:ilvl="0" w:tplc="FFFFFFFF">
      <w:start w:val="1"/>
      <w:numFmt w:val="bullet"/>
      <w:lvlText w:val="ХХ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40BADF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507236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7465F00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724C67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C482A96"/>
    <w:lvl w:ilvl="0" w:tplc="FFFFFFFF">
      <w:start w:val="1"/>
      <w:numFmt w:val="bullet"/>
      <w:lvlText w:val="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463B9EA"/>
    <w:lvl w:ilvl="0" w:tplc="FFFFFFFF">
      <w:start w:val="1"/>
      <w:numFmt w:val="bullet"/>
      <w:lvlText w:val="П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5E884A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51EAD36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2D5177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80BD78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153EA43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385558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70A64E2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6A2342E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2A487CB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D4ED4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CD89A32"/>
    <w:lvl w:ilvl="0" w:tplc="FFFFFFFF">
      <w:start w:val="1"/>
      <w:numFmt w:val="bullet"/>
      <w:lvlText w:val="А.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7E4CC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3BA2E9C"/>
    <w:multiLevelType w:val="multilevel"/>
    <w:tmpl w:val="A950DF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4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  <w:num w:numId="48">
    <w:abstractNumId w:val="4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2D"/>
    <w:rsid w:val="00171A7B"/>
    <w:rsid w:val="001F2DDF"/>
    <w:rsid w:val="00247149"/>
    <w:rsid w:val="004D1255"/>
    <w:rsid w:val="00554FA3"/>
    <w:rsid w:val="00581AC7"/>
    <w:rsid w:val="00642D2D"/>
    <w:rsid w:val="00736A89"/>
    <w:rsid w:val="009F76C3"/>
    <w:rsid w:val="00A40E08"/>
    <w:rsid w:val="00A66965"/>
    <w:rsid w:val="00C97057"/>
    <w:rsid w:val="00D7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Перечень Знак"/>
    <w:link w:val="a"/>
    <w:locked/>
    <w:rsid w:val="00247149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1"/>
    <w:next w:val="a1"/>
    <w:link w:val="a5"/>
    <w:qFormat/>
    <w:rsid w:val="0024714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character" w:customStyle="1" w:styleId="a6">
    <w:name w:val="Подперечень Знак"/>
    <w:link w:val="a0"/>
    <w:locked/>
    <w:rsid w:val="00247149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6"/>
    <w:qFormat/>
    <w:rsid w:val="00247149"/>
    <w:pPr>
      <w:numPr>
        <w:numId w:val="2"/>
      </w:numPr>
      <w:ind w:left="284" w:firstLine="425"/>
    </w:pPr>
    <w:rPr>
      <w:lang w:eastAsia="en-US"/>
    </w:rPr>
  </w:style>
  <w:style w:type="character" w:customStyle="1" w:styleId="7">
    <w:name w:val="Основной текст (7)_"/>
    <w:basedOn w:val="a2"/>
    <w:link w:val="70"/>
    <w:locked/>
    <w:rsid w:val="00554F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54FA3"/>
    <w:pPr>
      <w:widowControl w:val="0"/>
      <w:shd w:val="clear" w:color="auto" w:fill="FFFFFF"/>
      <w:spacing w:line="317" w:lineRule="exact"/>
      <w:ind w:hanging="300"/>
      <w:jc w:val="both"/>
    </w:pPr>
    <w:rPr>
      <w:b/>
      <w:bCs/>
      <w:sz w:val="28"/>
      <w:szCs w:val="28"/>
      <w:lang w:eastAsia="en-US"/>
    </w:rPr>
  </w:style>
  <w:style w:type="numbering" w:customStyle="1" w:styleId="1">
    <w:name w:val="Нет списка1"/>
    <w:next w:val="a4"/>
    <w:uiPriority w:val="99"/>
    <w:semiHidden/>
    <w:unhideWhenUsed/>
    <w:rsid w:val="00554FA3"/>
  </w:style>
  <w:style w:type="paragraph" w:styleId="a7">
    <w:name w:val="Balloon Text"/>
    <w:basedOn w:val="a1"/>
    <w:link w:val="a8"/>
    <w:uiPriority w:val="99"/>
    <w:semiHidden/>
    <w:unhideWhenUsed/>
    <w:rsid w:val="001F2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F2D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Перечень Знак"/>
    <w:link w:val="a"/>
    <w:locked/>
    <w:rsid w:val="00247149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1"/>
    <w:next w:val="a1"/>
    <w:link w:val="a5"/>
    <w:qFormat/>
    <w:rsid w:val="0024714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character" w:customStyle="1" w:styleId="a6">
    <w:name w:val="Подперечень Знак"/>
    <w:link w:val="a0"/>
    <w:locked/>
    <w:rsid w:val="00247149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6"/>
    <w:qFormat/>
    <w:rsid w:val="00247149"/>
    <w:pPr>
      <w:numPr>
        <w:numId w:val="2"/>
      </w:numPr>
      <w:ind w:left="284" w:firstLine="425"/>
    </w:pPr>
    <w:rPr>
      <w:lang w:eastAsia="en-US"/>
    </w:rPr>
  </w:style>
  <w:style w:type="character" w:customStyle="1" w:styleId="7">
    <w:name w:val="Основной текст (7)_"/>
    <w:basedOn w:val="a2"/>
    <w:link w:val="70"/>
    <w:locked/>
    <w:rsid w:val="00554F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54FA3"/>
    <w:pPr>
      <w:widowControl w:val="0"/>
      <w:shd w:val="clear" w:color="auto" w:fill="FFFFFF"/>
      <w:spacing w:line="317" w:lineRule="exact"/>
      <w:ind w:hanging="300"/>
      <w:jc w:val="both"/>
    </w:pPr>
    <w:rPr>
      <w:b/>
      <w:bCs/>
      <w:sz w:val="28"/>
      <w:szCs w:val="28"/>
      <w:lang w:eastAsia="en-US"/>
    </w:rPr>
  </w:style>
  <w:style w:type="numbering" w:customStyle="1" w:styleId="1">
    <w:name w:val="Нет списка1"/>
    <w:next w:val="a4"/>
    <w:uiPriority w:val="99"/>
    <w:semiHidden/>
    <w:unhideWhenUsed/>
    <w:rsid w:val="00554FA3"/>
  </w:style>
  <w:style w:type="paragraph" w:styleId="a7">
    <w:name w:val="Balloon Text"/>
    <w:basedOn w:val="a1"/>
    <w:link w:val="a8"/>
    <w:uiPriority w:val="99"/>
    <w:semiHidden/>
    <w:unhideWhenUsed/>
    <w:rsid w:val="001F2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F2D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0AD9-1B55-448C-BC7C-D556F6F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276</Words>
  <Characters>585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2-17T12:38:00Z</cp:lastPrinted>
  <dcterms:created xsi:type="dcterms:W3CDTF">2018-12-17T12:40:00Z</dcterms:created>
  <dcterms:modified xsi:type="dcterms:W3CDTF">2018-12-17T12:40:00Z</dcterms:modified>
</cp:coreProperties>
</file>